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8624A1" w:rsidP="00E16217">
            <w:pPr>
              <w:jc w:val="center"/>
              <w:rPr>
                <w:rFonts w:ascii="Arial" w:hAnsi="Arial" w:cs="Arial"/>
                <w:b/>
                <w:bCs/>
                <w:i/>
                <w:iCs/>
                <w:sz w:val="56"/>
                <w:szCs w:val="56"/>
              </w:rPr>
            </w:pPr>
            <w:r w:rsidRPr="003001B0">
              <w:rPr>
                <w:rFonts w:ascii="Arial" w:hAnsi="Arial" w:cs="Arial"/>
                <w:b/>
                <w:bCs/>
                <w:i/>
                <w:iCs/>
                <w:sz w:val="56"/>
                <w:szCs w:val="56"/>
              </w:rPr>
              <w:t xml:space="preserve">SARL </w:t>
            </w:r>
            <w:r w:rsidR="004D6204">
              <w:rPr>
                <w:rFonts w:ascii="Arial" w:hAnsi="Arial" w:cs="Arial"/>
                <w:b/>
                <w:bCs/>
                <w:i/>
                <w:iCs/>
                <w:sz w:val="56"/>
                <w:szCs w:val="56"/>
              </w:rPr>
              <w:t>LBS</w:t>
            </w:r>
            <w:r w:rsidRPr="003001B0">
              <w:rPr>
                <w:rFonts w:ascii="Arial" w:hAnsi="Arial" w:cs="Arial"/>
                <w:b/>
                <w:bCs/>
                <w:i/>
                <w:iCs/>
                <w:sz w:val="56"/>
                <w:szCs w:val="56"/>
              </w:rPr>
              <w:t xml:space="preserve"> </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Default="008624A1" w:rsidP="00E16217">
            <w:pPr>
              <w:jc w:val="center"/>
              <w:rPr>
                <w:rFonts w:ascii="Arial" w:hAnsi="Arial" w:cs="Arial"/>
                <w:b/>
                <w:bCs/>
                <w:i/>
                <w:iCs/>
                <w:sz w:val="48"/>
                <w:szCs w:val="56"/>
              </w:rPr>
            </w:pPr>
          </w:p>
          <w:p w:rsidR="008624A1" w:rsidRDefault="0063493D" w:rsidP="00E16217">
            <w:pPr>
              <w:jc w:val="center"/>
              <w:rPr>
                <w:rFonts w:ascii="Arial" w:hAnsi="Arial" w:cs="Arial"/>
                <w:b/>
                <w:bCs/>
                <w:i/>
                <w:iCs/>
                <w:sz w:val="48"/>
                <w:szCs w:val="56"/>
              </w:rPr>
            </w:pPr>
            <w:r>
              <w:rPr>
                <w:rFonts w:ascii="Arial" w:hAnsi="Arial" w:cs="Arial"/>
                <w:b/>
                <w:bCs/>
                <w:i/>
                <w:iCs/>
                <w:sz w:val="48"/>
                <w:szCs w:val="56"/>
              </w:rPr>
              <w:fldChar w:fldCharType="begin"/>
            </w:r>
            <w:r w:rsidR="008624A1">
              <w:rPr>
                <w:rFonts w:ascii="Arial" w:hAnsi="Arial" w:cs="Arial"/>
                <w:b/>
                <w:bCs/>
                <w:i/>
                <w:iCs/>
                <w:sz w:val="48"/>
                <w:szCs w:val="56"/>
              </w:rPr>
              <w:instrText xml:space="preserve"> MERGEFIELD Pouvoir_Adj </w:instrText>
            </w:r>
            <w:r>
              <w:rPr>
                <w:rFonts w:ascii="Arial" w:hAnsi="Arial" w:cs="Arial"/>
                <w:b/>
                <w:bCs/>
                <w:i/>
                <w:iCs/>
                <w:sz w:val="48"/>
                <w:szCs w:val="56"/>
              </w:rPr>
              <w:fldChar w:fldCharType="separate"/>
            </w:r>
            <w:r w:rsidR="00F66703">
              <w:rPr>
                <w:rFonts w:ascii="Arial" w:hAnsi="Arial" w:cs="Arial"/>
                <w:b/>
                <w:bCs/>
                <w:i/>
                <w:iCs/>
                <w:noProof/>
                <w:sz w:val="48"/>
                <w:szCs w:val="56"/>
              </w:rPr>
              <w:t>«Pouvoir_Adj»</w:t>
            </w:r>
            <w:r>
              <w:rPr>
                <w:rFonts w:ascii="Arial" w:hAnsi="Arial" w:cs="Arial"/>
                <w:b/>
                <w:bCs/>
                <w:i/>
                <w:iCs/>
                <w:sz w:val="48"/>
                <w:szCs w:val="56"/>
              </w:rPr>
              <w:fldChar w:fldCharType="end"/>
            </w:r>
          </w:p>
          <w:p w:rsidR="008624A1" w:rsidRPr="003001B0" w:rsidRDefault="008624A1" w:rsidP="00E16217">
            <w:pPr>
              <w:jc w:val="center"/>
              <w:rPr>
                <w:rFonts w:ascii="Arial" w:hAnsi="Arial" w:cs="Arial"/>
                <w:b/>
                <w:bCs/>
                <w:i/>
                <w:iCs/>
                <w:sz w:val="28"/>
                <w:szCs w:val="56"/>
              </w:rPr>
            </w:pPr>
          </w:p>
          <w:p w:rsidR="008624A1" w:rsidRDefault="008624A1" w:rsidP="00E16217">
            <w:pPr>
              <w:autoSpaceDE w:val="0"/>
              <w:autoSpaceDN w:val="0"/>
              <w:adjustRightInd w:val="0"/>
              <w:jc w:val="center"/>
              <w:rPr>
                <w:rFonts w:ascii="Arial" w:hAnsi="Arial" w:cs="Arial"/>
                <w:b/>
                <w:bCs/>
                <w:sz w:val="40"/>
                <w:szCs w:val="40"/>
              </w:rPr>
            </w:pPr>
            <w:r>
              <w:rPr>
                <w:rFonts w:ascii="Arial" w:hAnsi="Arial" w:cs="Arial"/>
                <w:b/>
                <w:bCs/>
                <w:sz w:val="40"/>
                <w:szCs w:val="40"/>
              </w:rPr>
              <w:t>Opération :</w:t>
            </w:r>
          </w:p>
          <w:p w:rsidR="008624A1" w:rsidRPr="00940711" w:rsidRDefault="008624A1" w:rsidP="00E16217">
            <w:pPr>
              <w:autoSpaceDE w:val="0"/>
              <w:autoSpaceDN w:val="0"/>
              <w:adjustRightInd w:val="0"/>
              <w:jc w:val="center"/>
              <w:rPr>
                <w:rFonts w:ascii="Arial" w:hAnsi="Arial" w:cs="Arial"/>
                <w:b/>
                <w:bCs/>
                <w:sz w:val="28"/>
                <w:szCs w:val="40"/>
              </w:rPr>
            </w:pPr>
          </w:p>
          <w:p w:rsidR="008624A1" w:rsidRPr="003001B0" w:rsidRDefault="0063493D" w:rsidP="00E16217">
            <w:pPr>
              <w:autoSpaceDE w:val="0"/>
              <w:autoSpaceDN w:val="0"/>
              <w:adjustRightInd w:val="0"/>
              <w:jc w:val="center"/>
              <w:rPr>
                <w:rFonts w:ascii="Arial" w:hAnsi="Arial" w:cs="Arial"/>
                <w:b/>
                <w:bCs/>
                <w:sz w:val="40"/>
                <w:szCs w:val="40"/>
              </w:rPr>
            </w:pPr>
            <w:r>
              <w:rPr>
                <w:rFonts w:ascii="Arial" w:hAnsi="Arial" w:cs="Arial"/>
                <w:b/>
                <w:bCs/>
                <w:sz w:val="40"/>
                <w:szCs w:val="40"/>
              </w:rPr>
              <w:fldChar w:fldCharType="begin"/>
            </w:r>
            <w:r w:rsidR="008624A1">
              <w:rPr>
                <w:rFonts w:ascii="Arial" w:hAnsi="Arial" w:cs="Arial"/>
                <w:b/>
                <w:bCs/>
                <w:sz w:val="40"/>
                <w:szCs w:val="40"/>
              </w:rPr>
              <w:instrText xml:space="preserve"> MERGEFIELD Objet_du_marché </w:instrText>
            </w:r>
            <w:r>
              <w:rPr>
                <w:rFonts w:ascii="Arial" w:hAnsi="Arial" w:cs="Arial"/>
                <w:b/>
                <w:bCs/>
                <w:sz w:val="40"/>
                <w:szCs w:val="40"/>
              </w:rPr>
              <w:fldChar w:fldCharType="separate"/>
            </w:r>
            <w:r w:rsidR="00F66703">
              <w:rPr>
                <w:rFonts w:ascii="Arial" w:hAnsi="Arial" w:cs="Arial"/>
                <w:b/>
                <w:bCs/>
                <w:noProof/>
                <w:sz w:val="40"/>
                <w:szCs w:val="40"/>
              </w:rPr>
              <w:t>«Objet_du_marché»</w:t>
            </w:r>
            <w:r>
              <w:rPr>
                <w:rFonts w:ascii="Arial" w:hAnsi="Arial" w:cs="Arial"/>
                <w:b/>
                <w:bCs/>
                <w:sz w:val="40"/>
                <w:szCs w:val="40"/>
              </w:rPr>
              <w:fldChar w:fldCharType="end"/>
            </w:r>
          </w:p>
          <w:p w:rsidR="008624A1" w:rsidRPr="00940711" w:rsidRDefault="008624A1" w:rsidP="00E16217">
            <w:pPr>
              <w:autoSpaceDE w:val="0"/>
              <w:autoSpaceDN w:val="0"/>
              <w:adjustRightInd w:val="0"/>
              <w:jc w:val="center"/>
              <w:rPr>
                <w:rFonts w:ascii="Arial" w:hAnsi="Arial" w:cs="Arial"/>
                <w:b/>
                <w:bCs/>
                <w:sz w:val="32"/>
                <w:szCs w:val="40"/>
              </w:rPr>
            </w:pPr>
          </w:p>
          <w:p w:rsidR="008624A1" w:rsidRDefault="0063493D" w:rsidP="00E16217">
            <w:pPr>
              <w:autoSpaceDE w:val="0"/>
              <w:autoSpaceDN w:val="0"/>
              <w:adjustRightInd w:val="0"/>
              <w:jc w:val="center"/>
              <w:rPr>
                <w:rFonts w:ascii="Arial" w:hAnsi="Arial" w:cs="Arial"/>
                <w:b/>
                <w:bCs/>
                <w:sz w:val="40"/>
                <w:szCs w:val="40"/>
              </w:rPr>
            </w:pPr>
            <w:r>
              <w:rPr>
                <w:rFonts w:ascii="Arial" w:hAnsi="Arial" w:cs="Arial"/>
                <w:b/>
                <w:bCs/>
                <w:sz w:val="40"/>
                <w:szCs w:val="40"/>
              </w:rPr>
              <w:fldChar w:fldCharType="begin"/>
            </w:r>
            <w:r w:rsidR="008624A1">
              <w:rPr>
                <w:rFonts w:ascii="Arial" w:hAnsi="Arial" w:cs="Arial"/>
                <w:b/>
                <w:bCs/>
                <w:sz w:val="40"/>
                <w:szCs w:val="40"/>
              </w:rPr>
              <w:instrText xml:space="preserve"> MERGEFIELD Lot_et_intitulé_du_marché </w:instrText>
            </w:r>
            <w:r>
              <w:rPr>
                <w:rFonts w:ascii="Arial" w:hAnsi="Arial" w:cs="Arial"/>
                <w:b/>
                <w:bCs/>
                <w:sz w:val="40"/>
                <w:szCs w:val="40"/>
              </w:rPr>
              <w:fldChar w:fldCharType="separate"/>
            </w:r>
            <w:r w:rsidR="00F66703">
              <w:rPr>
                <w:rFonts w:ascii="Arial" w:hAnsi="Arial" w:cs="Arial"/>
                <w:b/>
                <w:bCs/>
                <w:noProof/>
                <w:sz w:val="40"/>
                <w:szCs w:val="40"/>
              </w:rPr>
              <w:t>«Lot_et_intitulé_du_marché»</w:t>
            </w:r>
            <w:r>
              <w:rPr>
                <w:rFonts w:ascii="Arial" w:hAnsi="Arial" w:cs="Arial"/>
                <w:b/>
                <w:bCs/>
                <w:sz w:val="40"/>
                <w:szCs w:val="40"/>
              </w:rPr>
              <w:fldChar w:fldCharType="end"/>
            </w: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4D6204">
        <w:rPr>
          <w:b/>
          <w:sz w:val="32"/>
        </w:rPr>
        <w:t>LB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4D6204">
        <w:rPr>
          <w:rFonts w:cstheme="minorHAnsi"/>
          <w:sz w:val="28"/>
          <w:szCs w:val="20"/>
          <w:u w:val="single"/>
        </w:rPr>
        <w:t>LB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Pr="00D26A94">
        <w:rPr>
          <w:rFonts w:cstheme="minorHAnsi"/>
          <w:sz w:val="28"/>
          <w:u w:val="single"/>
        </w:rPr>
        <w:t xml:space="preserve">Sarl </w:t>
      </w:r>
      <w:r w:rsidR="004D6204">
        <w:rPr>
          <w:rFonts w:cstheme="minorHAnsi"/>
          <w:sz w:val="28"/>
          <w:u w:val="single"/>
        </w:rPr>
        <w:t>LBS</w:t>
      </w:r>
      <w:r w:rsidRPr="00D26A94">
        <w:rPr>
          <w:rFonts w:cstheme="minorHAnsi"/>
          <w:sz w:val="28"/>
          <w:u w:val="single"/>
        </w:rPr>
        <w:t> :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Sarl </w:t>
      </w:r>
      <w:r w:rsidR="004D6204">
        <w:rPr>
          <w:rFonts w:cstheme="minorHAnsi"/>
          <w:sz w:val="28"/>
          <w:u w:val="single"/>
        </w:rPr>
        <w:t>LB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4D6204">
        <w:rPr>
          <w:rFonts w:cstheme="minorHAnsi"/>
          <w:bCs/>
          <w:sz w:val="28"/>
          <w:szCs w:val="28"/>
          <w:u w:val="single"/>
        </w:rPr>
        <w:t>LB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A</w:t>
      </w:r>
      <w:r w:rsidR="00A57DB8" w:rsidRPr="003F2F9D">
        <w:rPr>
          <w:rFonts w:cstheme="minorHAnsi"/>
          <w:sz w:val="28"/>
          <w:szCs w:val="28"/>
          <w:u w:val="single"/>
        </w:rPr>
        <w:t xml:space="preserve"> - Organisation générale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B</w:t>
      </w:r>
      <w:r w:rsidR="00A57DB8" w:rsidRPr="003F2F9D">
        <w:rPr>
          <w:rFonts w:cstheme="minorHAnsi"/>
          <w:sz w:val="28"/>
          <w:szCs w:val="28"/>
          <w:u w:val="single"/>
        </w:rPr>
        <w:t xml:space="preserve"> - Délai d’exécution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 xml:space="preserve">C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8624A1" w:rsidRPr="00A3585E" w:rsidRDefault="0063493D" w:rsidP="008624A1">
      <w:pPr>
        <w:pStyle w:val="En-tte"/>
        <w:tabs>
          <w:tab w:val="clear" w:pos="4536"/>
          <w:tab w:val="clear" w:pos="9072"/>
        </w:tabs>
        <w:jc w:val="center"/>
        <w:rPr>
          <w:rFonts w:cstheme="minorHAnsi"/>
          <w:b/>
          <w:sz w:val="24"/>
        </w:rPr>
      </w:pPr>
      <w:r>
        <w:rPr>
          <w:rFonts w:cstheme="minorHAnsi"/>
          <w:b/>
          <w:sz w:val="24"/>
        </w:rPr>
        <w:fldChar w:fldCharType="begin"/>
      </w:r>
      <w:r w:rsidR="008624A1">
        <w:rPr>
          <w:rFonts w:cstheme="minorHAnsi"/>
          <w:b/>
          <w:sz w:val="24"/>
        </w:rPr>
        <w:instrText xml:space="preserve"> MERGEFIELD Pouvoir_Adj </w:instrText>
      </w:r>
      <w:r>
        <w:rPr>
          <w:rFonts w:cstheme="minorHAnsi"/>
          <w:b/>
          <w:sz w:val="24"/>
        </w:rPr>
        <w:fldChar w:fldCharType="separate"/>
      </w:r>
      <w:r w:rsidR="00F66703">
        <w:rPr>
          <w:rFonts w:cstheme="minorHAnsi"/>
          <w:b/>
          <w:noProof/>
          <w:sz w:val="24"/>
        </w:rPr>
        <w:t>«Pouvoir_Adj»</w:t>
      </w:r>
      <w:r>
        <w:rPr>
          <w:rFonts w:cstheme="minorHAnsi"/>
          <w:b/>
          <w:sz w:val="24"/>
        </w:rPr>
        <w:fldChar w:fldCharType="end"/>
      </w:r>
    </w:p>
    <w:p w:rsidR="008624A1" w:rsidRPr="00A3585E" w:rsidRDefault="0063493D" w:rsidP="008624A1">
      <w:pPr>
        <w:pStyle w:val="En-tte"/>
        <w:tabs>
          <w:tab w:val="clear" w:pos="4536"/>
          <w:tab w:val="clear" w:pos="9072"/>
        </w:tabs>
        <w:jc w:val="center"/>
        <w:rPr>
          <w:rFonts w:cstheme="minorHAnsi"/>
          <w:b/>
          <w:sz w:val="24"/>
        </w:rPr>
      </w:pPr>
      <w:r>
        <w:rPr>
          <w:rFonts w:cstheme="minorHAnsi"/>
          <w:b/>
          <w:sz w:val="24"/>
        </w:rPr>
        <w:fldChar w:fldCharType="begin"/>
      </w:r>
      <w:r w:rsidR="008624A1">
        <w:rPr>
          <w:rFonts w:cstheme="minorHAnsi"/>
          <w:b/>
          <w:sz w:val="24"/>
        </w:rPr>
        <w:instrText xml:space="preserve"> MERGEFIELD Adresse_Adj </w:instrText>
      </w:r>
      <w:r>
        <w:rPr>
          <w:rFonts w:cstheme="minorHAnsi"/>
          <w:b/>
          <w:sz w:val="24"/>
        </w:rPr>
        <w:fldChar w:fldCharType="separate"/>
      </w:r>
      <w:r w:rsidR="00F66703">
        <w:rPr>
          <w:rFonts w:cstheme="minorHAnsi"/>
          <w:b/>
          <w:noProof/>
          <w:sz w:val="24"/>
        </w:rPr>
        <w:t>«Adresse_Adj»</w:t>
      </w:r>
      <w:r>
        <w:rPr>
          <w:rFonts w:cstheme="minorHAnsi"/>
          <w:b/>
          <w:sz w:val="24"/>
        </w:rPr>
        <w:fldChar w:fldCharType="end"/>
      </w:r>
    </w:p>
    <w:p w:rsidR="008624A1" w:rsidRPr="00A3585E" w:rsidRDefault="0063493D" w:rsidP="008624A1">
      <w:pPr>
        <w:pStyle w:val="En-tte"/>
        <w:tabs>
          <w:tab w:val="clear" w:pos="4536"/>
          <w:tab w:val="clear" w:pos="9072"/>
        </w:tabs>
        <w:jc w:val="center"/>
        <w:rPr>
          <w:rFonts w:cstheme="minorHAnsi"/>
          <w:b/>
          <w:sz w:val="24"/>
        </w:rPr>
      </w:pPr>
      <w:r>
        <w:rPr>
          <w:rFonts w:cstheme="minorHAnsi"/>
          <w:b/>
          <w:sz w:val="24"/>
        </w:rPr>
        <w:fldChar w:fldCharType="begin"/>
      </w:r>
      <w:r w:rsidR="008624A1">
        <w:rPr>
          <w:rFonts w:cstheme="minorHAnsi"/>
          <w:b/>
          <w:sz w:val="24"/>
        </w:rPr>
        <w:instrText xml:space="preserve"> MERGEFIELD Code_postal_et_Ville_Adj </w:instrText>
      </w:r>
      <w:r>
        <w:rPr>
          <w:rFonts w:cstheme="minorHAnsi"/>
          <w:b/>
          <w:sz w:val="24"/>
        </w:rPr>
        <w:fldChar w:fldCharType="separate"/>
      </w:r>
      <w:r w:rsidR="00F66703">
        <w:rPr>
          <w:rFonts w:cstheme="minorHAnsi"/>
          <w:b/>
          <w:noProof/>
          <w:sz w:val="24"/>
        </w:rPr>
        <w:t>«Code_postal_et_Ville_Adj»</w:t>
      </w:r>
      <w:r>
        <w:rPr>
          <w:rFonts w:cstheme="minorHAnsi"/>
          <w:b/>
          <w:sz w:val="24"/>
        </w:rPr>
        <w:fldChar w:fldCharType="end"/>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916381" w:rsidRDefault="0063493D" w:rsidP="008624A1">
      <w:pPr>
        <w:autoSpaceDE w:val="0"/>
        <w:autoSpaceDN w:val="0"/>
        <w:adjustRightInd w:val="0"/>
        <w:rPr>
          <w:sz w:val="24"/>
        </w:rPr>
      </w:pPr>
      <w:r>
        <w:rPr>
          <w:rFonts w:cstheme="minorHAnsi"/>
          <w:bCs/>
          <w:sz w:val="24"/>
          <w:szCs w:val="24"/>
        </w:rPr>
        <w:fldChar w:fldCharType="begin"/>
      </w:r>
      <w:r w:rsidR="008624A1">
        <w:rPr>
          <w:rFonts w:cstheme="minorHAnsi"/>
          <w:bCs/>
          <w:sz w:val="24"/>
          <w:szCs w:val="24"/>
        </w:rPr>
        <w:instrText xml:space="preserve"> MERGEFIELD Objet_du_marché </w:instrText>
      </w:r>
      <w:r>
        <w:rPr>
          <w:rFonts w:cstheme="minorHAnsi"/>
          <w:bCs/>
          <w:sz w:val="24"/>
          <w:szCs w:val="24"/>
        </w:rPr>
        <w:fldChar w:fldCharType="separate"/>
      </w:r>
      <w:r w:rsidR="00F66703">
        <w:rPr>
          <w:rFonts w:cstheme="minorHAnsi"/>
          <w:bCs/>
          <w:noProof/>
          <w:sz w:val="24"/>
          <w:szCs w:val="24"/>
        </w:rPr>
        <w:t>«Objet_du_marché»</w:t>
      </w:r>
      <w:r>
        <w:rPr>
          <w:rFonts w:cstheme="minorHAnsi"/>
          <w:bCs/>
          <w:sz w:val="24"/>
          <w:szCs w:val="24"/>
        </w:rPr>
        <w:fldChar w:fldCharType="end"/>
      </w:r>
      <w:r w:rsidR="008624A1">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4D6204">
        <w:rPr>
          <w:sz w:val="24"/>
        </w:rPr>
        <w:t>LBS</w:t>
      </w:r>
      <w:r w:rsidRPr="00916381">
        <w:rPr>
          <w:sz w:val="24"/>
        </w:rPr>
        <w:t xml:space="preserve"> met en œuvre ses services p</w:t>
      </w:r>
      <w:r>
        <w:rPr>
          <w:sz w:val="24"/>
        </w:rPr>
        <w:t>our répondre à</w:t>
      </w:r>
      <w:r w:rsidRPr="00916381">
        <w:rPr>
          <w:sz w:val="24"/>
        </w:rPr>
        <w:t xml:space="preserve"> l’appel d’offre du maître d’œuvre</w:t>
      </w:r>
      <w:r>
        <w:rPr>
          <w:sz w:val="24"/>
        </w:rPr>
        <w:t xml:space="preserve">, qui consiste à la </w:t>
      </w:r>
      <w:r w:rsidR="0063493D">
        <w:rPr>
          <w:rFonts w:cstheme="minorHAnsi"/>
          <w:bCs/>
          <w:sz w:val="24"/>
          <w:szCs w:val="24"/>
        </w:rPr>
        <w:fldChar w:fldCharType="begin"/>
      </w:r>
      <w:r>
        <w:rPr>
          <w:rFonts w:cstheme="minorHAnsi"/>
          <w:bCs/>
          <w:sz w:val="24"/>
          <w:szCs w:val="24"/>
        </w:rPr>
        <w:instrText xml:space="preserve"> MERGEFIELD Objet_du_marché </w:instrText>
      </w:r>
      <w:r w:rsidR="0063493D">
        <w:rPr>
          <w:rFonts w:cstheme="minorHAnsi"/>
          <w:bCs/>
          <w:sz w:val="24"/>
          <w:szCs w:val="24"/>
        </w:rPr>
        <w:fldChar w:fldCharType="separate"/>
      </w:r>
      <w:r w:rsidR="00F66703">
        <w:rPr>
          <w:rFonts w:cstheme="minorHAnsi"/>
          <w:bCs/>
          <w:noProof/>
          <w:sz w:val="24"/>
          <w:szCs w:val="24"/>
        </w:rPr>
        <w:t>«Objet_du_marché»</w:t>
      </w:r>
      <w:r w:rsidR="0063493D">
        <w:rPr>
          <w:rFonts w:cstheme="minorHAnsi"/>
          <w:bCs/>
          <w:sz w:val="24"/>
          <w:szCs w:val="24"/>
        </w:rPr>
        <w:fldChar w:fldCharType="end"/>
      </w:r>
      <w:r>
        <w:rPr>
          <w:sz w:val="24"/>
        </w:rPr>
        <w:t xml:space="preserve"> dont l’annonce a été publiée.</w:t>
      </w:r>
    </w:p>
    <w:p w:rsidR="008624A1" w:rsidRPr="00916381" w:rsidRDefault="008624A1" w:rsidP="008624A1">
      <w:pPr>
        <w:autoSpaceDE w:val="0"/>
        <w:autoSpaceDN w:val="0"/>
        <w:adjustRightInd w:val="0"/>
        <w:spacing w:after="0" w:line="240" w:lineRule="auto"/>
        <w:rPr>
          <w:sz w:val="24"/>
        </w:rPr>
      </w:pPr>
    </w:p>
    <w:p w:rsidR="008624A1" w:rsidRDefault="008624A1" w:rsidP="008624A1">
      <w:pPr>
        <w:autoSpaceDE w:val="0"/>
        <w:autoSpaceDN w:val="0"/>
        <w:adjustRightInd w:val="0"/>
        <w:rPr>
          <w:sz w:val="24"/>
        </w:rPr>
      </w:pPr>
      <w:r>
        <w:rPr>
          <w:sz w:val="24"/>
        </w:rPr>
        <w:t xml:space="preserve">L’objet du marché consistant à une </w:t>
      </w:r>
      <w:r w:rsidR="0063493D">
        <w:rPr>
          <w:rFonts w:cstheme="minorHAnsi"/>
          <w:bCs/>
          <w:sz w:val="24"/>
          <w:szCs w:val="24"/>
        </w:rPr>
        <w:fldChar w:fldCharType="begin"/>
      </w:r>
      <w:r>
        <w:rPr>
          <w:rFonts w:cstheme="minorHAnsi"/>
          <w:bCs/>
          <w:sz w:val="24"/>
          <w:szCs w:val="24"/>
        </w:rPr>
        <w:instrText xml:space="preserve"> MERGEFIELD Objet_du_marché </w:instrText>
      </w:r>
      <w:r w:rsidR="0063493D">
        <w:rPr>
          <w:rFonts w:cstheme="minorHAnsi"/>
          <w:bCs/>
          <w:sz w:val="24"/>
          <w:szCs w:val="24"/>
        </w:rPr>
        <w:fldChar w:fldCharType="separate"/>
      </w:r>
      <w:r w:rsidR="00F66703">
        <w:rPr>
          <w:rFonts w:cstheme="minorHAnsi"/>
          <w:bCs/>
          <w:noProof/>
          <w:sz w:val="24"/>
          <w:szCs w:val="24"/>
        </w:rPr>
        <w:t>«Objet_du_marché»</w:t>
      </w:r>
      <w:r w:rsidR="0063493D">
        <w:rPr>
          <w:rFonts w:cstheme="minorHAnsi"/>
          <w:bCs/>
          <w:sz w:val="24"/>
          <w:szCs w:val="24"/>
        </w:rPr>
        <w:fldChar w:fldCharType="end"/>
      </w:r>
      <w:r w:rsidRPr="00916381">
        <w:rPr>
          <w:sz w:val="24"/>
        </w:rPr>
        <w:t xml:space="preserve"> pour le </w:t>
      </w:r>
      <w:r w:rsidR="0063493D">
        <w:rPr>
          <w:sz w:val="24"/>
        </w:rPr>
        <w:fldChar w:fldCharType="begin"/>
      </w:r>
      <w:r>
        <w:rPr>
          <w:sz w:val="24"/>
        </w:rPr>
        <w:instrText xml:space="preserve"> MERGEFIELD Lot_et_intitulé_du_marché </w:instrText>
      </w:r>
      <w:r w:rsidR="0063493D">
        <w:rPr>
          <w:sz w:val="24"/>
        </w:rPr>
        <w:fldChar w:fldCharType="separate"/>
      </w:r>
      <w:r w:rsidR="00F66703">
        <w:rPr>
          <w:noProof/>
          <w:sz w:val="24"/>
        </w:rPr>
        <w:t>«Lot_et_intitulé_du_marché»</w:t>
      </w:r>
      <w:r w:rsidR="0063493D">
        <w:rPr>
          <w:sz w:val="24"/>
        </w:rPr>
        <w:fldChar w:fldCharType="end"/>
      </w:r>
      <w:r>
        <w:rPr>
          <w:sz w:val="24"/>
        </w:rPr>
        <w: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4D6204">
        <w:rPr>
          <w:sz w:val="24"/>
        </w:rPr>
        <w:t>LBS</w:t>
      </w:r>
      <w:r w:rsidRPr="00916381">
        <w:rPr>
          <w:sz w:val="24"/>
        </w:rPr>
        <w:t xml:space="preserve"> 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A57DB8" w:rsidRDefault="00B41B09" w:rsidP="003001B0">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sidR="004D6204">
        <w:rPr>
          <w:b/>
          <w:sz w:val="32"/>
        </w:rPr>
        <w:t>LBS</w:t>
      </w:r>
    </w:p>
    <w:p w:rsidR="00B41B09" w:rsidRPr="00B41B09" w:rsidRDefault="00B41B09" w:rsidP="003001B0">
      <w:pPr>
        <w:autoSpaceDE w:val="0"/>
        <w:autoSpaceDN w:val="0"/>
        <w:adjustRightInd w:val="0"/>
        <w:spacing w:after="0" w:line="240" w:lineRule="auto"/>
        <w:rPr>
          <w:b/>
          <w:sz w:val="32"/>
        </w:rPr>
      </w:pPr>
    </w:p>
    <w:p w:rsidR="00A57DB8" w:rsidRPr="008F012B" w:rsidRDefault="00A57DB8" w:rsidP="004C26B7">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Default="00A57DB8" w:rsidP="008F012B">
      <w:pPr>
        <w:autoSpaceDE w:val="0"/>
        <w:autoSpaceDN w:val="0"/>
        <w:adjustRightInd w:val="0"/>
        <w:spacing w:after="0" w:line="240" w:lineRule="auto"/>
        <w:rPr>
          <w:rFonts w:ascii="Arial" w:hAnsi="Arial" w:cs="Arial"/>
          <w:sz w:val="20"/>
          <w:szCs w:val="20"/>
        </w:rPr>
      </w:pPr>
    </w:p>
    <w:p w:rsidR="00A57DB8" w:rsidRPr="00916381" w:rsidRDefault="00A57DB8" w:rsidP="008F012B">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004D6204">
        <w:rPr>
          <w:rFonts w:cstheme="minorHAnsi"/>
          <w:sz w:val="24"/>
          <w:szCs w:val="20"/>
        </w:rPr>
        <w:t>LBS</w:t>
      </w:r>
      <w:r w:rsidRPr="00916381">
        <w:rPr>
          <w:rFonts w:cstheme="minorHAnsi"/>
          <w:sz w:val="24"/>
          <w:szCs w:val="20"/>
        </w:rPr>
        <w:t xml:space="preserve"> est une société spécialisée dans le domaine du bâtiment.</w:t>
      </w:r>
    </w:p>
    <w:p w:rsidR="00A57DB8" w:rsidRPr="008F012B" w:rsidRDefault="00A57DB8" w:rsidP="008F012B">
      <w:pPr>
        <w:autoSpaceDE w:val="0"/>
        <w:autoSpaceDN w:val="0"/>
        <w:adjustRightInd w:val="0"/>
        <w:spacing w:after="0" w:line="240" w:lineRule="auto"/>
        <w:rPr>
          <w:rFonts w:cstheme="minorHAnsi"/>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maçonnerie générale et gros œuvre de bâtiment.</w:t>
      </w:r>
    </w:p>
    <w:p w:rsidR="002F1AB8" w:rsidRDefault="002F1A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A57DB8" w:rsidRPr="00916381" w:rsidRDefault="00A57D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charpente.</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couvertures par éléments</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démolition</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004D6204">
        <w:rPr>
          <w:rFonts w:cstheme="minorHAnsi"/>
          <w:sz w:val="24"/>
          <w:szCs w:val="20"/>
        </w:rPr>
        <w:t>LBS</w:t>
      </w:r>
      <w:r w:rsidRPr="00916381">
        <w:rPr>
          <w:rFonts w:cstheme="minorHAnsi"/>
          <w:sz w:val="24"/>
          <w:szCs w:val="20"/>
        </w:rPr>
        <w:t xml:space="preserve"> propose autour de ses réalisations un haut niveau de service, à savoir :</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sidR="004D6204">
        <w:rPr>
          <w:rFonts w:cstheme="minorHAnsi"/>
          <w:sz w:val="24"/>
          <w:szCs w:val="20"/>
        </w:rPr>
        <w:t>LBS</w:t>
      </w:r>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açonnerie générale et gros œuvre de bâtiment.</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Autres travaux spécialisés de construction.</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ontage de structures métallique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terrassement courants et travaux préparatoire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Construction d’autres ouvrages de génie civil </w:t>
      </w:r>
      <w:proofErr w:type="spellStart"/>
      <w:r w:rsidRPr="00916381">
        <w:rPr>
          <w:rFonts w:cstheme="minorHAnsi"/>
          <w:sz w:val="24"/>
          <w:szCs w:val="20"/>
        </w:rPr>
        <w:t>nca</w:t>
      </w:r>
      <w:proofErr w:type="spellEnd"/>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charpente</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couvertures par élément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w:t>
      </w:r>
      <w:proofErr w:type="spellStart"/>
      <w:r w:rsidRPr="00916381">
        <w:rPr>
          <w:rFonts w:cstheme="minorHAnsi"/>
          <w:sz w:val="24"/>
          <w:szCs w:val="20"/>
        </w:rPr>
        <w:t>étanchéification</w:t>
      </w:r>
      <w:proofErr w:type="spellEnd"/>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isolation</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revêtement des sols et des mur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enuiserie bois et PVC</w:t>
      </w:r>
    </w:p>
    <w:p w:rsidR="00A57DB8"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démolition</w:t>
      </w: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Pr="00916381" w:rsidRDefault="00DD0344" w:rsidP="008F012B">
      <w:pPr>
        <w:autoSpaceDE w:val="0"/>
        <w:autoSpaceDN w:val="0"/>
        <w:adjustRightInd w:val="0"/>
        <w:spacing w:after="0" w:line="240" w:lineRule="auto"/>
        <w:rPr>
          <w:rFonts w:cstheme="minorHAnsi"/>
          <w:sz w:val="24"/>
          <w:szCs w:val="20"/>
        </w:rPr>
      </w:pP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C - </w:t>
      </w:r>
      <w:r w:rsidRPr="008F012B">
        <w:rPr>
          <w:rFonts w:cstheme="minorHAnsi"/>
          <w:sz w:val="28"/>
          <w:szCs w:val="20"/>
          <w:u w:val="single"/>
        </w:rPr>
        <w:t xml:space="preserve">Les partenaires et fournisseurs de la société </w:t>
      </w:r>
      <w:r w:rsidR="004D6204">
        <w:rPr>
          <w:rFonts w:cstheme="minorHAnsi"/>
          <w:sz w:val="28"/>
          <w:szCs w:val="20"/>
          <w:u w:val="single"/>
        </w:rPr>
        <w:t>LB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Default="00A57DB8" w:rsidP="00D26A94">
      <w:pPr>
        <w:autoSpaceDE w:val="0"/>
        <w:autoSpaceDN w:val="0"/>
        <w:adjustRightInd w:val="0"/>
        <w:spacing w:after="0" w:line="240" w:lineRule="auto"/>
        <w:rPr>
          <w:rFonts w:cstheme="minorHAnsi"/>
          <w:szCs w:val="20"/>
        </w:rPr>
      </w:pPr>
      <w:r>
        <w:rPr>
          <w:rFonts w:cstheme="minorHAnsi"/>
          <w:sz w:val="24"/>
          <w:szCs w:val="20"/>
        </w:rPr>
        <w:t>La société</w:t>
      </w:r>
      <w:r w:rsidRPr="00916381">
        <w:rPr>
          <w:rFonts w:cstheme="minorHAnsi"/>
          <w:sz w:val="24"/>
          <w:szCs w:val="20"/>
        </w:rPr>
        <w:t xml:space="preserve"> </w:t>
      </w:r>
      <w:r w:rsidR="004D6204">
        <w:rPr>
          <w:rFonts w:cstheme="minorHAnsi"/>
          <w:sz w:val="24"/>
          <w:szCs w:val="20"/>
        </w:rPr>
        <w:t>LBS</w:t>
      </w:r>
      <w:r w:rsidRPr="00916381">
        <w:rPr>
          <w:rFonts w:cstheme="minorHAnsi"/>
          <w:sz w:val="24"/>
          <w:szCs w:val="20"/>
        </w:rPr>
        <w:t xml:space="preserve"> collabore avec de nombreux partenaires qui ont été sélectionnés pour la qualité des prestations et des produits qu’ils fournissent qui sont dans les normes française NF et normes européenne CE.</w:t>
      </w:r>
      <w:r w:rsidR="00DD0344">
        <w:rPr>
          <w:rFonts w:cstheme="minorHAnsi"/>
          <w:sz w:val="24"/>
          <w:szCs w:val="20"/>
        </w:rPr>
        <w:t xml:space="preserve"> </w:t>
      </w:r>
      <w:r w:rsidR="00DD0344" w:rsidRPr="00916381">
        <w:rPr>
          <w:rFonts w:cstheme="minorHAnsi"/>
          <w:sz w:val="24"/>
          <w:szCs w:val="20"/>
        </w:rPr>
        <w:t xml:space="preserve">Les fournisseurs sélectionnés pour ce chantier se situent sur </w:t>
      </w:r>
      <w:r w:rsidR="00DD0344">
        <w:rPr>
          <w:rFonts w:cstheme="minorHAnsi"/>
          <w:sz w:val="24"/>
          <w:szCs w:val="20"/>
        </w:rPr>
        <w:t>Mulhouse</w:t>
      </w:r>
      <w:r w:rsidR="00DD0344" w:rsidRPr="00916381">
        <w:rPr>
          <w:rFonts w:cstheme="minorHAnsi"/>
          <w:sz w:val="24"/>
          <w:szCs w:val="20"/>
        </w:rPr>
        <w:t xml:space="preserve"> et ses alentours.</w:t>
      </w:r>
    </w:p>
    <w:p w:rsidR="00A57DB8" w:rsidRDefault="00A57DB8" w:rsidP="008F012B">
      <w:pPr>
        <w:autoSpaceDE w:val="0"/>
        <w:autoSpaceDN w:val="0"/>
        <w:adjustRightInd w:val="0"/>
        <w:spacing w:after="0" w:line="240" w:lineRule="auto"/>
        <w:rPr>
          <w:rFonts w:cstheme="minorHAnsi"/>
          <w:sz w:val="28"/>
          <w:u w:val="single"/>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Pr="00D26A94">
        <w:rPr>
          <w:rFonts w:cstheme="minorHAnsi"/>
          <w:sz w:val="28"/>
          <w:u w:val="single"/>
        </w:rPr>
        <w:t xml:space="preserve">Sarl </w:t>
      </w:r>
      <w:r w:rsidR="004D6204">
        <w:rPr>
          <w:rFonts w:cstheme="minorHAnsi"/>
          <w:sz w:val="28"/>
          <w:u w:val="single"/>
        </w:rPr>
        <w:t>LBS</w:t>
      </w:r>
      <w:r w:rsidRPr="00D26A94">
        <w:rPr>
          <w:rFonts w:cstheme="minorHAnsi"/>
          <w:sz w:val="28"/>
          <w:u w:val="single"/>
        </w:rPr>
        <w:t> : une implantation départementale</w:t>
      </w:r>
    </w:p>
    <w:p w:rsidR="00A57DB8" w:rsidRPr="00D26A94" w:rsidRDefault="00A57DB8" w:rsidP="008F012B">
      <w:pPr>
        <w:autoSpaceDE w:val="0"/>
        <w:autoSpaceDN w:val="0"/>
        <w:adjustRightInd w:val="0"/>
        <w:spacing w:after="0" w:line="240" w:lineRule="auto"/>
        <w:rPr>
          <w:rFonts w:cstheme="minorHAnsi"/>
        </w:rPr>
      </w:pPr>
    </w:p>
    <w:p w:rsidR="00A57DB8" w:rsidRPr="00916381" w:rsidRDefault="00A57DB8" w:rsidP="00D26A94">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004D6204">
        <w:rPr>
          <w:rFonts w:cstheme="minorHAnsi"/>
          <w:sz w:val="24"/>
        </w:rPr>
        <w:t>LBS</w:t>
      </w:r>
      <w:r w:rsidRPr="00916381">
        <w:rPr>
          <w:rFonts w:cstheme="minorHAnsi"/>
          <w:sz w:val="24"/>
        </w:rPr>
        <w:t xml:space="preserve"> 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A57DB8" w:rsidRPr="00D26A94" w:rsidRDefault="00A57DB8" w:rsidP="00D26A94">
      <w:pPr>
        <w:autoSpaceDE w:val="0"/>
        <w:autoSpaceDN w:val="0"/>
        <w:adjustRightInd w:val="0"/>
        <w:spacing w:after="0" w:line="240" w:lineRule="auto"/>
        <w:rPr>
          <w:rFonts w:cstheme="minorHAnsi"/>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Sarl </w:t>
      </w:r>
      <w:r w:rsidR="004D6204">
        <w:rPr>
          <w:rFonts w:cstheme="minorHAnsi"/>
          <w:sz w:val="28"/>
          <w:u w:val="single"/>
        </w:rPr>
        <w:t>LBS</w:t>
      </w:r>
    </w:p>
    <w:p w:rsidR="00A57DB8" w:rsidRPr="00D26A94" w:rsidRDefault="00A57DB8" w:rsidP="00D26A94">
      <w:pPr>
        <w:autoSpaceDE w:val="0"/>
        <w:autoSpaceDN w:val="0"/>
        <w:adjustRightInd w:val="0"/>
        <w:spacing w:after="0" w:line="240" w:lineRule="auto"/>
        <w:rPr>
          <w:rFonts w:cstheme="minorHAnsi"/>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A57DB8" w:rsidRPr="00D963C2" w:rsidRDefault="00A57DB8" w:rsidP="00D963C2">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sidR="003510E2">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A57DB8" w:rsidRDefault="00A57DB8" w:rsidP="00D26A94">
      <w:pPr>
        <w:autoSpaceDE w:val="0"/>
        <w:autoSpaceDN w:val="0"/>
        <w:adjustRightInd w:val="0"/>
        <w:spacing w:after="0" w:line="240" w:lineRule="auto"/>
        <w:rPr>
          <w:rFonts w:ascii="Arial" w:hAnsi="Arial" w:cs="Arial"/>
          <w:szCs w:val="20"/>
        </w:rPr>
      </w:pPr>
    </w:p>
    <w:p w:rsidR="00A01CD4" w:rsidRPr="00D553A3" w:rsidRDefault="00A01CD4" w:rsidP="00A01CD4">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004D6204">
        <w:rPr>
          <w:rFonts w:cstheme="minorHAnsi"/>
          <w:bCs/>
          <w:sz w:val="28"/>
          <w:szCs w:val="28"/>
          <w:u w:val="single"/>
        </w:rPr>
        <w:t>LBS</w:t>
      </w:r>
    </w:p>
    <w:p w:rsidR="00A01CD4" w:rsidRPr="00D553A3" w:rsidRDefault="00A01CD4" w:rsidP="00A01CD4">
      <w:pPr>
        <w:autoSpaceDE w:val="0"/>
        <w:autoSpaceDN w:val="0"/>
        <w:adjustRightInd w:val="0"/>
        <w:spacing w:after="0" w:line="240" w:lineRule="auto"/>
        <w:rPr>
          <w:rFonts w:cstheme="minorHAnsi"/>
          <w:bCs/>
          <w:sz w:val="20"/>
          <w:szCs w:val="20"/>
        </w:rPr>
      </w:pPr>
    </w:p>
    <w:p w:rsidR="00A01CD4" w:rsidRPr="00916381" w:rsidRDefault="00A01CD4" w:rsidP="00A01CD4">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SARL </w:t>
      </w:r>
      <w:r w:rsidR="004D6204">
        <w:rPr>
          <w:rFonts w:cstheme="minorHAnsi"/>
          <w:sz w:val="24"/>
        </w:rPr>
        <w:t>LBS</w:t>
      </w:r>
      <w:r w:rsidRPr="00916381">
        <w:rPr>
          <w:rFonts w:cstheme="minorHAnsi"/>
          <w:sz w:val="24"/>
        </w:rPr>
        <w:t xml:space="preserve"> sont :</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A01CD4"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A01CD4" w:rsidRPr="00916381" w:rsidRDefault="00A01CD4" w:rsidP="00D26A94">
      <w:pPr>
        <w:autoSpaceDE w:val="0"/>
        <w:autoSpaceDN w:val="0"/>
        <w:adjustRightInd w:val="0"/>
        <w:spacing w:after="0" w:line="240" w:lineRule="auto"/>
        <w:rPr>
          <w:rFonts w:ascii="Arial" w:hAnsi="Arial" w:cs="Arial"/>
          <w:szCs w:val="20"/>
        </w:rPr>
      </w:pPr>
    </w:p>
    <w:p w:rsidR="008624A1" w:rsidRPr="008624A1" w:rsidRDefault="003F4AE0"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G</w:t>
      </w:r>
      <w:r w:rsidR="008624A1" w:rsidRPr="008624A1">
        <w:rPr>
          <w:rFonts w:cstheme="minorHAnsi"/>
          <w:sz w:val="28"/>
          <w:szCs w:val="28"/>
          <w:u w:val="single"/>
        </w:rPr>
        <w:t xml:space="preserve"> - Visite sur site</w:t>
      </w:r>
    </w:p>
    <w:p w:rsidR="008624A1" w:rsidRPr="00D553A3" w:rsidRDefault="008624A1" w:rsidP="008624A1">
      <w:pPr>
        <w:autoSpaceDE w:val="0"/>
        <w:autoSpaceDN w:val="0"/>
        <w:adjustRightInd w:val="0"/>
        <w:spacing w:after="0" w:line="240" w:lineRule="auto"/>
        <w:rPr>
          <w:rFonts w:cstheme="minorHAnsi"/>
          <w:color w:val="000000"/>
          <w:sz w:val="20"/>
          <w:szCs w:val="20"/>
        </w:rPr>
      </w:pPr>
    </w:p>
    <w:p w:rsidR="008624A1" w:rsidRDefault="008624A1" w:rsidP="008624A1">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Afin d’assurer au Maitre d’Œuvre que la société </w:t>
      </w:r>
      <w:r w:rsidR="004D6204">
        <w:rPr>
          <w:rFonts w:cstheme="minorHAnsi"/>
          <w:color w:val="000000"/>
          <w:sz w:val="24"/>
        </w:rPr>
        <w:t>LBS</w:t>
      </w:r>
      <w:r w:rsidRPr="00916381">
        <w:rPr>
          <w:rFonts w:cstheme="minorHAnsi"/>
          <w:color w:val="000000"/>
          <w:sz w:val="24"/>
        </w:rPr>
        <w:t xml:space="preserve"> 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8624A1" w:rsidRDefault="008624A1" w:rsidP="008624A1">
      <w:pPr>
        <w:autoSpaceDE w:val="0"/>
        <w:autoSpaceDN w:val="0"/>
        <w:adjustRightInd w:val="0"/>
        <w:spacing w:after="0" w:line="240" w:lineRule="auto"/>
        <w:rPr>
          <w:rFonts w:cstheme="minorHAnsi"/>
          <w:color w:val="000000"/>
          <w:sz w:val="24"/>
        </w:rPr>
      </w:pPr>
    </w:p>
    <w:p w:rsidR="008624A1" w:rsidRPr="00916381" w:rsidRDefault="00E93918" w:rsidP="008624A1">
      <w:pPr>
        <w:autoSpaceDE w:val="0"/>
        <w:autoSpaceDN w:val="0"/>
        <w:adjustRightInd w:val="0"/>
        <w:spacing w:after="0" w:line="240" w:lineRule="auto"/>
        <w:rPr>
          <w:rFonts w:cstheme="minorHAnsi"/>
          <w:color w:val="000000"/>
          <w:sz w:val="24"/>
        </w:rPr>
      </w:pPr>
      <w:r>
        <w:rPr>
          <w:rFonts w:cstheme="minorHAnsi"/>
          <w:color w:val="000000"/>
          <w:sz w:val="24"/>
        </w:rPr>
        <w:t xml:space="preserve">La société LBS atteste avoir </w:t>
      </w:r>
      <w:r w:rsidR="00161457">
        <w:rPr>
          <w:rFonts w:cstheme="minorHAnsi"/>
          <w:color w:val="000000"/>
          <w:sz w:val="24"/>
        </w:rPr>
        <w:t xml:space="preserve">effectué la visite des sites en </w:t>
      </w:r>
      <w:r w:rsidR="00CC09D3">
        <w:rPr>
          <w:rFonts w:cstheme="minorHAnsi"/>
          <w:color w:val="000000"/>
          <w:sz w:val="24"/>
        </w:rPr>
        <w:t>présence</w:t>
      </w:r>
      <w:r w:rsidR="00161457">
        <w:rPr>
          <w:rFonts w:cstheme="minorHAnsi"/>
          <w:color w:val="000000"/>
          <w:sz w:val="24"/>
        </w:rPr>
        <w:t xml:space="preserve"> de M.</w:t>
      </w:r>
      <w:r w:rsidR="00CC09D3">
        <w:rPr>
          <w:rFonts w:cstheme="minorHAnsi"/>
          <w:color w:val="000000"/>
          <w:sz w:val="24"/>
        </w:rPr>
        <w:t xml:space="preserve"> </w:t>
      </w:r>
      <w:r w:rsidR="00161457">
        <w:rPr>
          <w:rFonts w:cstheme="minorHAnsi"/>
          <w:color w:val="000000"/>
          <w:sz w:val="24"/>
        </w:rPr>
        <w:t>Guy FISCHER le 19 juillet 2016 à 14h00.</w:t>
      </w:r>
    </w:p>
    <w:p w:rsidR="008624A1" w:rsidRPr="00916381" w:rsidRDefault="008624A1" w:rsidP="008624A1">
      <w:pPr>
        <w:autoSpaceDE w:val="0"/>
        <w:autoSpaceDN w:val="0"/>
        <w:adjustRightInd w:val="0"/>
        <w:spacing w:after="0" w:line="240" w:lineRule="auto"/>
        <w:rPr>
          <w:rFonts w:cstheme="minorHAnsi"/>
          <w:color w:val="000000"/>
          <w:sz w:val="24"/>
        </w:rPr>
      </w:pPr>
    </w:p>
    <w:p w:rsidR="008624A1" w:rsidRDefault="008624A1" w:rsidP="008624A1">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La  </w:t>
      </w:r>
      <w:r>
        <w:rPr>
          <w:rFonts w:cstheme="minorHAnsi"/>
          <w:color w:val="000000"/>
          <w:sz w:val="24"/>
        </w:rPr>
        <w:t>société</w:t>
      </w:r>
      <w:r w:rsidRPr="00916381">
        <w:rPr>
          <w:rFonts w:cstheme="minorHAnsi"/>
          <w:color w:val="000000"/>
          <w:sz w:val="24"/>
        </w:rPr>
        <w:t xml:space="preserve"> </w:t>
      </w:r>
      <w:r w:rsidR="004D6204">
        <w:rPr>
          <w:rFonts w:cstheme="minorHAnsi"/>
          <w:color w:val="000000"/>
          <w:sz w:val="24"/>
        </w:rPr>
        <w:t>LBS</w:t>
      </w:r>
      <w:r w:rsidRPr="00916381">
        <w:rPr>
          <w:rFonts w:cstheme="minorHAnsi"/>
          <w:color w:val="000000"/>
          <w:sz w:val="24"/>
        </w:rPr>
        <w:t xml:space="preserve"> a bien pris connaissance des lieux</w:t>
      </w:r>
      <w:r>
        <w:rPr>
          <w:rFonts w:cstheme="minorHAnsi"/>
          <w:color w:val="000000"/>
          <w:sz w:val="24"/>
        </w:rPr>
        <w:t xml:space="preserve"> et des plans</w:t>
      </w:r>
      <w:r w:rsidRPr="00916381">
        <w:rPr>
          <w:rFonts w:cstheme="minorHAnsi"/>
          <w:color w:val="000000"/>
          <w:sz w:val="24"/>
        </w:rPr>
        <w:t xml:space="preserve"> afin qu'elle puisse prendre en compte toutes les éventuelles problématiques et implantations pour les futurs travaux</w:t>
      </w:r>
      <w:r>
        <w:rPr>
          <w:rFonts w:cstheme="minorHAnsi"/>
          <w:color w:val="000000"/>
          <w:sz w:val="24"/>
        </w:rPr>
        <w:t>.</w:t>
      </w:r>
    </w:p>
    <w:p w:rsidR="008624A1" w:rsidRPr="00B41B09" w:rsidRDefault="008624A1" w:rsidP="00B41B09">
      <w:pPr>
        <w:autoSpaceDE w:val="0"/>
        <w:autoSpaceDN w:val="0"/>
        <w:adjustRightInd w:val="0"/>
        <w:spacing w:after="0" w:line="240" w:lineRule="auto"/>
        <w:rPr>
          <w:rFonts w:cstheme="minorHAnsi"/>
          <w:b/>
          <w:bCs/>
          <w:sz w:val="24"/>
          <w:szCs w:val="24"/>
        </w:rPr>
      </w:pPr>
    </w:p>
    <w:p w:rsidR="00B41B09" w:rsidRPr="00D26A94" w:rsidRDefault="00B41B09" w:rsidP="008624A1">
      <w:pPr>
        <w:rPr>
          <w:rFonts w:cstheme="minorHAnsi"/>
          <w:sz w:val="28"/>
          <w:u w:val="single"/>
        </w:rPr>
      </w:pPr>
      <w:r>
        <w:rPr>
          <w:b/>
          <w:sz w:val="32"/>
        </w:rPr>
        <w:t>II –Présentation des Produits</w:t>
      </w:r>
    </w:p>
    <w:p w:rsidR="00531241" w:rsidRPr="00AD6A40" w:rsidRDefault="00531241" w:rsidP="00AD6A40">
      <w:pPr>
        <w:pStyle w:val="Paragraphedeliste"/>
        <w:numPr>
          <w:ilvl w:val="0"/>
          <w:numId w:val="32"/>
        </w:numPr>
        <w:autoSpaceDE w:val="0"/>
        <w:autoSpaceDN w:val="0"/>
        <w:adjustRightInd w:val="0"/>
        <w:spacing w:after="0" w:line="240" w:lineRule="auto"/>
        <w:rPr>
          <w:sz w:val="24"/>
          <w:szCs w:val="24"/>
        </w:rPr>
      </w:pPr>
      <w:r w:rsidRPr="00AD6A40">
        <w:rPr>
          <w:sz w:val="24"/>
          <w:szCs w:val="24"/>
        </w:rPr>
        <w:t>Les profilés métalliques seront fournis par notre fournisseur RENK SA à Pfastatt</w:t>
      </w:r>
    </w:p>
    <w:p w:rsidR="00B41B09" w:rsidRPr="00AD6A40" w:rsidRDefault="00531241" w:rsidP="00AD6A40">
      <w:pPr>
        <w:pStyle w:val="Paragraphedeliste"/>
        <w:numPr>
          <w:ilvl w:val="0"/>
          <w:numId w:val="32"/>
        </w:numPr>
        <w:autoSpaceDE w:val="0"/>
        <w:autoSpaceDN w:val="0"/>
        <w:adjustRightInd w:val="0"/>
        <w:spacing w:after="0" w:line="240" w:lineRule="auto"/>
        <w:rPr>
          <w:sz w:val="24"/>
          <w:szCs w:val="24"/>
        </w:rPr>
      </w:pPr>
      <w:r w:rsidRPr="00AD6A40">
        <w:rPr>
          <w:sz w:val="24"/>
          <w:szCs w:val="24"/>
        </w:rPr>
        <w:t>Les armatures seront fournies par notre fournisseur PROMETAL à Illzach-</w:t>
      </w:r>
      <w:proofErr w:type="spellStart"/>
      <w:r w:rsidRPr="00AD6A40">
        <w:rPr>
          <w:sz w:val="24"/>
          <w:szCs w:val="24"/>
        </w:rPr>
        <w:t>Sausheim</w:t>
      </w:r>
      <w:proofErr w:type="spellEnd"/>
    </w:p>
    <w:p w:rsidR="00AD6A40" w:rsidRPr="00AD6A40" w:rsidRDefault="00AD6A40" w:rsidP="00AD6A40">
      <w:pPr>
        <w:pStyle w:val="Paragraphedeliste"/>
        <w:numPr>
          <w:ilvl w:val="0"/>
          <w:numId w:val="32"/>
        </w:numPr>
        <w:spacing w:after="0"/>
        <w:rPr>
          <w:sz w:val="24"/>
          <w:szCs w:val="24"/>
        </w:rPr>
      </w:pPr>
      <w:r w:rsidRPr="00AD6A40">
        <w:rPr>
          <w:sz w:val="24"/>
          <w:szCs w:val="24"/>
        </w:rPr>
        <w:t xml:space="preserve">Bordure béton gris T2 </w:t>
      </w:r>
      <w:proofErr w:type="spellStart"/>
      <w:r w:rsidRPr="00AD6A40">
        <w:rPr>
          <w:sz w:val="24"/>
          <w:szCs w:val="24"/>
        </w:rPr>
        <w:t>Stradal</w:t>
      </w:r>
      <w:proofErr w:type="spellEnd"/>
      <w:r w:rsidRPr="00AD6A40">
        <w:rPr>
          <w:sz w:val="24"/>
          <w:szCs w:val="24"/>
        </w:rPr>
        <w:t xml:space="preserve"> - L. 1 m l. 150 mm H. 250 mm classe U+B</w:t>
      </w:r>
    </w:p>
    <w:p w:rsidR="00AD6A40" w:rsidRPr="00AD6A40" w:rsidRDefault="00AD6A40" w:rsidP="00AD6A40">
      <w:pPr>
        <w:pStyle w:val="Paragraphedeliste"/>
        <w:numPr>
          <w:ilvl w:val="0"/>
          <w:numId w:val="32"/>
        </w:numPr>
        <w:spacing w:after="0"/>
        <w:rPr>
          <w:sz w:val="24"/>
          <w:szCs w:val="24"/>
        </w:rPr>
      </w:pPr>
      <w:r w:rsidRPr="00AD6A40">
        <w:rPr>
          <w:sz w:val="24"/>
          <w:szCs w:val="24"/>
        </w:rPr>
        <w:t xml:space="preserve">Géotextile </w:t>
      </w:r>
      <w:proofErr w:type="spellStart"/>
      <w:r w:rsidRPr="00AD6A40">
        <w:rPr>
          <w:sz w:val="24"/>
          <w:szCs w:val="24"/>
        </w:rPr>
        <w:t>anticontaminant</w:t>
      </w:r>
      <w:proofErr w:type="spellEnd"/>
      <w:r w:rsidRPr="00AD6A40">
        <w:rPr>
          <w:sz w:val="24"/>
          <w:szCs w:val="24"/>
        </w:rPr>
        <w:t xml:space="preserve"> GT280 rouleau de 2,8x20m</w:t>
      </w:r>
    </w:p>
    <w:p w:rsidR="00AD6A40" w:rsidRPr="00AD6A40" w:rsidRDefault="00AD6A40" w:rsidP="00AD6A40">
      <w:pPr>
        <w:pStyle w:val="Paragraphedeliste"/>
        <w:numPr>
          <w:ilvl w:val="0"/>
          <w:numId w:val="32"/>
        </w:numPr>
        <w:autoSpaceDE w:val="0"/>
        <w:autoSpaceDN w:val="0"/>
        <w:adjustRightInd w:val="0"/>
        <w:spacing w:after="0" w:line="240" w:lineRule="auto"/>
        <w:rPr>
          <w:sz w:val="24"/>
          <w:szCs w:val="24"/>
        </w:rPr>
      </w:pPr>
      <w:r w:rsidRPr="00AD6A40">
        <w:rPr>
          <w:sz w:val="24"/>
          <w:szCs w:val="24"/>
        </w:rPr>
        <w:t>Béton pris sous central chez notre fournisseur HOLCIM, ci-dessous les types de béton qui seront utilisés :</w:t>
      </w:r>
      <w:r w:rsidRPr="00AD6A40">
        <w:rPr>
          <w:sz w:val="24"/>
          <w:szCs w:val="24"/>
        </w:rPr>
        <w:tab/>
        <w:t xml:space="preserve">_ C16/20 : </w:t>
      </w:r>
      <w:r w:rsidRPr="00AD6A40">
        <w:rPr>
          <w:sz w:val="24"/>
          <w:szCs w:val="24"/>
        </w:rPr>
        <w:tab/>
        <w:t>Béton de propreté</w:t>
      </w:r>
    </w:p>
    <w:p w:rsidR="00AD6A40" w:rsidRDefault="00AD6A40" w:rsidP="00AD6A40">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 xml:space="preserve">_ C20/25 : </w:t>
      </w:r>
      <w:r>
        <w:rPr>
          <w:sz w:val="24"/>
          <w:szCs w:val="24"/>
        </w:rPr>
        <w:tab/>
        <w:t>Béton de fondation</w:t>
      </w:r>
    </w:p>
    <w:p w:rsidR="00AD6A40" w:rsidRDefault="00AD6A40" w:rsidP="00AD6A40">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e sol/Dallage (faiblement armée)</w:t>
      </w:r>
    </w:p>
    <w:p w:rsidR="00AD6A40" w:rsidRDefault="00AD6A40" w:rsidP="00AD6A40">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Banché (faiblement armée)</w:t>
      </w:r>
    </w:p>
    <w:p w:rsidR="00AD6A40" w:rsidRDefault="00AD6A40" w:rsidP="00AD6A40">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_ C25/30 :</w:t>
      </w:r>
      <w:r>
        <w:rPr>
          <w:sz w:val="24"/>
          <w:szCs w:val="24"/>
        </w:rPr>
        <w:tab/>
        <w:t>Béton banché</w:t>
      </w:r>
    </w:p>
    <w:p w:rsidR="00AD6A40" w:rsidRDefault="00AD6A40" w:rsidP="00AD6A40">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alle / Plancher</w:t>
      </w:r>
    </w:p>
    <w:p w:rsidR="00AD6A40" w:rsidRDefault="00AD6A40" w:rsidP="00AD6A40">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fondation Spécial</w:t>
      </w:r>
    </w:p>
    <w:p w:rsidR="00AD6A40" w:rsidRDefault="00AD6A40" w:rsidP="00AD6A40">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_ C30/37 :</w:t>
      </w:r>
      <w:r>
        <w:rPr>
          <w:sz w:val="24"/>
          <w:szCs w:val="24"/>
        </w:rPr>
        <w:tab/>
        <w:t>Béton armée pour ouvrage en matrice</w:t>
      </w:r>
    </w:p>
    <w:p w:rsidR="00854719" w:rsidRDefault="00AD6A40" w:rsidP="00AD6A40">
      <w:pPr>
        <w:spacing w:after="0"/>
        <w:rPr>
          <w:sz w:val="24"/>
          <w:szCs w:val="24"/>
        </w:rPr>
      </w:pPr>
      <w:r>
        <w:rPr>
          <w:sz w:val="24"/>
          <w:szCs w:val="24"/>
        </w:rPr>
        <w:tab/>
      </w:r>
      <w:r>
        <w:rPr>
          <w:sz w:val="24"/>
          <w:szCs w:val="24"/>
        </w:rPr>
        <w:br/>
      </w:r>
    </w:p>
    <w:p w:rsidR="00854719" w:rsidRDefault="00854719" w:rsidP="00854719">
      <w:pPr>
        <w:spacing w:after="0"/>
        <w:jc w:val="center"/>
        <w:rPr>
          <w:sz w:val="24"/>
          <w:szCs w:val="24"/>
        </w:rPr>
      </w:pPr>
      <w:r>
        <w:rPr>
          <w:sz w:val="24"/>
          <w:szCs w:val="24"/>
        </w:rPr>
        <w:t>Vous trouverez  leurs fiches respectivement ci-dessous</w:t>
      </w:r>
    </w:p>
    <w:p w:rsidR="00B41B09" w:rsidRPr="00B41B09" w:rsidRDefault="00B41B09" w:rsidP="00AD6A40">
      <w:pPr>
        <w:spacing w:after="0"/>
        <w:rPr>
          <w:sz w:val="24"/>
          <w:szCs w:val="24"/>
        </w:rPr>
      </w:pPr>
      <w:r>
        <w:rPr>
          <w:sz w:val="24"/>
          <w:szCs w:val="24"/>
        </w:rPr>
        <w:br w:type="page"/>
      </w:r>
    </w:p>
    <w:p w:rsidR="005801C8" w:rsidRDefault="00A57DB8" w:rsidP="005801C8">
      <w:pPr>
        <w:autoSpaceDE w:val="0"/>
        <w:autoSpaceDN w:val="0"/>
        <w:adjustRightInd w:val="0"/>
        <w:spacing w:after="0" w:line="240" w:lineRule="auto"/>
        <w:rPr>
          <w:b/>
          <w:sz w:val="32"/>
        </w:rPr>
      </w:pPr>
      <w:r>
        <w:rPr>
          <w:b/>
          <w:sz w:val="32"/>
        </w:rPr>
        <w:lastRenderedPageBreak/>
        <w:t>II</w:t>
      </w:r>
      <w:r w:rsidR="00B41B09">
        <w:rPr>
          <w:b/>
          <w:sz w:val="32"/>
        </w:rPr>
        <w:t>I</w:t>
      </w:r>
      <w:r>
        <w:rPr>
          <w:b/>
          <w:sz w:val="32"/>
        </w:rPr>
        <w:t xml:space="preserve"> -</w:t>
      </w:r>
      <w:r w:rsidR="005801C8">
        <w:rPr>
          <w:b/>
          <w:sz w:val="32"/>
        </w:rPr>
        <w:t xml:space="preserve"> Présentation des Moyens</w:t>
      </w:r>
    </w:p>
    <w:p w:rsidR="00A57DB8" w:rsidRPr="00AE00E2" w:rsidRDefault="00A57DB8" w:rsidP="00B54A29">
      <w:pPr>
        <w:autoSpaceDE w:val="0"/>
        <w:autoSpaceDN w:val="0"/>
        <w:adjustRightInd w:val="0"/>
        <w:spacing w:after="0" w:line="240" w:lineRule="auto"/>
        <w:rPr>
          <w:sz w:val="20"/>
        </w:rPr>
      </w:pPr>
    </w:p>
    <w:p w:rsidR="00420C22" w:rsidRDefault="00420C22" w:rsidP="00420C22">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420C22" w:rsidRPr="00AE00E2" w:rsidRDefault="00420C22" w:rsidP="00420C22">
      <w:pPr>
        <w:autoSpaceDE w:val="0"/>
        <w:autoSpaceDN w:val="0"/>
        <w:adjustRightInd w:val="0"/>
        <w:spacing w:after="0" w:line="240" w:lineRule="auto"/>
        <w:rPr>
          <w:sz w:val="20"/>
          <w:u w:val="single"/>
        </w:rPr>
      </w:pPr>
    </w:p>
    <w:p w:rsidR="00D06416" w:rsidRPr="00916381" w:rsidRDefault="00D06416" w:rsidP="00D06416">
      <w:pPr>
        <w:autoSpaceDE w:val="0"/>
        <w:autoSpaceDN w:val="0"/>
        <w:adjustRightInd w:val="0"/>
        <w:spacing w:after="0" w:line="240" w:lineRule="auto"/>
        <w:rPr>
          <w:rFonts w:ascii="Arial" w:hAnsi="Arial" w:cs="Arial"/>
          <w:sz w:val="24"/>
          <w:szCs w:val="20"/>
        </w:rPr>
      </w:pPr>
    </w:p>
    <w:p w:rsidR="00D06416" w:rsidRDefault="00D06416" w:rsidP="00D06416">
      <w:pPr>
        <w:autoSpaceDE w:val="0"/>
        <w:autoSpaceDN w:val="0"/>
        <w:adjustRightInd w:val="0"/>
        <w:spacing w:after="0" w:line="240" w:lineRule="auto"/>
        <w:rPr>
          <w:rFonts w:ascii="Arial" w:hAnsi="Arial" w:cs="Arial"/>
          <w:sz w:val="20"/>
          <w:szCs w:val="20"/>
        </w:rPr>
      </w:pPr>
    </w:p>
    <w:p w:rsidR="008E447D" w:rsidRPr="00AE00E2" w:rsidRDefault="008E447D" w:rsidP="00D06416">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486400" cy="3752491"/>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6416" w:rsidRPr="00AE00E2" w:rsidRDefault="00D06416" w:rsidP="00D06416">
      <w:pPr>
        <w:autoSpaceDE w:val="0"/>
        <w:autoSpaceDN w:val="0"/>
        <w:adjustRightInd w:val="0"/>
        <w:spacing w:after="0" w:line="240" w:lineRule="auto"/>
        <w:rPr>
          <w:rFonts w:ascii="Arial" w:hAnsi="Arial" w:cs="Arial"/>
          <w:sz w:val="20"/>
          <w:szCs w:val="20"/>
        </w:rPr>
      </w:pPr>
    </w:p>
    <w:p w:rsidR="00D06416" w:rsidRPr="006F1FD7" w:rsidRDefault="00D06416" w:rsidP="00D06416">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D06416" w:rsidRDefault="00D06416" w:rsidP="00D06416">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D06416" w:rsidRDefault="00D06416" w:rsidP="00D06416">
      <w:pPr>
        <w:autoSpaceDE w:val="0"/>
        <w:autoSpaceDN w:val="0"/>
        <w:adjustRightInd w:val="0"/>
        <w:spacing w:after="0" w:line="240" w:lineRule="auto"/>
        <w:rPr>
          <w:rFonts w:ascii="Arial" w:hAnsi="Arial" w:cs="Arial"/>
          <w:sz w:val="24"/>
          <w:szCs w:val="20"/>
        </w:rPr>
      </w:pPr>
    </w:p>
    <w:p w:rsidR="00EF2A85" w:rsidRDefault="00EF2A85"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Pr="00D26A94" w:rsidRDefault="00D06416" w:rsidP="00D06416">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D06416" w:rsidRPr="00D553A3" w:rsidRDefault="00D06416" w:rsidP="00D06416">
      <w:pPr>
        <w:autoSpaceDE w:val="0"/>
        <w:autoSpaceDN w:val="0"/>
        <w:adjustRightInd w:val="0"/>
        <w:spacing w:after="0" w:line="240" w:lineRule="auto"/>
        <w:rPr>
          <w:rFonts w:cstheme="minorHAnsi"/>
          <w:b/>
          <w:sz w:val="28"/>
          <w:szCs w:val="20"/>
          <w:u w:val="single"/>
        </w:rPr>
      </w:pPr>
    </w:p>
    <w:p w:rsidR="00D06416" w:rsidRPr="00916381" w:rsidRDefault="00D06416" w:rsidP="00D06416">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004D6204">
        <w:rPr>
          <w:rFonts w:cstheme="minorHAnsi"/>
          <w:sz w:val="24"/>
          <w:szCs w:val="24"/>
        </w:rPr>
        <w:t>LBS</w:t>
      </w:r>
      <w:r w:rsidRPr="00916381">
        <w:rPr>
          <w:rFonts w:cstheme="minorHAnsi"/>
          <w:sz w:val="24"/>
          <w:szCs w:val="24"/>
        </w:rPr>
        <w:t xml:space="preserve"> dispose de tous le matériel afin de répondre aux besoins du Maitre d’Œuvre. Voici la liste du matériel que nous possédons et que nous utiliserons pour réaliser la prestation.</w:t>
      </w:r>
    </w:p>
    <w:p w:rsidR="00D06416" w:rsidRPr="00916381" w:rsidRDefault="00D06416" w:rsidP="00D06416">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D06416" w:rsidRPr="00564B92" w:rsidTr="00E16217">
        <w:trPr>
          <w:trHeight w:val="4862"/>
        </w:trPr>
        <w:tc>
          <w:tcPr>
            <w:tcW w:w="9212" w:type="dxa"/>
          </w:tcPr>
          <w:p w:rsidR="00D06416" w:rsidRPr="00564B92"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électrique</w:t>
            </w:r>
          </w:p>
          <w:p w:rsidR="00D06416" w:rsidRPr="002A1EBC"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thermique</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10</w:t>
            </w:r>
            <w:r w:rsidRPr="00564B92">
              <w:rPr>
                <w:rFonts w:cstheme="minorHAnsi"/>
                <w:sz w:val="24"/>
                <w:szCs w:val="24"/>
              </w:rPr>
              <w:t xml:space="preserve"> pelles</w:t>
            </w:r>
          </w:p>
          <w:p w:rsidR="00D06416" w:rsidRPr="00564B92" w:rsidRDefault="00D06416" w:rsidP="00E16217">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5</w:t>
            </w:r>
            <w:r w:rsidRPr="00564B92">
              <w:rPr>
                <w:rFonts w:cstheme="minorHAnsi"/>
                <w:sz w:val="24"/>
                <w:szCs w:val="24"/>
              </w:rPr>
              <w:t xml:space="preserve"> pioches</w:t>
            </w:r>
          </w:p>
          <w:p w:rsidR="00D06416" w:rsidRPr="00564B92" w:rsidRDefault="00D06416" w:rsidP="00E16217">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3</w:t>
            </w:r>
            <w:r w:rsidRPr="00564B92">
              <w:rPr>
                <w:rFonts w:cstheme="minorHAnsi"/>
                <w:sz w:val="24"/>
                <w:szCs w:val="24"/>
              </w:rPr>
              <w:t xml:space="preserve"> râteaux</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ruelles</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aloches</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20 sceaux</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4 brouettes</w:t>
            </w:r>
          </w:p>
          <w:p w:rsidR="00D06416" w:rsidRPr="00564B92"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2 Vivianne (Brouette avec 2 roues latérale, facilite le transport de gravas car le poids est dispersé sur les roue latérale)</w:t>
            </w:r>
          </w:p>
          <w:p w:rsidR="00D06416" w:rsidRPr="00154656"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Tuyaux d’eau et d’aire 300 mètres linéaire</w:t>
            </w:r>
          </w:p>
          <w:p w:rsidR="00D06416" w:rsidRPr="00154656"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Sanitaire</w:t>
            </w:r>
          </w:p>
          <w:p w:rsidR="00D06416" w:rsidRPr="00154656"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Réfectoire/Réunion</w:t>
            </w:r>
          </w:p>
          <w:p w:rsidR="00D06416" w:rsidRPr="00D772FE"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3 Coffret complet d’installation électrique de chantier aux normes en vigueur</w:t>
            </w:r>
          </w:p>
        </w:tc>
      </w:tr>
    </w:tbl>
    <w:p w:rsidR="00D06416" w:rsidRPr="00916381"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D06416" w:rsidRPr="00564B92" w:rsidTr="00E16217">
        <w:trPr>
          <w:trHeight w:val="2475"/>
        </w:trPr>
        <w:tc>
          <w:tcPr>
            <w:tcW w:w="9212" w:type="dxa"/>
          </w:tcPr>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3 règles plates pour chape et béton,</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Crayons et pointes</w:t>
            </w:r>
          </w:p>
          <w:p w:rsidR="00D06416" w:rsidRPr="000107FB"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D06416" w:rsidRPr="00564B92"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D06416" w:rsidRPr="00564B92" w:rsidTr="00E16217">
        <w:trPr>
          <w:trHeight w:val="611"/>
        </w:trPr>
        <w:tc>
          <w:tcPr>
            <w:tcW w:w="9212" w:type="dxa"/>
          </w:tcPr>
          <w:p w:rsidR="00D06416" w:rsidRPr="00564B92"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D06416"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D06416" w:rsidRPr="00564B92" w:rsidRDefault="00D06416" w:rsidP="00E16217">
            <w:pPr>
              <w:pStyle w:val="Paragraphedeliste"/>
              <w:numPr>
                <w:ilvl w:val="0"/>
                <w:numId w:val="20"/>
              </w:numPr>
              <w:autoSpaceDE w:val="0"/>
              <w:autoSpaceDN w:val="0"/>
              <w:adjustRightInd w:val="0"/>
              <w:rPr>
                <w:rFonts w:cstheme="minorHAnsi"/>
                <w:bCs/>
                <w:sz w:val="24"/>
                <w:szCs w:val="24"/>
              </w:rPr>
            </w:pPr>
            <w:r>
              <w:rPr>
                <w:rFonts w:cstheme="minorHAnsi"/>
                <w:bCs/>
                <w:sz w:val="24"/>
                <w:szCs w:val="24"/>
              </w:rPr>
              <w:lastRenderedPageBreak/>
              <w:t xml:space="preserve">2 </w:t>
            </w:r>
            <w:proofErr w:type="spellStart"/>
            <w:r>
              <w:rPr>
                <w:rFonts w:cstheme="minorHAnsi"/>
                <w:bCs/>
                <w:sz w:val="24"/>
                <w:szCs w:val="24"/>
              </w:rPr>
              <w:t>Talocheuses</w:t>
            </w:r>
            <w:proofErr w:type="spellEnd"/>
            <w:r>
              <w:rPr>
                <w:rFonts w:cstheme="minorHAnsi"/>
                <w:bCs/>
                <w:sz w:val="24"/>
                <w:szCs w:val="24"/>
              </w:rPr>
              <w:t xml:space="preserve"> mécanique </w:t>
            </w:r>
            <w:proofErr w:type="spellStart"/>
            <w:r>
              <w:rPr>
                <w:rFonts w:cstheme="minorHAnsi"/>
                <w:bCs/>
                <w:sz w:val="24"/>
                <w:szCs w:val="24"/>
              </w:rPr>
              <w:t>Barikell</w:t>
            </w:r>
            <w:proofErr w:type="spellEnd"/>
            <w:r>
              <w:rPr>
                <w:rFonts w:cstheme="minorHAnsi"/>
                <w:bCs/>
                <w:sz w:val="24"/>
                <w:szCs w:val="24"/>
              </w:rPr>
              <w:t xml:space="preserve"> Diamètre 120 (moteur Honda 9 CV)</w:t>
            </w:r>
          </w:p>
        </w:tc>
      </w:tr>
    </w:tbl>
    <w:p w:rsidR="00D06416" w:rsidRDefault="00D06416" w:rsidP="00D06416">
      <w:pPr>
        <w:autoSpaceDE w:val="0"/>
        <w:autoSpaceDN w:val="0"/>
        <w:adjustRightInd w:val="0"/>
        <w:spacing w:after="0" w:line="240" w:lineRule="auto"/>
        <w:rPr>
          <w:rFonts w:ascii="Wingdings" w:hAnsi="Wingdings" w:cs="Wingdings"/>
          <w:sz w:val="24"/>
          <w:szCs w:val="24"/>
        </w:rPr>
      </w:pPr>
    </w:p>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D06416" w:rsidRPr="00564B92" w:rsidTr="00E16217">
        <w:trPr>
          <w:trHeight w:val="4028"/>
        </w:trPr>
        <w:tc>
          <w:tcPr>
            <w:tcW w:w="9212" w:type="dxa"/>
          </w:tcPr>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Pr>
                <w:rFonts w:cstheme="minorHAnsi"/>
                <w:sz w:val="24"/>
                <w:szCs w:val="24"/>
              </w:rPr>
              <w:t xml:space="preserve">2 </w:t>
            </w:r>
            <w:r w:rsidRPr="00564B92">
              <w:rPr>
                <w:rFonts w:cstheme="minorHAnsi"/>
                <w:sz w:val="24"/>
                <w:szCs w:val="24"/>
              </w:rPr>
              <w:t>Disqueuse thermique</w:t>
            </w:r>
            <w:r>
              <w:rPr>
                <w:rFonts w:cstheme="minorHAnsi"/>
                <w:sz w:val="24"/>
                <w:szCs w:val="24"/>
              </w:rPr>
              <w:t xml:space="preserve"> + 1 Disqueuse mural coupe max 400 mm de profondeur (HUSQVARNA)</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Tronçonneuse thermique</w:t>
            </w:r>
            <w:r>
              <w:rPr>
                <w:rFonts w:cstheme="minorHAnsi"/>
                <w:sz w:val="24"/>
                <w:szCs w:val="24"/>
              </w:rPr>
              <w:t xml:space="preserve"> Béton STIHL</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ronçonneuse</w:t>
            </w:r>
            <w:r>
              <w:rPr>
                <w:rFonts w:cstheme="minorHAnsi"/>
                <w:sz w:val="24"/>
                <w:szCs w:val="24"/>
              </w:rPr>
              <w:t xml:space="preserve"> thermique Bois STIHL</w:t>
            </w:r>
          </w:p>
          <w:p w:rsidR="00D06416"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proofErr w:type="spellStart"/>
            <w:r>
              <w:rPr>
                <w:rFonts w:cstheme="minorHAnsi"/>
                <w:sz w:val="24"/>
                <w:szCs w:val="24"/>
              </w:rPr>
              <w:t>percusion</w:t>
            </w:r>
            <w:proofErr w:type="spellEnd"/>
            <w:r>
              <w:rPr>
                <w:rFonts w:cstheme="minorHAnsi"/>
                <w:sz w:val="24"/>
                <w:szCs w:val="24"/>
              </w:rPr>
              <w:t xml:space="preserve"> MAKITA</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ompresseur à moteur</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5</w:t>
            </w:r>
            <w:r w:rsidRPr="00564B92">
              <w:rPr>
                <w:rFonts w:cstheme="minorHAnsi"/>
                <w:sz w:val="24"/>
                <w:szCs w:val="24"/>
              </w:rPr>
              <w:t xml:space="preserve"> Marteau piqueur (14 kg)</w:t>
            </w: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D06416" w:rsidRPr="00564B92" w:rsidTr="00E16217">
        <w:trPr>
          <w:trHeight w:val="1799"/>
        </w:trPr>
        <w:tc>
          <w:tcPr>
            <w:tcW w:w="9212" w:type="dxa"/>
          </w:tcPr>
          <w:p w:rsidR="00D06416" w:rsidRDefault="00D06416" w:rsidP="00E16217">
            <w:pPr>
              <w:pStyle w:val="Paragraphedeliste"/>
              <w:numPr>
                <w:ilvl w:val="0"/>
                <w:numId w:val="17"/>
              </w:numPr>
              <w:autoSpaceDE w:val="0"/>
              <w:autoSpaceDN w:val="0"/>
              <w:adjustRightInd w:val="0"/>
              <w:rPr>
                <w:rFonts w:cstheme="minorHAnsi"/>
                <w:sz w:val="24"/>
                <w:szCs w:val="24"/>
              </w:rPr>
            </w:pPr>
            <w:r w:rsidRPr="00564B92">
              <w:rPr>
                <w:rFonts w:cstheme="minorHAnsi"/>
                <w:sz w:val="24"/>
                <w:szCs w:val="24"/>
              </w:rPr>
              <w:t>E</w:t>
            </w:r>
            <w:r>
              <w:rPr>
                <w:rFonts w:cstheme="minorHAnsi"/>
                <w:sz w:val="24"/>
                <w:szCs w:val="24"/>
              </w:rPr>
              <w:t>chafaudage pour une surface de 3</w:t>
            </w:r>
            <w:r w:rsidRPr="00564B92">
              <w:rPr>
                <w:rFonts w:cstheme="minorHAnsi"/>
                <w:sz w:val="24"/>
                <w:szCs w:val="24"/>
              </w:rPr>
              <w:t>00 m²</w:t>
            </w:r>
            <w:r>
              <w:rPr>
                <w:rFonts w:cstheme="minorHAnsi"/>
                <w:sz w:val="24"/>
                <w:szCs w:val="24"/>
              </w:rPr>
              <w:t xml:space="preserve"> </w:t>
            </w:r>
            <w:r w:rsidRPr="00564B92">
              <w:rPr>
                <w:rFonts w:cstheme="minorHAnsi"/>
                <w:sz w:val="24"/>
                <w:szCs w:val="24"/>
              </w:rPr>
              <w:t xml:space="preserve">(au-dessus d’un besoin de </w:t>
            </w:r>
            <w:r>
              <w:rPr>
                <w:rFonts w:cstheme="minorHAnsi"/>
                <w:sz w:val="24"/>
                <w:szCs w:val="24"/>
              </w:rPr>
              <w:t>3</w:t>
            </w:r>
            <w:r w:rsidRPr="00564B92">
              <w:rPr>
                <w:rFonts w:cstheme="minorHAnsi"/>
                <w:sz w:val="24"/>
                <w:szCs w:val="24"/>
              </w:rPr>
              <w:t>00 m² le matériel sera pris en location)</w:t>
            </w:r>
          </w:p>
          <w:p w:rsidR="00D06416"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D06416" w:rsidRPr="00564B92" w:rsidRDefault="00D06416" w:rsidP="00E16217">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D06416" w:rsidRPr="006A3605" w:rsidRDefault="00D06416" w:rsidP="00E16217">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D06416" w:rsidRPr="00564B92" w:rsidRDefault="00D06416" w:rsidP="00E16217">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rPr>
          <w:trHeight w:val="348"/>
        </w:trPr>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D06416" w:rsidRPr="00564B92" w:rsidTr="00E16217">
        <w:trPr>
          <w:trHeight w:val="611"/>
        </w:trPr>
        <w:tc>
          <w:tcPr>
            <w:tcW w:w="9212" w:type="dxa"/>
          </w:tcPr>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3</w:t>
            </w:r>
            <w:r w:rsidRPr="00564B92">
              <w:rPr>
                <w:rFonts w:cstheme="minorHAnsi"/>
                <w:sz w:val="24"/>
                <w:szCs w:val="24"/>
              </w:rPr>
              <w:t>00 serres jointes</w:t>
            </w:r>
          </w:p>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550 étais</w:t>
            </w:r>
          </w:p>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45 Tirant poussant</w:t>
            </w:r>
          </w:p>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400 m² de coffrage bois  et 200 m² de coffrage Alu</w:t>
            </w:r>
          </w:p>
          <w:p w:rsidR="00D06416" w:rsidRPr="00564B92"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2</w:t>
            </w:r>
            <w:r w:rsidRPr="00564B92">
              <w:rPr>
                <w:rFonts w:cstheme="minorHAnsi"/>
                <w:sz w:val="24"/>
                <w:szCs w:val="24"/>
              </w:rPr>
              <w:t>0 marteaux</w:t>
            </w:r>
          </w:p>
          <w:p w:rsidR="00D06416" w:rsidRPr="00564B92" w:rsidRDefault="00D06416" w:rsidP="00E16217">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15</w:t>
            </w:r>
            <w:r w:rsidRPr="00564B92">
              <w:rPr>
                <w:rFonts w:cstheme="minorHAnsi"/>
                <w:sz w:val="24"/>
                <w:szCs w:val="24"/>
              </w:rPr>
              <w:t xml:space="preserve"> massettes</w:t>
            </w:r>
          </w:p>
          <w:p w:rsidR="00D06416" w:rsidRDefault="00D06416" w:rsidP="00D06416">
            <w:pPr>
              <w:autoSpaceDE w:val="0"/>
              <w:autoSpaceDN w:val="0"/>
              <w:adjustRightInd w:val="0"/>
              <w:rPr>
                <w:rFonts w:cstheme="minorHAnsi"/>
                <w:sz w:val="24"/>
                <w:szCs w:val="24"/>
              </w:rPr>
            </w:pPr>
          </w:p>
          <w:p w:rsidR="00D06416" w:rsidRDefault="00D06416" w:rsidP="00D06416">
            <w:pPr>
              <w:autoSpaceDE w:val="0"/>
              <w:autoSpaceDN w:val="0"/>
              <w:adjustRightInd w:val="0"/>
              <w:rPr>
                <w:rFonts w:cstheme="minorHAnsi"/>
                <w:sz w:val="24"/>
                <w:szCs w:val="24"/>
              </w:rPr>
            </w:pPr>
          </w:p>
          <w:p w:rsidR="00D06416" w:rsidRDefault="00D06416" w:rsidP="00D06416">
            <w:pPr>
              <w:autoSpaceDE w:val="0"/>
              <w:autoSpaceDN w:val="0"/>
              <w:adjustRightInd w:val="0"/>
              <w:rPr>
                <w:rFonts w:cstheme="minorHAnsi"/>
                <w:sz w:val="24"/>
                <w:szCs w:val="24"/>
              </w:rPr>
            </w:pPr>
          </w:p>
          <w:p w:rsidR="00D06416" w:rsidRPr="00D06416" w:rsidRDefault="00D06416" w:rsidP="00D06416">
            <w:pPr>
              <w:autoSpaceDE w:val="0"/>
              <w:autoSpaceDN w:val="0"/>
              <w:adjustRightInd w:val="0"/>
              <w:rPr>
                <w:rFonts w:cstheme="minorHAnsi"/>
                <w:sz w:val="24"/>
                <w:szCs w:val="24"/>
              </w:rPr>
            </w:pPr>
          </w:p>
        </w:tc>
      </w:tr>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lastRenderedPageBreak/>
              <w:t></w:t>
            </w:r>
            <w:r w:rsidRPr="00564B92">
              <w:rPr>
                <w:rFonts w:ascii="Wingdings" w:hAnsi="Wingdings" w:cs="Wingdings"/>
                <w:sz w:val="24"/>
                <w:szCs w:val="24"/>
              </w:rPr>
              <w:t></w:t>
            </w:r>
            <w:r>
              <w:rPr>
                <w:rFonts w:cstheme="minorHAnsi"/>
                <w:b/>
                <w:bCs/>
                <w:sz w:val="24"/>
                <w:szCs w:val="24"/>
              </w:rPr>
              <w:t>Notre matériel de transport</w:t>
            </w:r>
          </w:p>
        </w:tc>
      </w:tr>
      <w:tr w:rsidR="00D06416" w:rsidRPr="006A3605" w:rsidTr="00E16217">
        <w:trPr>
          <w:trHeight w:val="922"/>
        </w:trPr>
        <w:tc>
          <w:tcPr>
            <w:tcW w:w="9212" w:type="dxa"/>
          </w:tcPr>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2 véhicules utilitaires</w:t>
            </w:r>
            <w:r w:rsidRPr="00564B92">
              <w:rPr>
                <w:rFonts w:cstheme="minorHAnsi"/>
                <w:bCs/>
                <w:sz w:val="24"/>
                <w:szCs w:val="24"/>
              </w:rPr>
              <w:t xml:space="preserve"> benne</w:t>
            </w:r>
            <w:r>
              <w:rPr>
                <w:rFonts w:cstheme="minorHAnsi"/>
                <w:bCs/>
                <w:sz w:val="24"/>
                <w:szCs w:val="24"/>
              </w:rPr>
              <w:t xml:space="preserve"> Ford Transit benne</w:t>
            </w:r>
          </w:p>
          <w:p w:rsidR="00D06416" w:rsidRPr="003179A3"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FIAT </w:t>
            </w:r>
            <w:proofErr w:type="spellStart"/>
            <w:r>
              <w:rPr>
                <w:rFonts w:cstheme="minorHAnsi"/>
                <w:bCs/>
                <w:sz w:val="24"/>
                <w:szCs w:val="24"/>
              </w:rPr>
              <w:t>Scudo</w:t>
            </w:r>
            <w:proofErr w:type="spellEnd"/>
            <w:r>
              <w:rPr>
                <w:rFonts w:cstheme="minorHAnsi"/>
                <w:bCs/>
                <w:sz w:val="24"/>
                <w:szCs w:val="24"/>
              </w:rPr>
              <w:t xml:space="preserve"> </w:t>
            </w:r>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FIAT </w:t>
            </w:r>
            <w:proofErr w:type="spellStart"/>
            <w:r>
              <w:rPr>
                <w:rFonts w:cstheme="minorHAnsi"/>
                <w:bCs/>
                <w:sz w:val="24"/>
                <w:szCs w:val="24"/>
              </w:rPr>
              <w:t>Firino</w:t>
            </w:r>
            <w:proofErr w:type="spellEnd"/>
            <w:r>
              <w:rPr>
                <w:rFonts w:cstheme="minorHAnsi"/>
                <w:bCs/>
                <w:sz w:val="24"/>
                <w:szCs w:val="24"/>
              </w:rPr>
              <w:t xml:space="preserve"> </w:t>
            </w:r>
          </w:p>
          <w:p w:rsidR="00D06416" w:rsidRDefault="00D06416" w:rsidP="00E16217">
            <w:pPr>
              <w:pStyle w:val="Paragraphedeliste"/>
              <w:numPr>
                <w:ilvl w:val="0"/>
                <w:numId w:val="21"/>
              </w:numPr>
              <w:autoSpaceDE w:val="0"/>
              <w:autoSpaceDN w:val="0"/>
              <w:adjustRightInd w:val="0"/>
              <w:rPr>
                <w:rFonts w:cstheme="minorHAnsi"/>
                <w:bCs/>
                <w:sz w:val="24"/>
                <w:szCs w:val="24"/>
                <w:lang w:val="en-US"/>
              </w:rPr>
            </w:pPr>
            <w:r w:rsidRPr="006A3605">
              <w:rPr>
                <w:rFonts w:cstheme="minorHAnsi"/>
                <w:bCs/>
                <w:sz w:val="24"/>
                <w:szCs w:val="24"/>
                <w:lang w:val="en-US"/>
              </w:rPr>
              <w:t xml:space="preserve">1 Camion PL MAN 6x4, </w:t>
            </w:r>
            <w:proofErr w:type="spellStart"/>
            <w:r w:rsidRPr="006A3605">
              <w:rPr>
                <w:rFonts w:cstheme="minorHAnsi"/>
                <w:bCs/>
                <w:sz w:val="24"/>
                <w:szCs w:val="24"/>
                <w:lang w:val="en-US"/>
              </w:rPr>
              <w:t>ampliroll</w:t>
            </w:r>
            <w:proofErr w:type="spellEnd"/>
            <w:r w:rsidRPr="006A3605">
              <w:rPr>
                <w:rFonts w:cstheme="minorHAnsi"/>
                <w:bCs/>
                <w:sz w:val="24"/>
                <w:szCs w:val="24"/>
                <w:lang w:val="en-US"/>
              </w:rPr>
              <w:t xml:space="preserve"> DALBY</w:t>
            </w:r>
          </w:p>
          <w:p w:rsidR="00D06416" w:rsidRDefault="00D06416" w:rsidP="00E16217">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lang w:val="en-US"/>
              </w:rPr>
              <w:t xml:space="preserve">1 Benne </w:t>
            </w:r>
            <w:proofErr w:type="spellStart"/>
            <w:r>
              <w:rPr>
                <w:rFonts w:cstheme="minorHAnsi"/>
                <w:bCs/>
                <w:sz w:val="24"/>
                <w:szCs w:val="24"/>
                <w:lang w:val="en-US"/>
              </w:rPr>
              <w:t>Gravas</w:t>
            </w:r>
            <w:proofErr w:type="spellEnd"/>
            <w:r>
              <w:rPr>
                <w:rFonts w:cstheme="minorHAnsi"/>
                <w:bCs/>
                <w:sz w:val="24"/>
                <w:szCs w:val="24"/>
                <w:lang w:val="en-US"/>
              </w:rPr>
              <w:t xml:space="preserve"> 7 m3</w:t>
            </w:r>
          </w:p>
          <w:p w:rsidR="00D06416" w:rsidRDefault="00D06416" w:rsidP="00E16217">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lang w:val="en-US"/>
              </w:rPr>
              <w:t>1 Benne DIB 14 m3</w:t>
            </w:r>
          </w:p>
          <w:p w:rsidR="00D06416" w:rsidRPr="003179A3" w:rsidRDefault="00D06416" w:rsidP="00E16217">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lang w:val="en-US"/>
              </w:rPr>
              <w:t>1 Benne BOIS 30 m3</w:t>
            </w:r>
          </w:p>
          <w:p w:rsidR="00D06416" w:rsidRPr="003179A3" w:rsidRDefault="00D06416" w:rsidP="00E16217">
            <w:pPr>
              <w:pStyle w:val="Paragraphedeliste"/>
              <w:numPr>
                <w:ilvl w:val="0"/>
                <w:numId w:val="21"/>
              </w:numPr>
              <w:autoSpaceDE w:val="0"/>
              <w:autoSpaceDN w:val="0"/>
              <w:adjustRightInd w:val="0"/>
              <w:rPr>
                <w:rFonts w:cstheme="minorHAnsi"/>
                <w:bCs/>
                <w:sz w:val="24"/>
                <w:szCs w:val="24"/>
              </w:rPr>
            </w:pPr>
            <w:r w:rsidRPr="00564B92">
              <w:rPr>
                <w:rFonts w:cstheme="minorHAnsi"/>
                <w:bCs/>
                <w:sz w:val="24"/>
                <w:szCs w:val="24"/>
              </w:rPr>
              <w:t xml:space="preserve">1 compresseur </w:t>
            </w:r>
            <w:proofErr w:type="spellStart"/>
            <w:r w:rsidRPr="00564B92">
              <w:rPr>
                <w:rFonts w:cstheme="minorHAnsi"/>
                <w:bCs/>
                <w:sz w:val="24"/>
                <w:szCs w:val="24"/>
              </w:rPr>
              <w:t>a</w:t>
            </w:r>
            <w:proofErr w:type="spellEnd"/>
            <w:r w:rsidRPr="00564B92">
              <w:rPr>
                <w:rFonts w:cstheme="minorHAnsi"/>
                <w:bCs/>
                <w:sz w:val="24"/>
                <w:szCs w:val="24"/>
              </w:rPr>
              <w:t xml:space="preserve"> moteur thermique</w:t>
            </w:r>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Mini-Pelle  5t2 HITACHI</w:t>
            </w:r>
          </w:p>
          <w:p w:rsidR="00D06416" w:rsidRPr="004D6204" w:rsidRDefault="004D6204" w:rsidP="004D6204">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2</w:t>
            </w:r>
            <w:r w:rsidR="00D06416" w:rsidRPr="00564B92">
              <w:rPr>
                <w:rFonts w:cstheme="minorHAnsi"/>
                <w:bCs/>
                <w:sz w:val="24"/>
                <w:szCs w:val="24"/>
              </w:rPr>
              <w:t xml:space="preserve"> </w:t>
            </w:r>
            <w:proofErr w:type="gramStart"/>
            <w:r w:rsidR="00D06416" w:rsidRPr="00564B92">
              <w:rPr>
                <w:rFonts w:cstheme="minorHAnsi"/>
                <w:bCs/>
                <w:sz w:val="24"/>
                <w:szCs w:val="24"/>
              </w:rPr>
              <w:t>véhicule commercial</w:t>
            </w:r>
            <w:proofErr w:type="gramEnd"/>
            <w:r w:rsidR="00D06416">
              <w:rPr>
                <w:rFonts w:cstheme="minorHAnsi"/>
                <w:bCs/>
                <w:sz w:val="24"/>
                <w:szCs w:val="24"/>
              </w:rPr>
              <w:t xml:space="preserve"> Ford Fiesta</w:t>
            </w:r>
          </w:p>
        </w:tc>
      </w:tr>
    </w:tbl>
    <w:p w:rsidR="00D06416" w:rsidRDefault="00D06416" w:rsidP="00D06416">
      <w:pPr>
        <w:autoSpaceDE w:val="0"/>
        <w:autoSpaceDN w:val="0"/>
        <w:adjustRightInd w:val="0"/>
        <w:spacing w:after="0" w:line="240" w:lineRule="auto"/>
        <w:rPr>
          <w:rFonts w:cstheme="minorHAnsi"/>
          <w:b/>
          <w:bCs/>
          <w:sz w:val="32"/>
          <w:szCs w:val="20"/>
        </w:rPr>
      </w:pPr>
    </w:p>
    <w:p w:rsidR="005801C8" w:rsidRDefault="00606FBE" w:rsidP="005801C8">
      <w:pPr>
        <w:autoSpaceDE w:val="0"/>
        <w:autoSpaceDN w:val="0"/>
        <w:adjustRightInd w:val="0"/>
        <w:spacing w:after="0" w:line="240" w:lineRule="auto"/>
        <w:rPr>
          <w:rFonts w:cstheme="minorHAnsi"/>
          <w:b/>
          <w:sz w:val="32"/>
        </w:rPr>
      </w:pPr>
      <w:r>
        <w:rPr>
          <w:rFonts w:cstheme="minorHAnsi"/>
          <w:b/>
          <w:sz w:val="32"/>
        </w:rPr>
        <w:t>I</w:t>
      </w:r>
      <w:r w:rsidR="005801C8">
        <w:rPr>
          <w:rFonts w:cstheme="minorHAnsi"/>
          <w:b/>
          <w:sz w:val="32"/>
        </w:rPr>
        <w:t xml:space="preserve">V - Présentation des Mesures d’Hygiène et de Sécurité </w:t>
      </w:r>
    </w:p>
    <w:p w:rsidR="005801C8" w:rsidRDefault="005801C8" w:rsidP="00D26A94">
      <w:pPr>
        <w:autoSpaceDE w:val="0"/>
        <w:autoSpaceDN w:val="0"/>
        <w:adjustRightInd w:val="0"/>
        <w:spacing w:after="0" w:line="240" w:lineRule="auto"/>
        <w:rPr>
          <w:rFonts w:cstheme="minorHAnsi"/>
          <w:sz w:val="24"/>
          <w:szCs w:val="24"/>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w:t>
      </w:r>
      <w:r w:rsidR="00326A9E" w:rsidRPr="005801C8">
        <w:rPr>
          <w:rFonts w:cstheme="minorHAnsi"/>
          <w:sz w:val="28"/>
          <w:szCs w:val="28"/>
          <w:u w:val="single"/>
        </w:rPr>
        <w:t>hygiène</w:t>
      </w:r>
      <w:r w:rsidRPr="005801C8">
        <w:rPr>
          <w:rFonts w:cstheme="minorHAnsi"/>
          <w:sz w:val="28"/>
          <w:szCs w:val="28"/>
          <w:u w:val="single"/>
        </w:rPr>
        <w:t>.</w:t>
      </w: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004D6204">
        <w:rPr>
          <w:rFonts w:cstheme="minorHAnsi"/>
          <w:bCs/>
          <w:iCs/>
          <w:sz w:val="24"/>
          <w:szCs w:val="20"/>
        </w:rPr>
        <w:t>LBS</w:t>
      </w:r>
      <w:r w:rsidR="003510E2">
        <w:rPr>
          <w:rFonts w:cstheme="minorHAnsi"/>
          <w:bCs/>
          <w:iCs/>
          <w:sz w:val="24"/>
          <w:szCs w:val="20"/>
        </w:rPr>
        <w:t xml:space="preserve"> </w:t>
      </w:r>
      <w:r w:rsidRPr="000D0B30">
        <w:rPr>
          <w:rFonts w:cstheme="minorHAnsi"/>
          <w:sz w:val="24"/>
          <w:szCs w:val="20"/>
        </w:rPr>
        <w:t xml:space="preserve">s'engage à mettre en œuvre et à prendre à sa charge toutes les mesures de sécurité et d'hygiène relatives au respect des textes réglementaires, conformément </w:t>
      </w:r>
      <w:r w:rsidR="00CC09D3" w:rsidRPr="000D0B30">
        <w:rPr>
          <w:rFonts w:cstheme="minorHAnsi"/>
          <w:sz w:val="24"/>
          <w:szCs w:val="20"/>
        </w:rPr>
        <w:t>à</w:t>
      </w:r>
      <w:r w:rsidRPr="000D0B30">
        <w:rPr>
          <w:rFonts w:cstheme="minorHAnsi"/>
          <w:sz w:val="24"/>
          <w:szCs w:val="20"/>
        </w:rPr>
        <w:t xml:space="preserve"> la législation en vigueur (confinement de la zone de travaux, évacuation des gravois).</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004D6204">
        <w:rPr>
          <w:rFonts w:cstheme="minorHAnsi"/>
          <w:sz w:val="24"/>
          <w:szCs w:val="20"/>
        </w:rPr>
        <w:t>LBS</w:t>
      </w:r>
      <w:r w:rsidRPr="000D0B30">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4D6204">
        <w:rPr>
          <w:rFonts w:cstheme="minorHAnsi"/>
          <w:sz w:val="24"/>
          <w:szCs w:val="20"/>
        </w:rPr>
        <w:t>LBS</w:t>
      </w:r>
      <w:r w:rsidRPr="000D0B30">
        <w:rPr>
          <w:rFonts w:cstheme="minorHAnsi"/>
          <w:sz w:val="24"/>
          <w:szCs w:val="20"/>
        </w:rPr>
        <w:t xml:space="preserve"> 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sidRPr="000D0B30">
        <w:rPr>
          <w:rFonts w:cstheme="minorHAnsi"/>
          <w:sz w:val="24"/>
          <w:szCs w:val="20"/>
        </w:rPr>
        <w:t>Pour assurer cet</w:t>
      </w:r>
      <w:r>
        <w:rPr>
          <w:rFonts w:cstheme="minorHAnsi"/>
          <w:sz w:val="24"/>
          <w:szCs w:val="20"/>
        </w:rPr>
        <w:t>te</w:t>
      </w:r>
      <w:r w:rsidRPr="000D0B30">
        <w:rPr>
          <w:rFonts w:cstheme="minorHAnsi"/>
          <w:sz w:val="24"/>
          <w:szCs w:val="20"/>
        </w:rPr>
        <w:t xml:space="preserve"> protection les zones de passage obligatoires seront protégées de façon permanente et un périmètre de sécurité délimitant les zones de danger et englobant celles de travail et de préparation, sera installé au sol, et maintenu en état pendant toute la durée des travaux</w:t>
      </w:r>
      <w:r>
        <w:rPr>
          <w:rFonts w:cstheme="minorHAnsi"/>
          <w:sz w:val="24"/>
          <w:szCs w:val="20"/>
        </w:rPr>
        <w:t xml:space="preserve"> grâce à des clôtures</w:t>
      </w:r>
      <w:r w:rsidRPr="000D0B30">
        <w:rPr>
          <w:rFonts w:cstheme="minorHAnsi"/>
          <w:sz w:val="24"/>
          <w:szCs w:val="20"/>
        </w:rPr>
        <w:t>.</w:t>
      </w:r>
      <w:r>
        <w:rPr>
          <w:rFonts w:cstheme="minorHAnsi"/>
          <w:sz w:val="24"/>
          <w:szCs w:val="20"/>
        </w:rPr>
        <w:t xml:space="preserve"> Le chantier sera fermé pendant les périodes d’inactivités.</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Des panneaux « CHANTIER INTERDIT AU PUBLIC » et « PORT DU CASQUE OBLIGATOIRE » interdiront</w:t>
      </w:r>
      <w:r w:rsidRPr="000D0B30">
        <w:rPr>
          <w:rFonts w:cstheme="minorHAnsi"/>
          <w:sz w:val="24"/>
          <w:szCs w:val="20"/>
        </w:rPr>
        <w:t xml:space="preserve"> l'approche de toute personne étrangère aux travaux.</w:t>
      </w:r>
      <w:r>
        <w:rPr>
          <w:rFonts w:cstheme="minorHAnsi"/>
          <w:sz w:val="24"/>
          <w:szCs w:val="20"/>
        </w:rPr>
        <w:t xml:space="preserve"> Ainsi tous </w:t>
      </w:r>
      <w:r w:rsidR="00373D51">
        <w:rPr>
          <w:rFonts w:cstheme="minorHAnsi"/>
          <w:sz w:val="24"/>
          <w:szCs w:val="20"/>
        </w:rPr>
        <w:t>l</w:t>
      </w:r>
      <w:r>
        <w:rPr>
          <w:rFonts w:cstheme="minorHAnsi"/>
          <w:sz w:val="24"/>
          <w:szCs w:val="20"/>
        </w:rPr>
        <w:t>es travailleurs porteront les EPI nécessaires.</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D6204">
        <w:rPr>
          <w:rFonts w:cstheme="minorHAnsi"/>
          <w:sz w:val="24"/>
          <w:szCs w:val="20"/>
        </w:rPr>
        <w:t>LBS</w:t>
      </w:r>
      <w:r>
        <w:rPr>
          <w:rFonts w:cstheme="minorHAnsi"/>
          <w:sz w:val="24"/>
          <w:szCs w:val="20"/>
        </w:rPr>
        <w:t xml:space="preserve"> 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5801C8"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obje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entreprise </w:t>
      </w:r>
      <w:r w:rsidR="004D6204">
        <w:rPr>
          <w:rFonts w:cstheme="minorHAnsi"/>
          <w:sz w:val="24"/>
          <w:szCs w:val="20"/>
        </w:rPr>
        <w:t>LBS</w:t>
      </w:r>
      <w:r>
        <w:rPr>
          <w:rFonts w:cstheme="minorHAnsi"/>
          <w:sz w:val="24"/>
          <w:szCs w:val="20"/>
        </w:rPr>
        <w:t xml:space="preserve"> se chargera de la mise en place des protections collectives à l’intérieur du bâtiment et ses abords ainsi qu’à leur maintien sur les ouvertures extérieures et les cages d’escaliers.</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D6204">
        <w:rPr>
          <w:rFonts w:cstheme="minorHAnsi"/>
          <w:sz w:val="24"/>
          <w:szCs w:val="20"/>
        </w:rPr>
        <w:t>LBS</w:t>
      </w:r>
      <w:r>
        <w:rPr>
          <w:rFonts w:cstheme="minorHAnsi"/>
          <w:sz w:val="24"/>
          <w:szCs w:val="20"/>
        </w:rPr>
        <w:t xml:space="preserve"> réduira au maximum le bruit et la propagation de poussière au maximum conformément au PGC. Et </w:t>
      </w:r>
      <w:r w:rsidR="009949CE">
        <w:rPr>
          <w:rFonts w:cstheme="minorHAnsi"/>
          <w:sz w:val="24"/>
          <w:szCs w:val="20"/>
        </w:rPr>
        <w:t>toutes</w:t>
      </w:r>
      <w:r>
        <w:rPr>
          <w:rFonts w:cstheme="minorHAnsi"/>
          <w:sz w:val="24"/>
          <w:szCs w:val="20"/>
        </w:rPr>
        <w:t xml:space="preserve"> les mesures de protection contre les incendie</w:t>
      </w:r>
      <w:r w:rsidR="009149D9">
        <w:rPr>
          <w:rFonts w:cstheme="minorHAnsi"/>
          <w:sz w:val="24"/>
          <w:szCs w:val="20"/>
        </w:rPr>
        <w:t>s</w:t>
      </w:r>
      <w:r>
        <w:rPr>
          <w:rFonts w:cstheme="minorHAnsi"/>
          <w:sz w:val="24"/>
          <w:szCs w:val="20"/>
        </w:rPr>
        <w:t xml:space="preserve"> seront prises comme indiquer dans le PGC.</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D6204">
        <w:rPr>
          <w:rFonts w:cstheme="minorHAnsi"/>
          <w:sz w:val="24"/>
          <w:szCs w:val="20"/>
        </w:rPr>
        <w:t>LBS</w:t>
      </w:r>
      <w:r>
        <w:rPr>
          <w:rFonts w:cstheme="minorHAnsi"/>
          <w:sz w:val="24"/>
          <w:szCs w:val="20"/>
        </w:rPr>
        <w:t xml:space="preserve"> prendra toutes les dispositions et précautions utiles pour assurer dans tous les cas, la conservation sans dommages des ouvrages existants contigus ou situés à proximité.</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B - Nettoyage</w:t>
      </w: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SARL </w:t>
      </w:r>
      <w:r w:rsidR="004D6204">
        <w:rPr>
          <w:rFonts w:cstheme="minorHAnsi"/>
          <w:sz w:val="24"/>
          <w:szCs w:val="20"/>
        </w:rPr>
        <w:t>LBS</w:t>
      </w:r>
      <w:r>
        <w:rPr>
          <w:rFonts w:cstheme="minorHAnsi"/>
          <w:sz w:val="24"/>
          <w:szCs w:val="20"/>
        </w:rPr>
        <w:t xml:space="preserve"> s’engage à</w:t>
      </w:r>
      <w:r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w:t>
      </w:r>
      <w:r w:rsidR="009D7EC4">
        <w:rPr>
          <w:rFonts w:cstheme="minorHAnsi"/>
          <w:sz w:val="24"/>
          <w:szCs w:val="20"/>
        </w:rPr>
        <w:t>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5801C8" w:rsidRPr="002045BD"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004D6204">
        <w:rPr>
          <w:rFonts w:cstheme="minorHAnsi"/>
          <w:sz w:val="24"/>
          <w:szCs w:val="20"/>
        </w:rPr>
        <w:t>LBS</w:t>
      </w:r>
      <w:r>
        <w:rPr>
          <w:rFonts w:cstheme="minorHAnsi"/>
          <w:sz w:val="24"/>
          <w:szCs w:val="20"/>
        </w:rPr>
        <w:t xml:space="preserve"> veillera </w:t>
      </w:r>
      <w:r w:rsidR="001C05E1">
        <w:rPr>
          <w:rFonts w:cstheme="minorHAnsi"/>
          <w:sz w:val="24"/>
          <w:szCs w:val="20"/>
        </w:rPr>
        <w:t>à</w:t>
      </w:r>
      <w:r>
        <w:rPr>
          <w:rFonts w:cstheme="minorHAnsi"/>
          <w:sz w:val="24"/>
          <w:szCs w:val="20"/>
        </w:rPr>
        <w:t xml:space="preserve"> l’aération du chantier pour </w:t>
      </w:r>
      <w:r w:rsidR="009949CE">
        <w:rPr>
          <w:rFonts w:cstheme="minorHAnsi"/>
          <w:sz w:val="24"/>
          <w:szCs w:val="20"/>
        </w:rPr>
        <w:t>les émissions</w:t>
      </w:r>
      <w:r>
        <w:rPr>
          <w:rFonts w:cstheme="minorHAnsi"/>
          <w:sz w:val="24"/>
          <w:szCs w:val="20"/>
        </w:rPr>
        <w:t xml:space="preserve"> de poussière et de projectile.</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SARL </w:t>
      </w:r>
      <w:r w:rsidR="00442017">
        <w:rPr>
          <w:rFonts w:cstheme="minorHAnsi"/>
          <w:sz w:val="24"/>
          <w:szCs w:val="20"/>
        </w:rPr>
        <w:t xml:space="preserve">LB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xml:space="preserve">, notamment par la projection ou la chute de </w:t>
      </w:r>
      <w:r w:rsidRPr="002045BD">
        <w:rPr>
          <w:rFonts w:cstheme="minorHAnsi"/>
          <w:sz w:val="24"/>
          <w:szCs w:val="20"/>
        </w:rPr>
        <w:lastRenderedPageBreak/>
        <w:t>matériaux, ou par le passage d'engins de chantier et de transport.</w:t>
      </w:r>
      <w:r>
        <w:rPr>
          <w:rFonts w:cstheme="minorHAnsi"/>
          <w:sz w:val="24"/>
          <w:szCs w:val="20"/>
        </w:rPr>
        <w:t xml:space="preserve"> Pour cela sera effectué un nettoyage des roues par temps pluvieux.</w:t>
      </w:r>
    </w:p>
    <w:p w:rsidR="005801C8" w:rsidRPr="00D553A3" w:rsidRDefault="005801C8"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C - Gestion des déchets</w:t>
      </w:r>
    </w:p>
    <w:p w:rsidR="005801C8" w:rsidRPr="00952A17" w:rsidRDefault="005801C8" w:rsidP="005801C8">
      <w:pPr>
        <w:autoSpaceDE w:val="0"/>
        <w:autoSpaceDN w:val="0"/>
        <w:adjustRightInd w:val="0"/>
        <w:spacing w:after="0" w:line="240" w:lineRule="auto"/>
        <w:rPr>
          <w:rFonts w:cstheme="minorHAnsi"/>
          <w:b/>
          <w:sz w:val="32"/>
        </w:rPr>
      </w:pPr>
    </w:p>
    <w:p w:rsidR="005801C8" w:rsidRPr="00952A17"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4D6204">
        <w:rPr>
          <w:rFonts w:cstheme="minorHAnsi"/>
          <w:sz w:val="24"/>
        </w:rPr>
        <w:t>LBS</w:t>
      </w:r>
      <w:r w:rsidRPr="00952A17">
        <w:rPr>
          <w:rFonts w:cstheme="minorHAnsi"/>
          <w:sz w:val="24"/>
        </w:rPr>
        <w:t xml:space="preserve"> prend en charge :</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5801C8" w:rsidRPr="00952A17" w:rsidRDefault="005801C8" w:rsidP="005801C8">
      <w:pPr>
        <w:autoSpaceDE w:val="0"/>
        <w:autoSpaceDN w:val="0"/>
        <w:adjustRightInd w:val="0"/>
        <w:spacing w:after="0" w:line="240" w:lineRule="auto"/>
        <w:rPr>
          <w:rFonts w:cstheme="minorHAnsi"/>
          <w:sz w:val="24"/>
        </w:rPr>
      </w:pPr>
    </w:p>
    <w:p w:rsidR="005801C8"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4D6204">
        <w:rPr>
          <w:rFonts w:cstheme="minorHAnsi"/>
          <w:sz w:val="24"/>
        </w:rPr>
        <w:t>LBS</w:t>
      </w:r>
      <w:r w:rsidRPr="00952A17">
        <w:rPr>
          <w:rFonts w:cstheme="minorHAnsi"/>
          <w:sz w:val="24"/>
        </w:rPr>
        <w:t xml:space="preserve"> 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5801C8" w:rsidRPr="00952A17" w:rsidRDefault="005801C8" w:rsidP="005801C8">
      <w:pPr>
        <w:autoSpaceDE w:val="0"/>
        <w:autoSpaceDN w:val="0"/>
        <w:adjustRightInd w:val="0"/>
        <w:spacing w:after="0" w:line="240" w:lineRule="auto"/>
        <w:rPr>
          <w:rFonts w:cstheme="minorHAnsi"/>
          <w:sz w:val="24"/>
        </w:rPr>
      </w:pPr>
      <w:bookmarkStart w:id="0" w:name="_GoBack"/>
      <w:bookmarkEnd w:id="0"/>
      <w:r>
        <w:rPr>
          <w:rFonts w:cstheme="minorHAnsi"/>
          <w:sz w:val="24"/>
        </w:rPr>
        <w:t xml:space="preserve">La société </w:t>
      </w:r>
      <w:r w:rsidR="004D6204">
        <w:rPr>
          <w:rFonts w:cstheme="minorHAnsi"/>
          <w:sz w:val="24"/>
        </w:rPr>
        <w:t>LBS</w:t>
      </w:r>
      <w:r>
        <w:rPr>
          <w:rFonts w:cstheme="minorHAnsi"/>
          <w:sz w:val="24"/>
        </w:rPr>
        <w:t xml:space="preserve"> se chargera d’obtenir les arrêtés de voirie par la mairie pour la mise en place des bennes.</w:t>
      </w:r>
    </w:p>
    <w:p w:rsidR="005801C8" w:rsidRDefault="005801C8" w:rsidP="005801C8">
      <w:pPr>
        <w:autoSpaceDE w:val="0"/>
        <w:autoSpaceDN w:val="0"/>
        <w:adjustRightInd w:val="0"/>
        <w:spacing w:after="0" w:line="240" w:lineRule="auto"/>
        <w:ind w:firstLine="708"/>
        <w:rPr>
          <w:rFonts w:cstheme="minorHAnsi"/>
          <w:sz w:val="24"/>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005801C8" w:rsidRPr="005E1ED3">
        <w:rPr>
          <w:rFonts w:cstheme="minorHAnsi"/>
          <w:i/>
          <w:sz w:val="24"/>
          <w:u w:val="single"/>
        </w:rPr>
        <w:t xml:space="preserve"> - </w:t>
      </w:r>
      <w:r w:rsidR="005801C8" w:rsidRPr="005E1ED3">
        <w:rPr>
          <w:rFonts w:cstheme="minorHAnsi"/>
          <w:i/>
          <w:sz w:val="28"/>
          <w:szCs w:val="28"/>
          <w:u w:val="single"/>
        </w:rPr>
        <w:t>Déchets qui seront pris en compt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ertes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5801C8" w:rsidRPr="00004D10" w:rsidRDefault="005801C8" w:rsidP="005801C8">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lastRenderedPageBreak/>
        <w:t>Bois non trait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olystyrène expans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5801C8"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5E1ED3" w:rsidRDefault="005E1ED3" w:rsidP="005801C8">
      <w:pPr>
        <w:autoSpaceDE w:val="0"/>
        <w:autoSpaceDN w:val="0"/>
        <w:adjustRightInd w:val="0"/>
        <w:spacing w:after="0" w:line="240" w:lineRule="auto"/>
        <w:ind w:firstLine="708"/>
        <w:rPr>
          <w:rFonts w:cstheme="minorHAnsi"/>
          <w:sz w:val="28"/>
          <w:szCs w:val="28"/>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t>2 -</w:t>
      </w:r>
      <w:r w:rsidR="005801C8" w:rsidRPr="005E1ED3">
        <w:rPr>
          <w:rFonts w:cstheme="minorHAnsi"/>
          <w:i/>
          <w:sz w:val="28"/>
          <w:szCs w:val="28"/>
          <w:u w:val="single"/>
        </w:rPr>
        <w:t xml:space="preserve"> Mode de tri des déchet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a société </w:t>
      </w:r>
      <w:r w:rsidR="004D6204">
        <w:rPr>
          <w:rFonts w:cstheme="minorHAnsi"/>
          <w:sz w:val="24"/>
        </w:rPr>
        <w:t>LBS</w:t>
      </w:r>
      <w:r w:rsidRPr="00004D10">
        <w:rPr>
          <w:rFonts w:cstheme="minorHAnsi"/>
          <w:sz w:val="24"/>
        </w:rPr>
        <w:t xml:space="preserve"> 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004D6204">
        <w:rPr>
          <w:rFonts w:cstheme="minorHAnsi"/>
          <w:sz w:val="24"/>
        </w:rPr>
        <w:t>LBS</w:t>
      </w:r>
      <w:r w:rsidRPr="00004D10">
        <w:rPr>
          <w:rFonts w:cstheme="minorHAnsi"/>
          <w:sz w:val="24"/>
        </w:rPr>
        <w:t xml:space="preserve"> un tri et une collecte préalables sur le chantier. Le nombre e contenant sera conforme au plan général de coordination selon les niveaux et le type de déchets. Chaque contenant aura une signalétique indiquant la nature du déchet à déposer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5801C8" w:rsidRPr="00004D10" w:rsidRDefault="005801C8" w:rsidP="005801C8">
      <w:pPr>
        <w:pStyle w:val="texte"/>
        <w:numPr>
          <w:ilvl w:val="0"/>
          <w:numId w:val="7"/>
        </w:numPr>
        <w:tabs>
          <w:tab w:val="clear" w:pos="360"/>
        </w:tabs>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w:t>
      </w:r>
      <w:r w:rsidRPr="00004D10">
        <w:rPr>
          <w:rFonts w:asciiTheme="minorHAnsi" w:hAnsiTheme="minorHAnsi" w:cstheme="minorHAnsi"/>
          <w:sz w:val="24"/>
        </w:rPr>
        <w:lastRenderedPageBreak/>
        <w:t xml:space="preserve">intermédiaires. La société </w:t>
      </w:r>
      <w:r w:rsidR="004D6204">
        <w:rPr>
          <w:rFonts w:asciiTheme="minorHAnsi" w:hAnsiTheme="minorHAnsi" w:cstheme="minorHAnsi"/>
          <w:sz w:val="24"/>
        </w:rPr>
        <w:t>LBS</w:t>
      </w:r>
      <w:r w:rsidRPr="00004D10">
        <w:rPr>
          <w:rFonts w:asciiTheme="minorHAnsi" w:hAnsiTheme="minorHAnsi" w:cstheme="minorHAnsi"/>
          <w:sz w:val="24"/>
        </w:rPr>
        <w:t xml:space="preserve"> y placera des contenants de différents types appropriés aux types de collecte et de tri. Il sera utilisé autant de contenant que de familles de déchets.</w:t>
      </w:r>
    </w:p>
    <w:p w:rsidR="005801C8" w:rsidRPr="00004D10" w:rsidRDefault="005801C8" w:rsidP="005801C8">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t xml:space="preserve">L’installation d’un atelier de démontage à proximité de l’aire de stockage est prévue par la société </w:t>
      </w:r>
      <w:r w:rsidR="004D6204">
        <w:rPr>
          <w:rFonts w:cstheme="minorHAnsi"/>
          <w:sz w:val="24"/>
        </w:rPr>
        <w:t>LBS</w:t>
      </w:r>
      <w:r w:rsidRPr="00004D10">
        <w:rPr>
          <w:rFonts w:cstheme="minorHAnsi"/>
          <w:sz w:val="24"/>
        </w:rPr>
        <w:t xml:space="preserve"> qui permettra un tri manuel plus spécifique de certains déchets.</w:t>
      </w:r>
    </w:p>
    <w:p w:rsidR="005801C8" w:rsidRPr="00AF01EA" w:rsidRDefault="005801C8" w:rsidP="005801C8">
      <w:pPr>
        <w:pStyle w:val="Paragraphedeliste"/>
        <w:autoSpaceDE w:val="0"/>
        <w:autoSpaceDN w:val="0"/>
        <w:adjustRightInd w:val="0"/>
        <w:spacing w:after="0" w:line="240" w:lineRule="auto"/>
        <w:ind w:left="244"/>
        <w:rPr>
          <w:rFonts w:cstheme="minorHAnsi"/>
          <w:sz w:val="20"/>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004D6204">
        <w:rPr>
          <w:rFonts w:cstheme="minorHAnsi"/>
          <w:sz w:val="24"/>
        </w:rPr>
        <w:t>LBS</w:t>
      </w:r>
      <w:r w:rsidRPr="00004D10">
        <w:rPr>
          <w:rFonts w:cstheme="minorHAnsi"/>
          <w:sz w:val="24"/>
        </w:rPr>
        <w:t>.</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ntreprise prend </w:t>
      </w:r>
      <w:proofErr w:type="spellStart"/>
      <w:r w:rsidRPr="00004D10">
        <w:rPr>
          <w:rFonts w:cstheme="minorHAnsi"/>
          <w:sz w:val="24"/>
        </w:rPr>
        <w:t>a</w:t>
      </w:r>
      <w:proofErr w:type="spellEnd"/>
      <w:r w:rsidRPr="00004D10">
        <w:rPr>
          <w:rFonts w:cstheme="minorHAnsi"/>
          <w:sz w:val="24"/>
        </w:rPr>
        <w:t xml:space="preserve">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5801C8" w:rsidRPr="00AF01EA" w:rsidRDefault="005801C8" w:rsidP="005801C8">
      <w:pPr>
        <w:autoSpaceDE w:val="0"/>
        <w:autoSpaceDN w:val="0"/>
        <w:adjustRightInd w:val="0"/>
        <w:spacing w:after="0" w:line="240" w:lineRule="auto"/>
        <w:rPr>
          <w:rFonts w:cstheme="minorHAnsi"/>
          <w:sz w:val="20"/>
          <w:szCs w:val="24"/>
        </w:rPr>
      </w:pPr>
    </w:p>
    <w:p w:rsidR="005801C8" w:rsidRPr="00004D10" w:rsidRDefault="005801C8" w:rsidP="005801C8">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5801C8" w:rsidRPr="005E1ED3" w:rsidRDefault="005801C8" w:rsidP="005801C8">
      <w:pPr>
        <w:pStyle w:val="Enumration2"/>
        <w:numPr>
          <w:ilvl w:val="0"/>
          <w:numId w:val="0"/>
        </w:numPr>
        <w:rPr>
          <w:rFonts w:asciiTheme="minorHAnsi" w:hAnsiTheme="minorHAnsi" w:cstheme="minorHAnsi"/>
          <w:i/>
          <w:sz w:val="24"/>
          <w:szCs w:val="24"/>
        </w:rPr>
      </w:pPr>
    </w:p>
    <w:p w:rsidR="005801C8" w:rsidRPr="005E1ED3" w:rsidRDefault="008624A1" w:rsidP="005E1ED3">
      <w:pPr>
        <w:ind w:left="708" w:firstLine="708"/>
        <w:rPr>
          <w:rFonts w:cstheme="minorHAnsi"/>
          <w:i/>
          <w:sz w:val="28"/>
          <w:szCs w:val="28"/>
          <w:u w:val="single"/>
        </w:rPr>
      </w:pPr>
      <w:r>
        <w:rPr>
          <w:rFonts w:cstheme="minorHAnsi"/>
          <w:i/>
          <w:sz w:val="28"/>
          <w:szCs w:val="28"/>
          <w:u w:val="single"/>
        </w:rPr>
        <w:t>3 -</w:t>
      </w:r>
      <w:r w:rsidR="005801C8" w:rsidRPr="005E1ED3">
        <w:rPr>
          <w:rFonts w:cstheme="minorHAnsi"/>
          <w:i/>
          <w:sz w:val="28"/>
          <w:szCs w:val="28"/>
          <w:u w:val="single"/>
        </w:rPr>
        <w:t xml:space="preserve"> Traçabilité des déchets</w:t>
      </w:r>
    </w:p>
    <w:p w:rsidR="005801C8" w:rsidRPr="00004D10" w:rsidRDefault="005801C8" w:rsidP="005801C8">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5801C8" w:rsidRPr="00004D10" w:rsidRDefault="005801C8" w:rsidP="005801C8">
      <w:pPr>
        <w:autoSpaceDE w:val="0"/>
        <w:autoSpaceDN w:val="0"/>
        <w:adjustRightInd w:val="0"/>
        <w:spacing w:after="0" w:line="240" w:lineRule="auto"/>
        <w:rPr>
          <w:rFonts w:cstheme="minorHAnsi"/>
          <w:sz w:val="24"/>
        </w:rPr>
      </w:pPr>
    </w:p>
    <w:p w:rsidR="005801C8" w:rsidRPr="00D553A3" w:rsidRDefault="005801C8" w:rsidP="005801C8">
      <w:pPr>
        <w:autoSpaceDE w:val="0"/>
        <w:autoSpaceDN w:val="0"/>
        <w:adjustRightInd w:val="0"/>
        <w:spacing w:after="0" w:line="240" w:lineRule="auto"/>
        <w:rPr>
          <w:rFonts w:cstheme="minorHAnsi"/>
          <w:b/>
          <w:sz w:val="32"/>
        </w:rPr>
      </w:pPr>
    </w:p>
    <w:p w:rsidR="005801C8" w:rsidRPr="005E1ED3" w:rsidRDefault="005801C8" w:rsidP="005E1ED3">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sz w:val="24"/>
        </w:rPr>
      </w:pPr>
      <w:r>
        <w:rPr>
          <w:rFonts w:cstheme="minorHAnsi"/>
          <w:sz w:val="24"/>
        </w:rPr>
        <w:t xml:space="preserve">La société </w:t>
      </w:r>
      <w:r w:rsidR="004D6204">
        <w:rPr>
          <w:rFonts w:cstheme="minorHAnsi"/>
          <w:sz w:val="24"/>
        </w:rPr>
        <w:t>LBS</w:t>
      </w:r>
      <w:r>
        <w:rPr>
          <w:rFonts w:cstheme="minorHAnsi"/>
          <w:sz w:val="24"/>
        </w:rPr>
        <w:t xml:space="preserve"> mettra en œuvre une protection des environnements concernant les abords des échafaudages et  les sols. </w:t>
      </w:r>
    </w:p>
    <w:p w:rsidR="005801C8" w:rsidRDefault="005801C8" w:rsidP="005801C8">
      <w:pPr>
        <w:autoSpaceDE w:val="0"/>
        <w:autoSpaceDN w:val="0"/>
        <w:adjustRightInd w:val="0"/>
        <w:spacing w:after="0" w:line="240" w:lineRule="auto"/>
        <w:rPr>
          <w:rFonts w:cstheme="minorHAnsi"/>
          <w:sz w:val="24"/>
        </w:rPr>
      </w:pPr>
    </w:p>
    <w:p w:rsidR="008624A1" w:rsidRDefault="005801C8" w:rsidP="008624A1">
      <w:pPr>
        <w:autoSpaceDE w:val="0"/>
        <w:autoSpaceDN w:val="0"/>
        <w:adjustRightInd w:val="0"/>
        <w:spacing w:after="0" w:line="240" w:lineRule="auto"/>
        <w:rPr>
          <w:rFonts w:cstheme="minorHAnsi"/>
          <w:sz w:val="24"/>
        </w:rPr>
      </w:pPr>
      <w:r>
        <w:rPr>
          <w:rFonts w:cstheme="minorHAnsi"/>
          <w:sz w:val="24"/>
        </w:rPr>
        <w:t xml:space="preserve">Les arbres, les arbustes et les buissons seront protégés contre toute dégradation </w:t>
      </w:r>
      <w:proofErr w:type="gramStart"/>
      <w:r w:rsidR="008624A1">
        <w:rPr>
          <w:rFonts w:cstheme="minorHAnsi"/>
          <w:sz w:val="24"/>
        </w:rPr>
        <w:t xml:space="preserve">dû aux travaux du  </w:t>
      </w:r>
      <w:proofErr w:type="gramEnd"/>
      <w:r w:rsidR="0063493D">
        <w:rPr>
          <w:sz w:val="24"/>
        </w:rPr>
        <w:fldChar w:fldCharType="begin"/>
      </w:r>
      <w:r w:rsidR="008624A1">
        <w:rPr>
          <w:sz w:val="24"/>
        </w:rPr>
        <w:instrText xml:space="preserve"> MERGEFIELD Lot_et_intitulé_du_marché </w:instrText>
      </w:r>
      <w:r w:rsidR="0063493D">
        <w:rPr>
          <w:sz w:val="24"/>
        </w:rPr>
        <w:fldChar w:fldCharType="separate"/>
      </w:r>
      <w:r w:rsidR="00F66703">
        <w:rPr>
          <w:noProof/>
          <w:sz w:val="24"/>
        </w:rPr>
        <w:t>«Lot_et_intitulé_du_marché»</w:t>
      </w:r>
      <w:r w:rsidR="0063493D">
        <w:rPr>
          <w:sz w:val="24"/>
        </w:rPr>
        <w:fldChar w:fldCharType="end"/>
      </w:r>
    </w:p>
    <w:p w:rsidR="005801C8" w:rsidRPr="005801C8" w:rsidRDefault="005801C8" w:rsidP="00D26A94">
      <w:pPr>
        <w:autoSpaceDE w:val="0"/>
        <w:autoSpaceDN w:val="0"/>
        <w:adjustRightInd w:val="0"/>
        <w:spacing w:after="0" w:line="240" w:lineRule="auto"/>
        <w:rPr>
          <w:rFonts w:cstheme="minorHAnsi"/>
          <w:sz w:val="24"/>
          <w:szCs w:val="24"/>
        </w:rPr>
      </w:pPr>
    </w:p>
    <w:p w:rsidR="005801C8" w:rsidRDefault="005801C8" w:rsidP="00D26A94">
      <w:pPr>
        <w:autoSpaceDE w:val="0"/>
        <w:autoSpaceDN w:val="0"/>
        <w:adjustRightInd w:val="0"/>
        <w:spacing w:after="0" w:line="240" w:lineRule="auto"/>
        <w:rPr>
          <w:rFonts w:cstheme="minorHAnsi"/>
          <w:b/>
          <w:sz w:val="32"/>
        </w:rPr>
      </w:pPr>
    </w:p>
    <w:p w:rsidR="006F6F3A" w:rsidRDefault="006F6F3A" w:rsidP="006F6F3A">
      <w:pPr>
        <w:autoSpaceDE w:val="0"/>
        <w:autoSpaceDN w:val="0"/>
        <w:adjustRightInd w:val="0"/>
        <w:spacing w:after="0" w:line="240" w:lineRule="auto"/>
        <w:rPr>
          <w:rFonts w:cstheme="minorHAnsi"/>
          <w:b/>
          <w:sz w:val="32"/>
          <w:szCs w:val="32"/>
        </w:rPr>
      </w:pPr>
    </w:p>
    <w:p w:rsidR="006F6F3A" w:rsidRDefault="006F6F3A" w:rsidP="006F6F3A">
      <w:pPr>
        <w:autoSpaceDE w:val="0"/>
        <w:autoSpaceDN w:val="0"/>
        <w:adjustRightInd w:val="0"/>
        <w:spacing w:after="0" w:line="240" w:lineRule="auto"/>
        <w:rPr>
          <w:rFonts w:cstheme="minorHAnsi"/>
          <w:b/>
          <w:sz w:val="32"/>
          <w:szCs w:val="32"/>
        </w:rPr>
      </w:pPr>
    </w:p>
    <w:p w:rsidR="006F6F3A" w:rsidRDefault="006F6F3A" w:rsidP="006F6F3A">
      <w:pPr>
        <w:autoSpaceDE w:val="0"/>
        <w:autoSpaceDN w:val="0"/>
        <w:adjustRightInd w:val="0"/>
        <w:spacing w:after="0" w:line="240" w:lineRule="auto"/>
        <w:rPr>
          <w:rFonts w:cstheme="minorHAnsi"/>
          <w:b/>
          <w:sz w:val="32"/>
          <w:szCs w:val="32"/>
        </w:rPr>
      </w:pPr>
    </w:p>
    <w:p w:rsidR="005E1ED3" w:rsidRPr="003F2F9D" w:rsidRDefault="005E1ED3" w:rsidP="006F6F3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w:t>
      </w:r>
      <w:r w:rsidR="006926E6">
        <w:rPr>
          <w:rFonts w:cstheme="minorHAnsi"/>
          <w:b/>
          <w:sz w:val="32"/>
          <w:szCs w:val="32"/>
        </w:rPr>
        <w:t>Exécution</w:t>
      </w:r>
      <w:r>
        <w:rPr>
          <w:rFonts w:cstheme="minorHAnsi"/>
          <w:b/>
          <w:sz w:val="32"/>
          <w:szCs w:val="32"/>
        </w:rPr>
        <w:t xml:space="preserve"> et les Moyens annoncés.</w:t>
      </w:r>
    </w:p>
    <w:p w:rsidR="00A57DB8" w:rsidRDefault="00A57DB8" w:rsidP="000D0B30">
      <w:pPr>
        <w:autoSpaceDE w:val="0"/>
        <w:autoSpaceDN w:val="0"/>
        <w:adjustRightInd w:val="0"/>
        <w:spacing w:after="0" w:line="240" w:lineRule="auto"/>
        <w:rPr>
          <w:rFonts w:cstheme="minorHAnsi"/>
          <w:bCs/>
          <w:iCs/>
          <w:sz w:val="24"/>
          <w:szCs w:val="20"/>
        </w:rPr>
      </w:pPr>
    </w:p>
    <w:p w:rsidR="00A57DB8" w:rsidRDefault="00A57DB8" w:rsidP="00271E6F">
      <w:pPr>
        <w:autoSpaceDE w:val="0"/>
        <w:autoSpaceDN w:val="0"/>
        <w:adjustRightInd w:val="0"/>
        <w:spacing w:after="0" w:line="240" w:lineRule="auto"/>
        <w:ind w:firstLine="708"/>
        <w:rPr>
          <w:rFonts w:cstheme="minorHAnsi"/>
          <w:bCs/>
          <w:iCs/>
          <w:sz w:val="28"/>
          <w:szCs w:val="20"/>
          <w:u w:val="single"/>
        </w:rPr>
      </w:pPr>
      <w:r>
        <w:rPr>
          <w:rFonts w:cstheme="minorHAnsi"/>
          <w:bCs/>
          <w:iCs/>
          <w:sz w:val="28"/>
          <w:szCs w:val="20"/>
          <w:u w:val="single"/>
        </w:rPr>
        <w:t xml:space="preserve">A </w:t>
      </w:r>
      <w:r w:rsidR="005E1ED3">
        <w:rPr>
          <w:rFonts w:cstheme="minorHAnsi"/>
          <w:bCs/>
          <w:iCs/>
          <w:sz w:val="28"/>
          <w:szCs w:val="20"/>
          <w:u w:val="single"/>
        </w:rPr>
        <w:t>-Organisation Générale du Chantier</w:t>
      </w:r>
    </w:p>
    <w:p w:rsidR="00A57DB8" w:rsidRDefault="00A57DB8" w:rsidP="000D0B30">
      <w:pPr>
        <w:autoSpaceDE w:val="0"/>
        <w:autoSpaceDN w:val="0"/>
        <w:adjustRightInd w:val="0"/>
        <w:spacing w:after="0" w:line="240" w:lineRule="auto"/>
        <w:rPr>
          <w:rFonts w:cstheme="minorHAnsi"/>
          <w:bCs/>
          <w:iCs/>
          <w:sz w:val="24"/>
          <w:szCs w:val="20"/>
        </w:rPr>
      </w:pPr>
    </w:p>
    <w:p w:rsidR="00A57DB8" w:rsidRDefault="00A57DB8" w:rsidP="00271E6F">
      <w:pPr>
        <w:autoSpaceDE w:val="0"/>
        <w:autoSpaceDN w:val="0"/>
        <w:adjustRightInd w:val="0"/>
        <w:spacing w:after="0" w:line="240" w:lineRule="auto"/>
        <w:rPr>
          <w:rFonts w:cstheme="minorHAnsi"/>
          <w:bCs/>
          <w:iCs/>
          <w:sz w:val="24"/>
          <w:szCs w:val="20"/>
        </w:rPr>
      </w:pPr>
      <w:r w:rsidRPr="00271E6F">
        <w:rPr>
          <w:rFonts w:cstheme="minorHAnsi"/>
          <w:bCs/>
          <w:iCs/>
          <w:sz w:val="24"/>
          <w:szCs w:val="20"/>
        </w:rPr>
        <w:t xml:space="preserve">Tous les travaux </w:t>
      </w:r>
      <w:r>
        <w:rPr>
          <w:rFonts w:cstheme="minorHAnsi"/>
          <w:bCs/>
          <w:iCs/>
          <w:sz w:val="24"/>
          <w:szCs w:val="20"/>
        </w:rPr>
        <w:t>seront</w:t>
      </w:r>
      <w:r w:rsidRPr="00271E6F">
        <w:rPr>
          <w:rFonts w:cstheme="minorHAnsi"/>
          <w:bCs/>
          <w:iCs/>
          <w:sz w:val="24"/>
          <w:szCs w:val="20"/>
        </w:rPr>
        <w:t xml:space="preserve"> exécutés selon les règles de l'art avec toute la perfection possible et</w:t>
      </w:r>
      <w:r w:rsidR="003510E2">
        <w:rPr>
          <w:rFonts w:cstheme="minorHAnsi"/>
          <w:bCs/>
          <w:iCs/>
          <w:sz w:val="24"/>
          <w:szCs w:val="20"/>
        </w:rPr>
        <w:t xml:space="preserve"> </w:t>
      </w:r>
      <w:r w:rsidRPr="00271E6F">
        <w:rPr>
          <w:rFonts w:cstheme="minorHAnsi"/>
          <w:bCs/>
          <w:iCs/>
          <w:sz w:val="24"/>
          <w:szCs w:val="20"/>
        </w:rPr>
        <w:t>selon les meilleures techniques et pratiques en usage</w:t>
      </w:r>
      <w:r>
        <w:rPr>
          <w:rFonts w:cstheme="minorHAnsi"/>
          <w:bCs/>
          <w:iCs/>
          <w:sz w:val="24"/>
          <w:szCs w:val="20"/>
        </w:rPr>
        <w:t>.</w:t>
      </w:r>
    </w:p>
    <w:p w:rsidR="00A57DB8" w:rsidRDefault="00A57DB8" w:rsidP="000D0B30">
      <w:pPr>
        <w:autoSpaceDE w:val="0"/>
        <w:autoSpaceDN w:val="0"/>
        <w:adjustRightInd w:val="0"/>
        <w:spacing w:after="0" w:line="240" w:lineRule="auto"/>
        <w:rPr>
          <w:rFonts w:cstheme="minorHAnsi"/>
          <w:bCs/>
          <w:iCs/>
          <w:sz w:val="24"/>
          <w:szCs w:val="20"/>
        </w:rPr>
      </w:pPr>
    </w:p>
    <w:p w:rsidR="00A57DB8" w:rsidRDefault="00A57DB8" w:rsidP="000D0B30">
      <w:pPr>
        <w:autoSpaceDE w:val="0"/>
        <w:autoSpaceDN w:val="0"/>
        <w:adjustRightInd w:val="0"/>
        <w:spacing w:after="0" w:line="240" w:lineRule="auto"/>
        <w:rPr>
          <w:rFonts w:cstheme="minorHAnsi"/>
          <w:sz w:val="24"/>
          <w:szCs w:val="20"/>
        </w:rPr>
      </w:pPr>
      <w:r>
        <w:rPr>
          <w:rFonts w:cstheme="minorHAnsi"/>
          <w:bCs/>
          <w:iCs/>
          <w:sz w:val="24"/>
          <w:szCs w:val="20"/>
        </w:rPr>
        <w:t>La société</w:t>
      </w:r>
      <w:r w:rsidRPr="000D0B30">
        <w:rPr>
          <w:rFonts w:cstheme="minorHAnsi"/>
          <w:bCs/>
          <w:iCs/>
          <w:sz w:val="24"/>
          <w:szCs w:val="20"/>
        </w:rPr>
        <w:t xml:space="preserve"> </w:t>
      </w:r>
      <w:r w:rsidR="004D6204">
        <w:rPr>
          <w:rFonts w:cstheme="minorHAnsi"/>
          <w:bCs/>
          <w:iCs/>
          <w:sz w:val="24"/>
          <w:szCs w:val="20"/>
        </w:rPr>
        <w:t>LBS</w:t>
      </w:r>
      <w:r w:rsidR="003510E2">
        <w:rPr>
          <w:rFonts w:cstheme="minorHAnsi"/>
          <w:bCs/>
          <w:iCs/>
          <w:sz w:val="24"/>
          <w:szCs w:val="20"/>
        </w:rPr>
        <w:t xml:space="preserve"> </w:t>
      </w:r>
      <w:r>
        <w:rPr>
          <w:rFonts w:cstheme="minorHAnsi"/>
          <w:sz w:val="24"/>
          <w:szCs w:val="20"/>
        </w:rPr>
        <w:t>s'engage à exécuter</w:t>
      </w:r>
      <w:r w:rsidRPr="000D0B30">
        <w:rPr>
          <w:rFonts w:cstheme="minorHAnsi"/>
          <w:sz w:val="24"/>
          <w:szCs w:val="20"/>
        </w:rPr>
        <w:t xml:space="preserve"> les travaux dans les règles de l’art</w:t>
      </w:r>
      <w:r>
        <w:rPr>
          <w:rFonts w:cstheme="minorHAnsi"/>
          <w:sz w:val="24"/>
          <w:szCs w:val="20"/>
        </w:rPr>
        <w:t xml:space="preserve"> et conformément au aux documents officiels constituant le</w:t>
      </w:r>
      <w:r w:rsidR="00403D79">
        <w:rPr>
          <w:rFonts w:cstheme="minorHAnsi"/>
          <w:sz w:val="24"/>
          <w:szCs w:val="20"/>
        </w:rPr>
        <w:t>s</w:t>
      </w:r>
      <w:r>
        <w:rPr>
          <w:rFonts w:cstheme="minorHAnsi"/>
          <w:sz w:val="24"/>
          <w:szCs w:val="20"/>
        </w:rPr>
        <w:t xml:space="preserve"> C.C.T.</w:t>
      </w:r>
      <w:r w:rsidR="00403D79">
        <w:rPr>
          <w:rFonts w:cstheme="minorHAnsi"/>
          <w:sz w:val="24"/>
          <w:szCs w:val="20"/>
        </w:rPr>
        <w:t>P</w:t>
      </w:r>
      <w:r>
        <w:rPr>
          <w:rFonts w:cstheme="minorHAnsi"/>
          <w:sz w:val="24"/>
          <w:szCs w:val="20"/>
        </w:rPr>
        <w:t>.</w:t>
      </w:r>
      <w:r w:rsidRPr="000D0B30">
        <w:rPr>
          <w:rFonts w:cstheme="minorHAnsi"/>
          <w:sz w:val="24"/>
          <w:szCs w:val="20"/>
        </w:rPr>
        <w:t xml:space="preserve"> Dans tous les cas, les</w:t>
      </w:r>
      <w:r>
        <w:rPr>
          <w:rFonts w:cstheme="minorHAnsi"/>
          <w:sz w:val="24"/>
          <w:szCs w:val="20"/>
        </w:rPr>
        <w:t xml:space="preserve"> m</w:t>
      </w:r>
      <w:r w:rsidRPr="000D0B30">
        <w:rPr>
          <w:rFonts w:cstheme="minorHAnsi"/>
          <w:sz w:val="24"/>
          <w:szCs w:val="20"/>
        </w:rPr>
        <w:t xml:space="preserve">atériaux et leur mise en œuvre </w:t>
      </w:r>
      <w:r>
        <w:rPr>
          <w:rFonts w:cstheme="minorHAnsi"/>
          <w:sz w:val="24"/>
          <w:szCs w:val="20"/>
        </w:rPr>
        <w:t>répondront</w:t>
      </w:r>
      <w:r w:rsidRPr="000D0B30">
        <w:rPr>
          <w:rFonts w:cstheme="minorHAnsi"/>
          <w:sz w:val="24"/>
          <w:szCs w:val="20"/>
        </w:rPr>
        <w:t xml:space="preserve"> aux prescriptions des normes AFNOR (R.E.E.F.) des D.T.U. et du C.S.T.B. ou, à défaut, aux prescriptions des fabricants, pour l'ensemble de ces normes et règlements, la date de référence des divers textes applicables, sera la date de l'ordre de service de début des travaux.</w:t>
      </w:r>
      <w:r>
        <w:rPr>
          <w:rFonts w:cstheme="minorHAnsi"/>
          <w:sz w:val="24"/>
          <w:szCs w:val="20"/>
        </w:rPr>
        <w:t xml:space="preserve"> Les règles parasismiques, les règles de calcul, et d’autres règles seront respectées et appliquées conformément à la règlementation en vigueur.</w:t>
      </w:r>
    </w:p>
    <w:p w:rsidR="00A57DB8" w:rsidRPr="000D0B30" w:rsidRDefault="00A57DB8" w:rsidP="000D0B30">
      <w:pPr>
        <w:pStyle w:val="Default"/>
        <w:rPr>
          <w:rFonts w:asciiTheme="minorHAnsi" w:hAnsiTheme="minorHAnsi" w:cstheme="minorHAnsi"/>
          <w:szCs w:val="20"/>
        </w:rPr>
      </w:pPr>
    </w:p>
    <w:p w:rsidR="00A57DB8" w:rsidRPr="000D0B30" w:rsidRDefault="00A57DB8" w:rsidP="000D0B30">
      <w:pPr>
        <w:autoSpaceDE w:val="0"/>
        <w:autoSpaceDN w:val="0"/>
        <w:adjustRightInd w:val="0"/>
        <w:spacing w:after="0" w:line="240" w:lineRule="auto"/>
        <w:rPr>
          <w:rFonts w:cstheme="minorHAnsi"/>
          <w:sz w:val="24"/>
          <w:szCs w:val="20"/>
        </w:rPr>
      </w:pPr>
    </w:p>
    <w:p w:rsidR="00A57DB8" w:rsidRDefault="00A57DB8" w:rsidP="000D0B30">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4D6204">
        <w:rPr>
          <w:rFonts w:cstheme="minorHAnsi"/>
          <w:sz w:val="24"/>
          <w:szCs w:val="20"/>
        </w:rPr>
        <w:t>LBS</w:t>
      </w:r>
      <w:r w:rsidRPr="000D0B30">
        <w:rPr>
          <w:rFonts w:cstheme="minorHAnsi"/>
          <w:sz w:val="24"/>
          <w:szCs w:val="20"/>
        </w:rPr>
        <w:t xml:space="preserve"> a prévu tout ce qui est nécessaire au complet achèvement de son entreprise tout en se conformant aux instructions qui lui seront données par le Maître d'Œuvre, au cours des travaux.</w:t>
      </w:r>
      <w:r>
        <w:rPr>
          <w:rFonts w:cstheme="minorHAnsi"/>
          <w:sz w:val="24"/>
          <w:szCs w:val="20"/>
        </w:rPr>
        <w:t xml:space="preserve"> Cela inclut :</w:t>
      </w:r>
    </w:p>
    <w:p w:rsidR="00A57DB8" w:rsidRPr="00510DE6" w:rsidRDefault="00A57DB8" w:rsidP="00510DE6">
      <w:pPr>
        <w:autoSpaceDE w:val="0"/>
        <w:autoSpaceDN w:val="0"/>
        <w:adjustRightInd w:val="0"/>
        <w:spacing w:after="0" w:line="240" w:lineRule="auto"/>
        <w:ind w:firstLine="708"/>
        <w:rPr>
          <w:rFonts w:cstheme="minorHAnsi"/>
          <w:sz w:val="24"/>
          <w:szCs w:val="20"/>
        </w:rPr>
      </w:pPr>
      <w:r w:rsidRPr="00510DE6">
        <w:rPr>
          <w:rFonts w:cstheme="minorHAnsi"/>
          <w:sz w:val="24"/>
          <w:szCs w:val="20"/>
        </w:rPr>
        <w:t>- les travaux préparatoires</w:t>
      </w:r>
    </w:p>
    <w:p w:rsidR="00A57DB8" w:rsidRPr="00510DE6" w:rsidRDefault="00A57DB8" w:rsidP="00510DE6">
      <w:pPr>
        <w:autoSpaceDE w:val="0"/>
        <w:autoSpaceDN w:val="0"/>
        <w:adjustRightInd w:val="0"/>
        <w:spacing w:after="0" w:line="240" w:lineRule="auto"/>
        <w:ind w:firstLine="708"/>
        <w:rPr>
          <w:rFonts w:cstheme="minorHAnsi"/>
          <w:sz w:val="24"/>
          <w:szCs w:val="20"/>
        </w:rPr>
      </w:pPr>
      <w:r w:rsidRPr="00510DE6">
        <w:rPr>
          <w:rFonts w:cstheme="minorHAnsi"/>
          <w:sz w:val="24"/>
          <w:szCs w:val="20"/>
        </w:rPr>
        <w:t>- la fourniture du matériel, y compris le transport, la manutention nécessaire</w:t>
      </w:r>
    </w:p>
    <w:p w:rsidR="00A57DB8" w:rsidRPr="00510DE6" w:rsidRDefault="00A57DB8" w:rsidP="00510DE6">
      <w:pPr>
        <w:autoSpaceDE w:val="0"/>
        <w:autoSpaceDN w:val="0"/>
        <w:adjustRightInd w:val="0"/>
        <w:spacing w:after="0" w:line="240" w:lineRule="auto"/>
        <w:ind w:firstLine="708"/>
        <w:rPr>
          <w:rFonts w:cstheme="minorHAnsi"/>
          <w:sz w:val="24"/>
          <w:szCs w:val="20"/>
        </w:rPr>
      </w:pPr>
      <w:r w:rsidRPr="00510DE6">
        <w:rPr>
          <w:rFonts w:cstheme="minorHAnsi"/>
          <w:sz w:val="24"/>
          <w:szCs w:val="20"/>
        </w:rPr>
        <w:t>- le montage dans les règles de l'art et en conformité au présent CCTP</w:t>
      </w:r>
    </w:p>
    <w:p w:rsidR="00A57DB8" w:rsidRPr="00510DE6" w:rsidRDefault="00A57DB8" w:rsidP="00510DE6">
      <w:pPr>
        <w:autoSpaceDE w:val="0"/>
        <w:autoSpaceDN w:val="0"/>
        <w:adjustRightInd w:val="0"/>
        <w:spacing w:after="0" w:line="240" w:lineRule="auto"/>
        <w:ind w:firstLine="708"/>
        <w:rPr>
          <w:rFonts w:cstheme="minorHAnsi"/>
          <w:sz w:val="24"/>
          <w:szCs w:val="20"/>
        </w:rPr>
      </w:pPr>
      <w:r w:rsidRPr="00510DE6">
        <w:rPr>
          <w:rFonts w:cstheme="minorHAnsi"/>
          <w:sz w:val="24"/>
          <w:szCs w:val="20"/>
        </w:rPr>
        <w:t>- les essais, réglages et mise au point</w:t>
      </w:r>
    </w:p>
    <w:p w:rsidR="00A57DB8" w:rsidRPr="000D0B30" w:rsidRDefault="00A57DB8" w:rsidP="000D0B30">
      <w:pPr>
        <w:autoSpaceDE w:val="0"/>
        <w:autoSpaceDN w:val="0"/>
        <w:adjustRightInd w:val="0"/>
        <w:spacing w:after="0" w:line="240" w:lineRule="auto"/>
        <w:rPr>
          <w:rFonts w:cstheme="minorHAnsi"/>
          <w:sz w:val="24"/>
          <w:szCs w:val="20"/>
        </w:rPr>
      </w:pPr>
    </w:p>
    <w:p w:rsidR="00A57DB8" w:rsidRDefault="00A57DB8" w:rsidP="000D0B30">
      <w:pPr>
        <w:autoSpaceDE w:val="0"/>
        <w:autoSpaceDN w:val="0"/>
        <w:adjustRightInd w:val="0"/>
        <w:spacing w:after="0" w:line="240" w:lineRule="auto"/>
        <w:rPr>
          <w:rFonts w:cstheme="minorHAnsi"/>
          <w:sz w:val="24"/>
          <w:szCs w:val="20"/>
        </w:rPr>
      </w:pPr>
      <w:r w:rsidRPr="000D0B30">
        <w:rPr>
          <w:rFonts w:cstheme="minorHAnsi"/>
          <w:sz w:val="24"/>
          <w:szCs w:val="20"/>
        </w:rPr>
        <w:t>Les ouvrages prévu</w:t>
      </w:r>
      <w:r>
        <w:rPr>
          <w:rFonts w:cstheme="minorHAnsi"/>
          <w:sz w:val="24"/>
          <w:szCs w:val="20"/>
        </w:rPr>
        <w:t>s</w:t>
      </w:r>
      <w:r w:rsidRPr="000D0B30">
        <w:rPr>
          <w:rFonts w:cstheme="minorHAnsi"/>
          <w:sz w:val="24"/>
          <w:szCs w:val="20"/>
        </w:rPr>
        <w:t xml:space="preserve"> inclus toutes les dépenses de fournitures, confortements temporaires ou définitifs, reprises, transports, transformations, perte, mise en œuvre, frais généraux, bénéfices, taxes, etc...</w:t>
      </w:r>
    </w:p>
    <w:p w:rsidR="00A57DB8" w:rsidRPr="000F49AD" w:rsidRDefault="00A57DB8" w:rsidP="000F49AD">
      <w:pPr>
        <w:autoSpaceDE w:val="0"/>
        <w:autoSpaceDN w:val="0"/>
        <w:adjustRightInd w:val="0"/>
        <w:spacing w:after="0" w:line="240" w:lineRule="auto"/>
        <w:rPr>
          <w:rFonts w:cstheme="minorHAnsi"/>
          <w:sz w:val="24"/>
          <w:szCs w:val="20"/>
        </w:rPr>
      </w:pPr>
      <w:r>
        <w:rPr>
          <w:rFonts w:cstheme="minorHAnsi"/>
          <w:sz w:val="24"/>
          <w:szCs w:val="20"/>
        </w:rPr>
        <w:t>Les prestations comprennen</w:t>
      </w:r>
      <w:r w:rsidRPr="000F49AD">
        <w:rPr>
          <w:rFonts w:cstheme="minorHAnsi"/>
          <w:sz w:val="24"/>
          <w:szCs w:val="20"/>
        </w:rPr>
        <w:t>t implicitement</w:t>
      </w:r>
      <w:r>
        <w:rPr>
          <w:rFonts w:cstheme="minorHAnsi"/>
          <w:sz w:val="24"/>
          <w:szCs w:val="20"/>
        </w:rPr>
        <w:t xml:space="preserve"> : </w:t>
      </w:r>
    </w:p>
    <w:p w:rsidR="00A57DB8" w:rsidRPr="000F49AD" w:rsidRDefault="00A57DB8" w:rsidP="000F49AD">
      <w:pPr>
        <w:autoSpaceDE w:val="0"/>
        <w:autoSpaceDN w:val="0"/>
        <w:adjustRightInd w:val="0"/>
        <w:spacing w:after="0" w:line="240" w:lineRule="auto"/>
        <w:ind w:firstLine="708"/>
        <w:rPr>
          <w:rFonts w:cstheme="minorHAnsi"/>
          <w:sz w:val="24"/>
          <w:szCs w:val="20"/>
        </w:rPr>
      </w:pPr>
      <w:r w:rsidRPr="000F49AD">
        <w:rPr>
          <w:rFonts w:cstheme="minorHAnsi"/>
          <w:sz w:val="24"/>
          <w:szCs w:val="20"/>
        </w:rPr>
        <w:t>- l'installation de chantier pour son propre lot</w:t>
      </w:r>
    </w:p>
    <w:p w:rsidR="00A57DB8" w:rsidRPr="000F49AD" w:rsidRDefault="00A57DB8" w:rsidP="000F49AD">
      <w:pPr>
        <w:autoSpaceDE w:val="0"/>
        <w:autoSpaceDN w:val="0"/>
        <w:adjustRightInd w:val="0"/>
        <w:spacing w:after="0" w:line="240" w:lineRule="auto"/>
        <w:ind w:firstLine="708"/>
        <w:rPr>
          <w:rFonts w:cstheme="minorHAnsi"/>
          <w:sz w:val="24"/>
          <w:szCs w:val="20"/>
        </w:rPr>
      </w:pPr>
      <w:r w:rsidRPr="000F49AD">
        <w:rPr>
          <w:rFonts w:cstheme="minorHAnsi"/>
          <w:sz w:val="24"/>
          <w:szCs w:val="20"/>
        </w:rPr>
        <w:t>- la vérification des cotes altimétriques et de nivellement figurant sur les plans DCE.</w:t>
      </w:r>
    </w:p>
    <w:p w:rsidR="00AC4D03" w:rsidRDefault="00A57DB8" w:rsidP="000F49AD">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trous, sondages et essais de sol complémentaires utiles </w:t>
      </w:r>
    </w:p>
    <w:p w:rsidR="00AC4D03" w:rsidRDefault="00A57DB8" w:rsidP="000F49AD">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Le piquetage </w:t>
      </w:r>
    </w:p>
    <w:p w:rsidR="00A57DB8" w:rsidRDefault="00A57DB8" w:rsidP="000F49AD">
      <w:pPr>
        <w:autoSpaceDE w:val="0"/>
        <w:autoSpaceDN w:val="0"/>
        <w:adjustRightInd w:val="0"/>
        <w:spacing w:after="0" w:line="240" w:lineRule="auto"/>
        <w:ind w:firstLine="708"/>
        <w:rPr>
          <w:rFonts w:cstheme="minorHAnsi"/>
          <w:sz w:val="24"/>
          <w:szCs w:val="20"/>
        </w:rPr>
      </w:pPr>
      <w:r w:rsidRPr="000F49AD">
        <w:rPr>
          <w:rFonts w:cstheme="minorHAnsi"/>
          <w:sz w:val="24"/>
          <w:szCs w:val="20"/>
        </w:rPr>
        <w:t>- l'exécution de tous percements, passages, trous, réservations, scellements, rebouchage,</w:t>
      </w:r>
      <w:r w:rsidR="003510E2">
        <w:rPr>
          <w:rFonts w:cstheme="minorHAnsi"/>
          <w:sz w:val="24"/>
          <w:szCs w:val="20"/>
        </w:rPr>
        <w:t xml:space="preserve"> </w:t>
      </w:r>
      <w:r w:rsidRPr="000F49AD">
        <w:rPr>
          <w:rFonts w:cstheme="minorHAnsi"/>
          <w:sz w:val="24"/>
          <w:szCs w:val="20"/>
        </w:rPr>
        <w:t>incorporation au coulage nécessaire</w:t>
      </w:r>
      <w:r>
        <w:rPr>
          <w:rFonts w:cstheme="minorHAnsi"/>
          <w:sz w:val="24"/>
          <w:szCs w:val="20"/>
        </w:rPr>
        <w:t xml:space="preserve"> qui lui incombe</w:t>
      </w:r>
    </w:p>
    <w:p w:rsidR="00AB54FD" w:rsidRPr="00AB54FD" w:rsidRDefault="00AB54FD" w:rsidP="00AB54FD">
      <w:pPr>
        <w:autoSpaceDE w:val="0"/>
        <w:autoSpaceDN w:val="0"/>
        <w:adjustRightInd w:val="0"/>
        <w:spacing w:after="0" w:line="240" w:lineRule="auto"/>
        <w:rPr>
          <w:rFonts w:cstheme="minorHAnsi"/>
          <w:sz w:val="24"/>
          <w:szCs w:val="20"/>
        </w:rPr>
      </w:pPr>
      <w:r>
        <w:rPr>
          <w:rFonts w:cstheme="minorHAnsi"/>
          <w:sz w:val="24"/>
          <w:szCs w:val="20"/>
        </w:rPr>
        <w:lastRenderedPageBreak/>
        <w:tab/>
        <w:t>La société LBS se charg</w:t>
      </w:r>
      <w:r w:rsidRPr="00AB54FD">
        <w:rPr>
          <w:rFonts w:cstheme="minorHAnsi"/>
          <w:sz w:val="24"/>
          <w:szCs w:val="20"/>
        </w:rPr>
        <w:t>e</w:t>
      </w:r>
      <w:r>
        <w:rPr>
          <w:rFonts w:cstheme="minorHAnsi"/>
          <w:sz w:val="24"/>
          <w:szCs w:val="20"/>
        </w:rPr>
        <w:t>ra</w:t>
      </w:r>
      <w:r w:rsidRPr="00AB54FD">
        <w:rPr>
          <w:rFonts w:cstheme="minorHAnsi"/>
          <w:sz w:val="24"/>
          <w:szCs w:val="20"/>
        </w:rPr>
        <w:t xml:space="preserve"> de la mise en place, de l’entretien, de la signalisation et de l’affichage </w:t>
      </w:r>
      <w:r w:rsidR="001E0435" w:rsidRPr="00AB54FD">
        <w:rPr>
          <w:rFonts w:cstheme="minorHAnsi"/>
          <w:sz w:val="24"/>
          <w:szCs w:val="20"/>
        </w:rPr>
        <w:t>relatif</w:t>
      </w:r>
      <w:r w:rsidRPr="00AB54FD">
        <w:rPr>
          <w:rFonts w:cstheme="minorHAnsi"/>
          <w:sz w:val="24"/>
          <w:szCs w:val="20"/>
        </w:rPr>
        <w:t xml:space="preserve"> à la sécurité du chantier qui évoluera au fur et à mesure des besoins et concernera en particulier les domaines suivants :  </w:t>
      </w:r>
    </w:p>
    <w:p w:rsidR="00AB54FD" w:rsidRPr="001E0435" w:rsidRDefault="00AB54FD" w:rsidP="001E0435">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1 panneau de chantier sur rue selon le mod</w:t>
      </w:r>
      <w:r w:rsidRPr="001E0435">
        <w:rPr>
          <w:rFonts w:ascii="Calibri" w:hAnsi="Calibri" w:cs="Calibri"/>
          <w:sz w:val="24"/>
          <w:szCs w:val="20"/>
        </w:rPr>
        <w:t>è</w:t>
      </w:r>
      <w:r w:rsidRPr="001E0435">
        <w:rPr>
          <w:rFonts w:cstheme="minorHAnsi"/>
          <w:sz w:val="24"/>
          <w:szCs w:val="20"/>
        </w:rPr>
        <w:t>le habituel du Ma</w:t>
      </w:r>
      <w:r w:rsidRPr="001E0435">
        <w:rPr>
          <w:rFonts w:ascii="Calibri" w:hAnsi="Calibri" w:cs="Calibri"/>
          <w:sz w:val="24"/>
          <w:szCs w:val="20"/>
        </w:rPr>
        <w:t>î</w:t>
      </w:r>
      <w:r w:rsidRPr="001E0435">
        <w:rPr>
          <w:rFonts w:cstheme="minorHAnsi"/>
          <w:sz w:val="24"/>
          <w:szCs w:val="20"/>
        </w:rPr>
        <w:t>tre d</w:t>
      </w:r>
      <w:r w:rsidRPr="001E0435">
        <w:rPr>
          <w:rFonts w:ascii="Calibri" w:hAnsi="Calibri" w:cs="Calibri"/>
          <w:sz w:val="24"/>
          <w:szCs w:val="20"/>
        </w:rPr>
        <w:t>’</w:t>
      </w:r>
      <w:r w:rsidRPr="001E0435">
        <w:rPr>
          <w:rFonts w:cstheme="minorHAnsi"/>
          <w:sz w:val="24"/>
          <w:szCs w:val="20"/>
        </w:rPr>
        <w:t>Ouvrage indiquant les renseignements concernant l</w:t>
      </w:r>
      <w:r w:rsidRPr="001E0435">
        <w:rPr>
          <w:rFonts w:ascii="Calibri" w:hAnsi="Calibri" w:cs="Calibri"/>
          <w:sz w:val="24"/>
          <w:szCs w:val="20"/>
        </w:rPr>
        <w:t>’</w:t>
      </w:r>
      <w:r w:rsidRPr="001E0435">
        <w:rPr>
          <w:rFonts w:cstheme="minorHAnsi"/>
          <w:sz w:val="24"/>
          <w:szCs w:val="20"/>
        </w:rPr>
        <w:t>op</w:t>
      </w:r>
      <w:r w:rsidRPr="001E0435">
        <w:rPr>
          <w:rFonts w:ascii="Calibri" w:hAnsi="Calibri" w:cs="Calibri"/>
          <w:sz w:val="24"/>
          <w:szCs w:val="20"/>
        </w:rPr>
        <w:t>é</w:t>
      </w:r>
      <w:r w:rsidRPr="001E0435">
        <w:rPr>
          <w:rFonts w:cstheme="minorHAnsi"/>
          <w:sz w:val="24"/>
          <w:szCs w:val="20"/>
        </w:rPr>
        <w:t xml:space="preserve">ration et les intervenants, visible depuis le domaine public.  </w:t>
      </w:r>
    </w:p>
    <w:p w:rsidR="00AB54FD" w:rsidRPr="001E0435" w:rsidRDefault="00AB54FD" w:rsidP="001E0435">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 xml:space="preserve">Un affichage sur le chantier, par chaque entreprise (art. R8221-1 du code du Travail « TRAVAIL CLANDESTIN »).  </w:t>
      </w:r>
    </w:p>
    <w:p w:rsidR="00AB54FD" w:rsidRPr="001E0435" w:rsidRDefault="00AB54FD" w:rsidP="001E0435">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affichage de la d</w:t>
      </w:r>
      <w:r w:rsidRPr="001E0435">
        <w:rPr>
          <w:rFonts w:ascii="Calibri" w:hAnsi="Calibri" w:cs="Calibri"/>
          <w:sz w:val="24"/>
          <w:szCs w:val="20"/>
        </w:rPr>
        <w:t>é</w:t>
      </w:r>
      <w:r w:rsidRPr="001E0435">
        <w:rPr>
          <w:rFonts w:cstheme="minorHAnsi"/>
          <w:sz w:val="24"/>
          <w:szCs w:val="20"/>
        </w:rPr>
        <w:t>claration pr</w:t>
      </w:r>
      <w:r w:rsidRPr="001E0435">
        <w:rPr>
          <w:rFonts w:ascii="Calibri" w:hAnsi="Calibri" w:cs="Calibri"/>
          <w:sz w:val="24"/>
          <w:szCs w:val="20"/>
        </w:rPr>
        <w:t>é</w:t>
      </w:r>
      <w:r w:rsidRPr="001E0435">
        <w:rPr>
          <w:rFonts w:cstheme="minorHAnsi"/>
          <w:sz w:val="24"/>
          <w:szCs w:val="20"/>
        </w:rPr>
        <w:t xml:space="preserve">alable </w:t>
      </w:r>
    </w:p>
    <w:p w:rsidR="00AB54FD" w:rsidRPr="001E0435" w:rsidRDefault="00AB54FD" w:rsidP="001E0435">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001E0435" w:rsidRPr="001E0435">
        <w:rPr>
          <w:rFonts w:cstheme="minorHAnsi"/>
          <w:sz w:val="24"/>
          <w:szCs w:val="20"/>
        </w:rPr>
        <w:t>affi</w:t>
      </w:r>
      <w:r w:rsidRPr="001E0435">
        <w:rPr>
          <w:rFonts w:cstheme="minorHAnsi"/>
          <w:sz w:val="24"/>
          <w:szCs w:val="20"/>
        </w:rPr>
        <w:t xml:space="preserve">chage des : </w:t>
      </w:r>
    </w:p>
    <w:p w:rsidR="00AB54FD" w:rsidRPr="00AB54FD" w:rsidRDefault="00AB54FD" w:rsidP="001E0435">
      <w:pPr>
        <w:pStyle w:val="Enumration2"/>
        <w:numPr>
          <w:ilvl w:val="0"/>
          <w:numId w:val="31"/>
        </w:numPr>
      </w:pPr>
      <w:r w:rsidRPr="00AB54FD">
        <w:t xml:space="preserve">Accès des véhicules et zone de stationnement pour chargement et déchargement </w:t>
      </w:r>
    </w:p>
    <w:p w:rsidR="00AB54FD" w:rsidRPr="00AB54FD" w:rsidRDefault="00AB54FD" w:rsidP="001E0435">
      <w:pPr>
        <w:pStyle w:val="Enumration2"/>
        <w:numPr>
          <w:ilvl w:val="0"/>
          <w:numId w:val="31"/>
        </w:numPr>
      </w:pPr>
      <w:r w:rsidRPr="00AB54FD">
        <w:t xml:space="preserve">Signalisation de danger sur le chantier </w:t>
      </w:r>
    </w:p>
    <w:p w:rsidR="00AB54FD" w:rsidRPr="00AB54FD" w:rsidRDefault="00AB54FD" w:rsidP="001E0435">
      <w:pPr>
        <w:pStyle w:val="Enumration2"/>
        <w:numPr>
          <w:ilvl w:val="0"/>
          <w:numId w:val="31"/>
        </w:numPr>
      </w:pPr>
      <w:r w:rsidRPr="00AB54FD">
        <w:t xml:space="preserve">Balisage des aires de sécurité </w:t>
      </w:r>
    </w:p>
    <w:p w:rsidR="00AB54FD" w:rsidRPr="00AB54FD" w:rsidRDefault="00AB54FD" w:rsidP="001E0435">
      <w:pPr>
        <w:pStyle w:val="Enumration2"/>
        <w:numPr>
          <w:ilvl w:val="0"/>
          <w:numId w:val="31"/>
        </w:numPr>
      </w:pPr>
      <w:r w:rsidRPr="00AB54FD">
        <w:t xml:space="preserve">Panneaux de consignes obligatoires (port du casque, accès interdit, etc...) </w:t>
      </w:r>
    </w:p>
    <w:p w:rsidR="00AB54FD" w:rsidRDefault="00AB54FD" w:rsidP="001E0435">
      <w:pPr>
        <w:pStyle w:val="Enumration2"/>
        <w:numPr>
          <w:ilvl w:val="0"/>
          <w:numId w:val="31"/>
        </w:numPr>
      </w:pPr>
      <w:r w:rsidRPr="00AB54FD">
        <w:t xml:space="preserve">Numéros d’appel des services de sécurité (police, pompiers, </w:t>
      </w:r>
      <w:proofErr w:type="spellStart"/>
      <w:r w:rsidRPr="00AB54FD">
        <w:t>samu</w:t>
      </w:r>
      <w:proofErr w:type="spellEnd"/>
      <w:r w:rsidRPr="00AB54FD">
        <w:t>) et des organismes concernés par la sécurité (Inspection du travail, CRAM, OPPBTP</w:t>
      </w:r>
    </w:p>
    <w:p w:rsidR="00A57DB8" w:rsidRDefault="00A57DB8" w:rsidP="000D0B30">
      <w:pPr>
        <w:autoSpaceDE w:val="0"/>
        <w:autoSpaceDN w:val="0"/>
        <w:adjustRightInd w:val="0"/>
        <w:spacing w:after="0" w:line="240" w:lineRule="auto"/>
        <w:rPr>
          <w:rFonts w:cstheme="minorHAnsi"/>
          <w:sz w:val="24"/>
          <w:szCs w:val="20"/>
        </w:rPr>
      </w:pPr>
    </w:p>
    <w:p w:rsidR="00A57DB8" w:rsidRDefault="00A57DB8" w:rsidP="000D0B30">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004D6204">
        <w:rPr>
          <w:rFonts w:cstheme="minorHAnsi"/>
          <w:bCs/>
          <w:iCs/>
          <w:sz w:val="24"/>
          <w:szCs w:val="20"/>
        </w:rPr>
        <w:t>LBS</w:t>
      </w:r>
      <w:r w:rsidR="003510E2">
        <w:rPr>
          <w:rFonts w:cstheme="minorHAnsi"/>
          <w:bCs/>
          <w:iCs/>
          <w:sz w:val="24"/>
          <w:szCs w:val="20"/>
        </w:rPr>
        <w:t xml:space="preserve"> </w:t>
      </w:r>
      <w:r>
        <w:rPr>
          <w:rFonts w:cstheme="minorHAnsi"/>
          <w:sz w:val="24"/>
          <w:szCs w:val="20"/>
        </w:rPr>
        <w:t>vérifiera les cotes et niveaux indiqués sur tous les dessins et plan et notamment ceux concernant les raccords et niveaux de l’existant et rendra compte immédiatement au Maitre d’œuvre de toute omission ou anomalie.</w:t>
      </w:r>
    </w:p>
    <w:p w:rsidR="00A57DB8" w:rsidRDefault="00A57DB8" w:rsidP="000D0B30">
      <w:pPr>
        <w:autoSpaceDE w:val="0"/>
        <w:autoSpaceDN w:val="0"/>
        <w:adjustRightInd w:val="0"/>
        <w:spacing w:after="0" w:line="240" w:lineRule="auto"/>
        <w:rPr>
          <w:rFonts w:cstheme="minorHAnsi"/>
          <w:sz w:val="24"/>
          <w:szCs w:val="20"/>
        </w:rPr>
      </w:pPr>
    </w:p>
    <w:p w:rsidR="00DD0344" w:rsidRPr="00DD0344" w:rsidRDefault="00DD0344" w:rsidP="00DD0344">
      <w:pPr>
        <w:autoSpaceDE w:val="0"/>
        <w:autoSpaceDN w:val="0"/>
        <w:adjustRightInd w:val="0"/>
        <w:spacing w:after="0" w:line="240" w:lineRule="auto"/>
        <w:rPr>
          <w:rFonts w:cstheme="minorHAnsi"/>
          <w:sz w:val="24"/>
          <w:szCs w:val="24"/>
        </w:rPr>
      </w:pPr>
      <w:r w:rsidRPr="00DD0344">
        <w:rPr>
          <w:rFonts w:cs="Helvetica"/>
          <w:sz w:val="24"/>
          <w:szCs w:val="24"/>
        </w:rPr>
        <w:t>Les dispositions constructives liées à la réglementation parasismique seront</w:t>
      </w:r>
      <w:r>
        <w:rPr>
          <w:rFonts w:cs="Helvetica"/>
          <w:sz w:val="24"/>
          <w:szCs w:val="24"/>
        </w:rPr>
        <w:t xml:space="preserve"> </w:t>
      </w:r>
      <w:r w:rsidRPr="00DD0344">
        <w:rPr>
          <w:rFonts w:cs="Helvetica"/>
          <w:sz w:val="24"/>
          <w:szCs w:val="24"/>
        </w:rPr>
        <w:t>respectées pour les constructions neuves : chaînages des fondations,</w:t>
      </w:r>
      <w:r>
        <w:rPr>
          <w:rFonts w:cs="Helvetica"/>
          <w:sz w:val="24"/>
          <w:szCs w:val="24"/>
        </w:rPr>
        <w:t xml:space="preserve"> </w:t>
      </w:r>
      <w:r w:rsidRPr="00DD0344">
        <w:rPr>
          <w:rFonts w:cs="Helvetica"/>
          <w:sz w:val="24"/>
          <w:szCs w:val="24"/>
        </w:rPr>
        <w:t>encadrement des ouvertures, dispositions constructives du ferraillage des</w:t>
      </w:r>
      <w:r>
        <w:rPr>
          <w:rFonts w:cs="Helvetica"/>
          <w:sz w:val="24"/>
          <w:szCs w:val="24"/>
        </w:rPr>
        <w:t xml:space="preserve"> </w:t>
      </w:r>
      <w:r w:rsidRPr="00DD0344">
        <w:rPr>
          <w:rFonts w:cs="Helvetica"/>
          <w:sz w:val="24"/>
          <w:szCs w:val="24"/>
        </w:rPr>
        <w:t>poteaux, poutres, joint de dilatation d'épaisseur minimale de 4 cm,</w:t>
      </w:r>
      <w:r>
        <w:rPr>
          <w:rFonts w:cs="Helvetica"/>
          <w:sz w:val="24"/>
          <w:szCs w:val="24"/>
        </w:rPr>
        <w:t xml:space="preserve"> </w:t>
      </w:r>
      <w:r w:rsidRPr="00DD0344">
        <w:rPr>
          <w:rFonts w:cs="Helvetica"/>
          <w:sz w:val="24"/>
          <w:szCs w:val="24"/>
        </w:rPr>
        <w:t>contreventements.</w:t>
      </w:r>
    </w:p>
    <w:p w:rsidR="00A57DB8" w:rsidRPr="000D0B30" w:rsidRDefault="00A57DB8" w:rsidP="000D0B30">
      <w:pPr>
        <w:autoSpaceDE w:val="0"/>
        <w:autoSpaceDN w:val="0"/>
        <w:adjustRightInd w:val="0"/>
        <w:spacing w:after="0" w:line="240" w:lineRule="auto"/>
        <w:ind w:left="360"/>
        <w:rPr>
          <w:rFonts w:cstheme="minorHAnsi"/>
          <w:sz w:val="24"/>
          <w:szCs w:val="20"/>
        </w:rPr>
      </w:pPr>
    </w:p>
    <w:p w:rsidR="00A57DB8" w:rsidRDefault="00A57DB8" w:rsidP="000D0B30">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4D6204">
        <w:rPr>
          <w:rFonts w:cstheme="minorHAnsi"/>
          <w:sz w:val="24"/>
          <w:szCs w:val="20"/>
        </w:rPr>
        <w:t>LBS</w:t>
      </w:r>
      <w:r w:rsidRPr="000D0B30">
        <w:rPr>
          <w:rFonts w:cstheme="minorHAnsi"/>
          <w:sz w:val="24"/>
          <w:szCs w:val="20"/>
        </w:rPr>
        <w:t xml:space="preserve">  se mettra en rapport avec les autre corps d’état participant à la construction du bâtiment et assume une pleine et entière</w:t>
      </w:r>
      <w:r>
        <w:rPr>
          <w:rFonts w:cstheme="minorHAnsi"/>
          <w:sz w:val="24"/>
          <w:szCs w:val="20"/>
        </w:rPr>
        <w:t xml:space="preserve"> responsabilité sur ses travaux.</w:t>
      </w:r>
    </w:p>
    <w:p w:rsidR="00AC4D03" w:rsidRDefault="00AC4D03" w:rsidP="00F57FD3">
      <w:pPr>
        <w:autoSpaceDE w:val="0"/>
        <w:autoSpaceDN w:val="0"/>
        <w:adjustRightInd w:val="0"/>
        <w:spacing w:after="0" w:line="240" w:lineRule="auto"/>
        <w:rPr>
          <w:rFonts w:cstheme="minorHAnsi"/>
          <w:sz w:val="24"/>
          <w:szCs w:val="20"/>
        </w:rPr>
      </w:pPr>
    </w:p>
    <w:p w:rsidR="00A57DB8" w:rsidRPr="000D0B30" w:rsidRDefault="00A57DB8" w:rsidP="00F57FD3">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D6204">
        <w:rPr>
          <w:rFonts w:cstheme="minorHAnsi"/>
          <w:sz w:val="24"/>
          <w:szCs w:val="20"/>
        </w:rPr>
        <w:t>LBS</w:t>
      </w:r>
      <w:r w:rsidRPr="00F57FD3">
        <w:rPr>
          <w:rFonts w:cstheme="minorHAnsi"/>
          <w:sz w:val="24"/>
          <w:szCs w:val="20"/>
        </w:rPr>
        <w:t xml:space="preserve"> se chargera, de toutes démarches ou toutes demandes auprès des services publics, services</w:t>
      </w:r>
      <w:r w:rsidR="003510E2">
        <w:rPr>
          <w:rFonts w:cstheme="minorHAnsi"/>
          <w:sz w:val="24"/>
          <w:szCs w:val="20"/>
        </w:rPr>
        <w:t xml:space="preserve"> </w:t>
      </w:r>
      <w:r w:rsidRPr="00F57FD3">
        <w:rPr>
          <w:rFonts w:cstheme="minorHAnsi"/>
          <w:sz w:val="24"/>
          <w:szCs w:val="20"/>
        </w:rPr>
        <w:t>locaux ou autres, pour obtenir toute autorisation, instructions ou accords nécessaires au chantier.</w:t>
      </w:r>
    </w:p>
    <w:p w:rsidR="00DD0344" w:rsidRDefault="00DD0344" w:rsidP="00080EE8">
      <w:pPr>
        <w:autoSpaceDE w:val="0"/>
        <w:autoSpaceDN w:val="0"/>
        <w:adjustRightInd w:val="0"/>
        <w:spacing w:after="0" w:line="240" w:lineRule="auto"/>
        <w:rPr>
          <w:rFonts w:cstheme="minorHAnsi"/>
          <w:sz w:val="24"/>
          <w:szCs w:val="20"/>
        </w:rPr>
      </w:pPr>
    </w:p>
    <w:p w:rsidR="00A57DB8" w:rsidRDefault="00A57DB8" w:rsidP="00080EE8">
      <w:pPr>
        <w:autoSpaceDE w:val="0"/>
        <w:autoSpaceDN w:val="0"/>
        <w:adjustRightInd w:val="0"/>
        <w:spacing w:after="0" w:line="240" w:lineRule="auto"/>
        <w:rPr>
          <w:rFonts w:cstheme="minorHAnsi"/>
          <w:sz w:val="24"/>
          <w:szCs w:val="20"/>
        </w:rPr>
      </w:pPr>
      <w:r>
        <w:rPr>
          <w:rFonts w:cstheme="minorHAnsi"/>
          <w:sz w:val="24"/>
          <w:szCs w:val="20"/>
        </w:rPr>
        <w:t xml:space="preserve">Pour la circulation d’engins sur le chantier la société </w:t>
      </w:r>
      <w:r w:rsidR="004D6204">
        <w:rPr>
          <w:rFonts w:cstheme="minorHAnsi"/>
          <w:sz w:val="24"/>
          <w:szCs w:val="20"/>
        </w:rPr>
        <w:t>LBS</w:t>
      </w:r>
      <w:r>
        <w:rPr>
          <w:rFonts w:cstheme="minorHAnsi"/>
          <w:sz w:val="24"/>
          <w:szCs w:val="20"/>
        </w:rPr>
        <w:t xml:space="preserve"> se chargera d’établir le plan général de circulation :</w:t>
      </w:r>
    </w:p>
    <w:p w:rsidR="00A57DB8" w:rsidRDefault="00A57DB8" w:rsidP="00DD01F1">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es zones réservées aux engins et véhicules seront interdit aux piétons</w:t>
      </w:r>
    </w:p>
    <w:p w:rsidR="00A57DB8" w:rsidRDefault="00A57DB8" w:rsidP="00DD01F1">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a</w:t>
      </w:r>
      <w:r w:rsidRPr="00DD01F1">
        <w:rPr>
          <w:rFonts w:cstheme="minorHAnsi"/>
          <w:sz w:val="24"/>
          <w:szCs w:val="20"/>
        </w:rPr>
        <w:t xml:space="preserve"> société </w:t>
      </w:r>
      <w:r w:rsidR="004D6204">
        <w:rPr>
          <w:rFonts w:cstheme="minorHAnsi"/>
          <w:sz w:val="24"/>
          <w:szCs w:val="20"/>
        </w:rPr>
        <w:t>LBS</w:t>
      </w:r>
      <w:r w:rsidRPr="00DD01F1">
        <w:rPr>
          <w:rFonts w:cstheme="minorHAnsi"/>
          <w:sz w:val="24"/>
          <w:szCs w:val="20"/>
        </w:rPr>
        <w:t xml:space="preserve"> s’assurera de ne pas salir ou  détériorer les voies publiques</w:t>
      </w:r>
      <w:r>
        <w:rPr>
          <w:rFonts w:cstheme="minorHAnsi"/>
          <w:sz w:val="24"/>
          <w:szCs w:val="20"/>
        </w:rPr>
        <w:t>, les chaussées, les accotements, et les ouvrages divers</w:t>
      </w:r>
      <w:r w:rsidRPr="00DD01F1">
        <w:rPr>
          <w:rFonts w:cstheme="minorHAnsi"/>
          <w:sz w:val="24"/>
          <w:szCs w:val="20"/>
        </w:rPr>
        <w:t xml:space="preserve"> par le passage de </w:t>
      </w:r>
      <w:r>
        <w:rPr>
          <w:rFonts w:cstheme="minorHAnsi"/>
          <w:sz w:val="24"/>
          <w:szCs w:val="20"/>
        </w:rPr>
        <w:t>ces</w:t>
      </w:r>
      <w:r w:rsidRPr="00DD01F1">
        <w:rPr>
          <w:rFonts w:cstheme="minorHAnsi"/>
          <w:sz w:val="24"/>
          <w:szCs w:val="20"/>
        </w:rPr>
        <w:t xml:space="preserve"> véhicules.</w:t>
      </w:r>
    </w:p>
    <w:p w:rsidR="00A57DB8" w:rsidRPr="00DD01F1" w:rsidRDefault="00A57DB8" w:rsidP="00DD01F1">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Il sera pris en compte les vitrines urbanisme et des alentours.</w:t>
      </w:r>
    </w:p>
    <w:p w:rsidR="00A57DB8" w:rsidRDefault="00A57DB8" w:rsidP="00080EE8">
      <w:pPr>
        <w:autoSpaceDE w:val="0"/>
        <w:autoSpaceDN w:val="0"/>
        <w:adjustRightInd w:val="0"/>
        <w:spacing w:after="0" w:line="240" w:lineRule="auto"/>
        <w:rPr>
          <w:rFonts w:cstheme="minorHAnsi"/>
          <w:sz w:val="24"/>
          <w:szCs w:val="20"/>
        </w:rPr>
      </w:pPr>
      <w:r>
        <w:rPr>
          <w:rFonts w:cstheme="minorHAnsi"/>
          <w:sz w:val="24"/>
          <w:szCs w:val="20"/>
        </w:rPr>
        <w:t>Pour cela une signalétique sera mis</w:t>
      </w:r>
      <w:r w:rsidR="00243CAC">
        <w:rPr>
          <w:rFonts w:cstheme="minorHAnsi"/>
          <w:sz w:val="24"/>
          <w:szCs w:val="20"/>
        </w:rPr>
        <w:t>e</w:t>
      </w:r>
      <w:r>
        <w:rPr>
          <w:rFonts w:cstheme="minorHAnsi"/>
          <w:sz w:val="24"/>
          <w:szCs w:val="20"/>
        </w:rPr>
        <w:t xml:space="preserve"> en place par des flèches.</w:t>
      </w:r>
    </w:p>
    <w:p w:rsidR="00A57DB8" w:rsidRDefault="00A57DB8" w:rsidP="00080EE8">
      <w:pPr>
        <w:autoSpaceDE w:val="0"/>
        <w:autoSpaceDN w:val="0"/>
        <w:adjustRightInd w:val="0"/>
        <w:spacing w:after="0" w:line="240" w:lineRule="auto"/>
        <w:rPr>
          <w:rFonts w:cstheme="minorHAnsi"/>
          <w:sz w:val="24"/>
          <w:szCs w:val="20"/>
        </w:rPr>
      </w:pPr>
    </w:p>
    <w:p w:rsidR="00A57DB8" w:rsidRDefault="00A57DB8" w:rsidP="00080EE8">
      <w:pPr>
        <w:autoSpaceDE w:val="0"/>
        <w:autoSpaceDN w:val="0"/>
        <w:adjustRightInd w:val="0"/>
        <w:spacing w:after="0" w:line="240" w:lineRule="auto"/>
        <w:rPr>
          <w:rFonts w:cstheme="minorHAnsi"/>
          <w:sz w:val="24"/>
          <w:szCs w:val="20"/>
        </w:rPr>
      </w:pPr>
      <w:r>
        <w:rPr>
          <w:rFonts w:cstheme="minorHAnsi"/>
          <w:sz w:val="24"/>
          <w:szCs w:val="20"/>
        </w:rPr>
        <w:lastRenderedPageBreak/>
        <w:t>Pour la circulation piétonne sur le chantier :</w:t>
      </w:r>
    </w:p>
    <w:p w:rsidR="00A57DB8" w:rsidRDefault="00A57DB8" w:rsidP="00B67489">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Aménagement et entretien du cheminement de la zone des installations jusqu’au chantier.</w:t>
      </w:r>
    </w:p>
    <w:p w:rsidR="00A57DB8" w:rsidRDefault="00A57DB8" w:rsidP="00B67489">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Nettoyage quotidien de ce cheminement</w:t>
      </w:r>
    </w:p>
    <w:p w:rsidR="00A57DB8" w:rsidRDefault="00A57DB8" w:rsidP="00B67489">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Installation d’un auvent pour toute chute d’objet.</w:t>
      </w:r>
    </w:p>
    <w:p w:rsidR="00A57DB8" w:rsidRDefault="00A57DB8" w:rsidP="00B67489">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Mise en place de la signalisation matérialisant cette zone.</w:t>
      </w:r>
    </w:p>
    <w:p w:rsidR="00A57DB8" w:rsidRPr="00B67489" w:rsidRDefault="00A57DB8" w:rsidP="00B67489">
      <w:pPr>
        <w:autoSpaceDE w:val="0"/>
        <w:autoSpaceDN w:val="0"/>
        <w:adjustRightInd w:val="0"/>
        <w:spacing w:after="0" w:line="240" w:lineRule="auto"/>
        <w:rPr>
          <w:rFonts w:cstheme="minorHAnsi"/>
          <w:sz w:val="24"/>
          <w:szCs w:val="20"/>
        </w:rPr>
      </w:pPr>
    </w:p>
    <w:p w:rsidR="00A57DB8" w:rsidRDefault="00A57DB8" w:rsidP="00080EE8">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4D6204">
        <w:rPr>
          <w:rFonts w:cstheme="minorHAnsi"/>
          <w:sz w:val="24"/>
          <w:szCs w:val="20"/>
        </w:rPr>
        <w:t>LBS</w:t>
      </w:r>
      <w:r w:rsidRPr="000D0B30">
        <w:rPr>
          <w:rFonts w:cstheme="minorHAnsi"/>
          <w:sz w:val="24"/>
          <w:szCs w:val="20"/>
        </w:rPr>
        <w:t xml:space="preserve">  </w:t>
      </w:r>
      <w:r>
        <w:rPr>
          <w:rFonts w:cstheme="minorHAnsi"/>
          <w:sz w:val="24"/>
          <w:szCs w:val="20"/>
        </w:rPr>
        <w:t xml:space="preserve">prend </w:t>
      </w:r>
      <w:r w:rsidR="00403D79">
        <w:rPr>
          <w:rFonts w:cstheme="minorHAnsi"/>
          <w:sz w:val="24"/>
          <w:szCs w:val="20"/>
        </w:rPr>
        <w:t>à</w:t>
      </w:r>
      <w:r>
        <w:rPr>
          <w:rFonts w:cstheme="minorHAnsi"/>
          <w:sz w:val="24"/>
          <w:szCs w:val="20"/>
        </w:rPr>
        <w:t xml:space="preserve"> sa charge l’établissement des accès au chantier, protections et signalisations règlementaires sur la voie publique, les échafaudages et garde-corps de protection de personnel, la dépose, la démolition, le transport et l’enlèvement de tous matériel et matériaux, la remise en état des lieux, échafaudages et tous moyens de levage.</w:t>
      </w:r>
    </w:p>
    <w:p w:rsidR="00A57DB8" w:rsidRDefault="00A57DB8" w:rsidP="00080EE8">
      <w:pPr>
        <w:autoSpaceDE w:val="0"/>
        <w:autoSpaceDN w:val="0"/>
        <w:adjustRightInd w:val="0"/>
        <w:spacing w:after="0" w:line="240" w:lineRule="auto"/>
        <w:rPr>
          <w:rFonts w:cstheme="minorHAnsi"/>
          <w:sz w:val="24"/>
          <w:szCs w:val="20"/>
        </w:rPr>
      </w:pPr>
    </w:p>
    <w:p w:rsidR="00A57DB8" w:rsidRDefault="00A57DB8" w:rsidP="00080EE8">
      <w:pPr>
        <w:autoSpaceDE w:val="0"/>
        <w:autoSpaceDN w:val="0"/>
        <w:adjustRightInd w:val="0"/>
        <w:spacing w:after="0" w:line="240" w:lineRule="auto"/>
        <w:rPr>
          <w:rFonts w:cstheme="minorHAnsi"/>
          <w:sz w:val="24"/>
          <w:szCs w:val="20"/>
        </w:rPr>
      </w:pPr>
      <w:r>
        <w:rPr>
          <w:rFonts w:cstheme="minorHAnsi"/>
          <w:sz w:val="24"/>
          <w:szCs w:val="20"/>
        </w:rPr>
        <w:t xml:space="preserve">Pour l’installation du chantier la société </w:t>
      </w:r>
      <w:r w:rsidR="004D6204">
        <w:rPr>
          <w:rFonts w:cstheme="minorHAnsi"/>
          <w:sz w:val="24"/>
          <w:szCs w:val="20"/>
        </w:rPr>
        <w:t>LBS</w:t>
      </w:r>
      <w:r>
        <w:rPr>
          <w:rFonts w:cstheme="minorHAnsi"/>
          <w:sz w:val="24"/>
          <w:szCs w:val="20"/>
        </w:rPr>
        <w:t xml:space="preserve"> se chargera :</w:t>
      </w:r>
    </w:p>
    <w:p w:rsidR="00A57DB8" w:rsidRDefault="00A57DB8" w:rsidP="00173EC9">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Clôtures</w:t>
      </w:r>
      <w:r w:rsidR="00604F48">
        <w:rPr>
          <w:rFonts w:cstheme="minorHAnsi"/>
          <w:sz w:val="24"/>
          <w:szCs w:val="24"/>
        </w:rPr>
        <w:t xml:space="preserve"> </w:t>
      </w:r>
      <w:proofErr w:type="spellStart"/>
      <w:r w:rsidR="00604F48">
        <w:rPr>
          <w:rFonts w:cstheme="minorHAnsi"/>
          <w:sz w:val="24"/>
          <w:szCs w:val="24"/>
        </w:rPr>
        <w:t>Héras</w:t>
      </w:r>
      <w:proofErr w:type="spellEnd"/>
      <w:r w:rsidR="00604F48">
        <w:rPr>
          <w:rFonts w:cstheme="minorHAnsi"/>
          <w:sz w:val="24"/>
          <w:szCs w:val="24"/>
        </w:rPr>
        <w:t xml:space="preserve"> d’une hauteur de 2 mètre</w:t>
      </w:r>
      <w:r w:rsidRPr="00173EC9">
        <w:rPr>
          <w:rFonts w:cstheme="minorHAnsi"/>
          <w:sz w:val="24"/>
          <w:szCs w:val="24"/>
        </w:rPr>
        <w:t xml:space="preserve">, portails </w:t>
      </w:r>
      <w:r w:rsidR="00403D79">
        <w:rPr>
          <w:rFonts w:cstheme="minorHAnsi"/>
          <w:sz w:val="24"/>
          <w:szCs w:val="24"/>
        </w:rPr>
        <w:t xml:space="preserve">de 4 mètre </w:t>
      </w:r>
      <w:r w:rsidRPr="00173EC9">
        <w:rPr>
          <w:rFonts w:cstheme="minorHAnsi"/>
          <w:sz w:val="24"/>
          <w:szCs w:val="24"/>
        </w:rPr>
        <w:t>avec signalisation de sécurité du chantier</w:t>
      </w:r>
    </w:p>
    <w:p w:rsidR="001115CC" w:rsidRDefault="00A57DB8" w:rsidP="00604F48">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Plates-formes pour zones de stockage (même provisoire) et zone de</w:t>
      </w:r>
      <w:r>
        <w:rPr>
          <w:rFonts w:cstheme="minorHAnsi"/>
          <w:sz w:val="24"/>
          <w:szCs w:val="24"/>
        </w:rPr>
        <w:t xml:space="preserve"> c</w:t>
      </w:r>
      <w:r w:rsidRPr="00D77A1A">
        <w:rPr>
          <w:rFonts w:cstheme="minorHAnsi"/>
          <w:sz w:val="24"/>
          <w:szCs w:val="24"/>
        </w:rPr>
        <w:t>antonnement</w:t>
      </w:r>
    </w:p>
    <w:p w:rsidR="00604F48" w:rsidRDefault="00604F48" w:rsidP="00604F48">
      <w:pPr>
        <w:pStyle w:val="Paragraphedeliste"/>
        <w:numPr>
          <w:ilvl w:val="0"/>
          <w:numId w:val="26"/>
        </w:numPr>
        <w:autoSpaceDE w:val="0"/>
        <w:autoSpaceDN w:val="0"/>
        <w:adjustRightInd w:val="0"/>
        <w:spacing w:after="0" w:line="240" w:lineRule="auto"/>
        <w:rPr>
          <w:rFonts w:cstheme="minorHAnsi"/>
          <w:sz w:val="24"/>
          <w:szCs w:val="24"/>
        </w:rPr>
      </w:pPr>
      <w:r>
        <w:rPr>
          <w:rFonts w:cstheme="minorHAnsi"/>
          <w:sz w:val="24"/>
          <w:szCs w:val="24"/>
        </w:rPr>
        <w:t>Branchement provisoire eau de chantier avec un robinet de vanne ¼ de tour en raccord express</w:t>
      </w:r>
    </w:p>
    <w:p w:rsidR="00DD0344" w:rsidRDefault="0063301A" w:rsidP="00DD0344">
      <w:pPr>
        <w:autoSpaceDE w:val="0"/>
        <w:autoSpaceDN w:val="0"/>
        <w:adjustRightInd w:val="0"/>
        <w:spacing w:after="0" w:line="240" w:lineRule="auto"/>
        <w:rPr>
          <w:rFonts w:cstheme="minorHAnsi"/>
          <w:sz w:val="24"/>
          <w:szCs w:val="24"/>
        </w:rPr>
      </w:pPr>
      <w:r>
        <w:rPr>
          <w:rFonts w:cstheme="minorHAnsi"/>
          <w:sz w:val="24"/>
          <w:szCs w:val="24"/>
        </w:rPr>
        <w:t xml:space="preserve">La société </w:t>
      </w:r>
      <w:r w:rsidR="004D6204">
        <w:rPr>
          <w:rFonts w:cstheme="minorHAnsi"/>
          <w:sz w:val="24"/>
          <w:szCs w:val="24"/>
        </w:rPr>
        <w:t>LBS</w:t>
      </w:r>
      <w:r>
        <w:rPr>
          <w:rFonts w:cstheme="minorHAnsi"/>
          <w:sz w:val="24"/>
          <w:szCs w:val="24"/>
        </w:rPr>
        <w:t xml:space="preserve"> assurera pour l’exécution du chantier :</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préconisations indiquées dans le Plan Général de Coordination</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xml:space="preserve">- la fourniture, le transport et la mise en </w:t>
      </w:r>
      <w:r w:rsidR="0063301A" w:rsidRPr="00DD0344">
        <w:rPr>
          <w:rFonts w:cs="Helvetica"/>
          <w:color w:val="000000"/>
          <w:sz w:val="24"/>
          <w:szCs w:val="24"/>
        </w:rPr>
        <w:t>œuvre</w:t>
      </w:r>
      <w:r w:rsidRPr="00DD0344">
        <w:rPr>
          <w:rFonts w:cs="Helvetica"/>
          <w:color w:val="000000"/>
          <w:sz w:val="24"/>
          <w:szCs w:val="24"/>
        </w:rPr>
        <w:t xml:space="preserve"> de tous les matériaux, produits et</w:t>
      </w:r>
      <w:r w:rsidR="0063301A">
        <w:rPr>
          <w:rFonts w:cs="Helvetica"/>
          <w:color w:val="000000"/>
          <w:sz w:val="24"/>
          <w:szCs w:val="24"/>
        </w:rPr>
        <w:t xml:space="preserve"> </w:t>
      </w:r>
      <w:r w:rsidRPr="00DD0344">
        <w:rPr>
          <w:rFonts w:cs="Helvetica"/>
          <w:color w:val="000000"/>
          <w:sz w:val="24"/>
          <w:szCs w:val="24"/>
        </w:rPr>
        <w:t>composants de construction nécessaires à la réalisation parfaite et complète de tous les</w:t>
      </w:r>
      <w:r w:rsidR="0063301A">
        <w:rPr>
          <w:rFonts w:cs="Helvetica"/>
          <w:color w:val="000000"/>
          <w:sz w:val="24"/>
          <w:szCs w:val="24"/>
        </w:rPr>
        <w:t xml:space="preserve"> </w:t>
      </w:r>
      <w:r w:rsidRPr="00DD0344">
        <w:rPr>
          <w:rFonts w:cs="Helvetica"/>
          <w:color w:val="000000"/>
          <w:sz w:val="24"/>
          <w:szCs w:val="24"/>
        </w:rPr>
        <w:t>ouvrages de leur marché</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établissement des plans d'atelier et de chantier</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tous les échafaudages, agrès, engins ou dispositifs de levage (ou descente) nécessaires</w:t>
      </w:r>
    </w:p>
    <w:p w:rsidR="00DD0344" w:rsidRPr="00DD0344" w:rsidRDefault="00DD0344" w:rsidP="00DD0344">
      <w:pPr>
        <w:autoSpaceDE w:val="0"/>
        <w:autoSpaceDN w:val="0"/>
        <w:adjustRightInd w:val="0"/>
        <w:spacing w:after="0" w:line="240" w:lineRule="auto"/>
        <w:rPr>
          <w:rFonts w:cs="Helvetica"/>
          <w:color w:val="000000"/>
          <w:sz w:val="24"/>
          <w:szCs w:val="24"/>
        </w:rPr>
      </w:pPr>
      <w:proofErr w:type="gramStart"/>
      <w:r w:rsidRPr="00DD0344">
        <w:rPr>
          <w:rFonts w:cs="Helvetica"/>
          <w:color w:val="000000"/>
          <w:sz w:val="24"/>
          <w:szCs w:val="24"/>
        </w:rPr>
        <w:t>à</w:t>
      </w:r>
      <w:proofErr w:type="gramEnd"/>
      <w:r w:rsidRPr="00DD0344">
        <w:rPr>
          <w:rFonts w:cs="Helvetica"/>
          <w:color w:val="000000"/>
          <w:sz w:val="24"/>
          <w:szCs w:val="24"/>
        </w:rPr>
        <w:t xml:space="preserve"> la réalisation des travaux</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démarches et frais d'utilisation du domaine public et du fonctionnement des services</w:t>
      </w:r>
      <w:r w:rsidR="0063301A">
        <w:rPr>
          <w:rFonts w:cs="Helvetica"/>
          <w:color w:val="000000"/>
          <w:sz w:val="24"/>
          <w:szCs w:val="24"/>
        </w:rPr>
        <w:t xml:space="preserve"> </w:t>
      </w:r>
      <w:r w:rsidRPr="00DD0344">
        <w:rPr>
          <w:rFonts w:cs="Helvetica"/>
          <w:color w:val="000000"/>
          <w:sz w:val="24"/>
          <w:szCs w:val="24"/>
        </w:rPr>
        <w:t>publics, ainsi que les frais de nettoyage, de repli et de remise en état des lieux le cas</w:t>
      </w:r>
      <w:r w:rsidR="0063301A">
        <w:rPr>
          <w:rFonts w:cs="Helvetica"/>
          <w:color w:val="000000"/>
          <w:sz w:val="24"/>
          <w:szCs w:val="24"/>
        </w:rPr>
        <w:t xml:space="preserve"> </w:t>
      </w:r>
      <w:r w:rsidRPr="00DD0344">
        <w:rPr>
          <w:rFonts w:cs="Helvetica"/>
          <w:color w:val="000000"/>
          <w:sz w:val="24"/>
          <w:szCs w:val="24"/>
        </w:rPr>
        <w:t>échant</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xml:space="preserve">- tous les percements, </w:t>
      </w:r>
      <w:r w:rsidR="0063301A" w:rsidRPr="00DD0344">
        <w:rPr>
          <w:rFonts w:cs="Helvetica"/>
          <w:color w:val="000000"/>
          <w:sz w:val="24"/>
          <w:szCs w:val="24"/>
        </w:rPr>
        <w:t>saignés</w:t>
      </w:r>
      <w:r w:rsidRPr="00DD0344">
        <w:rPr>
          <w:rFonts w:cs="Helvetica"/>
          <w:color w:val="000000"/>
          <w:sz w:val="24"/>
          <w:szCs w:val="24"/>
        </w:rPr>
        <w:t xml:space="preserve">, rebouchages, scellements, raccords, </w:t>
      </w:r>
      <w:proofErr w:type="spellStart"/>
      <w:r w:rsidRPr="00DD0344">
        <w:rPr>
          <w:rFonts w:cs="Helvetica"/>
          <w:color w:val="000000"/>
          <w:sz w:val="24"/>
          <w:szCs w:val="24"/>
        </w:rPr>
        <w:t>etc</w:t>
      </w:r>
      <w:proofErr w:type="spellEnd"/>
    </w:p>
    <w:p w:rsidR="00DD0344" w:rsidRPr="0063301A" w:rsidRDefault="00DD0344" w:rsidP="00DD0344">
      <w:pPr>
        <w:autoSpaceDE w:val="0"/>
        <w:autoSpaceDN w:val="0"/>
        <w:adjustRightInd w:val="0"/>
        <w:spacing w:after="0" w:line="240" w:lineRule="auto"/>
        <w:rPr>
          <w:rFonts w:cs="Helvetica"/>
          <w:sz w:val="24"/>
          <w:szCs w:val="24"/>
        </w:rPr>
      </w:pPr>
      <w:r w:rsidRPr="0063301A">
        <w:rPr>
          <w:rFonts w:cs="Helvetica"/>
          <w:sz w:val="24"/>
          <w:szCs w:val="24"/>
        </w:rPr>
        <w:t xml:space="preserve">- toutes les mesures mise en </w:t>
      </w:r>
      <w:r w:rsidR="0063301A" w:rsidRPr="0063301A">
        <w:rPr>
          <w:rFonts w:cs="Helvetica"/>
          <w:sz w:val="24"/>
          <w:szCs w:val="24"/>
        </w:rPr>
        <w:t>œuvre</w:t>
      </w:r>
      <w:r w:rsidRPr="0063301A">
        <w:rPr>
          <w:rFonts w:cs="Helvetica"/>
          <w:sz w:val="24"/>
          <w:szCs w:val="24"/>
        </w:rPr>
        <w:t xml:space="preserve"> et fournitures pour tous les détails contribuant à la</w:t>
      </w:r>
      <w:r w:rsidR="0063301A">
        <w:rPr>
          <w:rFonts w:cs="Helvetica"/>
          <w:sz w:val="24"/>
          <w:szCs w:val="24"/>
        </w:rPr>
        <w:t xml:space="preserve"> </w:t>
      </w:r>
      <w:r w:rsidRPr="0063301A">
        <w:rPr>
          <w:rFonts w:cs="Helvetica"/>
          <w:sz w:val="24"/>
          <w:szCs w:val="24"/>
        </w:rPr>
        <w:t>parfaite étanchéité à l'air des enveloppes et des réseaux</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ixation par tous moyens de leurs ouvrages</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nlèvement de tous les gravats et leurs travaux au quotidien et les nettoyages après</w:t>
      </w:r>
      <w:r w:rsidR="0063301A">
        <w:rPr>
          <w:rFonts w:cs="Helvetica"/>
          <w:color w:val="000000"/>
          <w:sz w:val="24"/>
          <w:szCs w:val="24"/>
        </w:rPr>
        <w:t xml:space="preserve"> </w:t>
      </w:r>
      <w:r w:rsidRPr="00DD0344">
        <w:rPr>
          <w:rFonts w:cs="Helvetica"/>
          <w:color w:val="000000"/>
          <w:sz w:val="24"/>
          <w:szCs w:val="24"/>
        </w:rPr>
        <w:t>travaux</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main d’</w:t>
      </w:r>
      <w:r w:rsidR="00403D79" w:rsidRPr="00DD0344">
        <w:rPr>
          <w:rFonts w:cs="Helvetica"/>
          <w:color w:val="000000"/>
          <w:sz w:val="24"/>
          <w:szCs w:val="24"/>
        </w:rPr>
        <w:t>œuvre</w:t>
      </w:r>
      <w:r w:rsidRPr="00DD0344">
        <w:rPr>
          <w:rFonts w:cs="Helvetica"/>
          <w:color w:val="000000"/>
          <w:sz w:val="24"/>
          <w:szCs w:val="24"/>
        </w:rPr>
        <w:t xml:space="preserve"> et les fournitures nécessaires pour toutes les reprises, finitions,</w:t>
      </w:r>
      <w:r w:rsidR="0063301A">
        <w:rPr>
          <w:rFonts w:cs="Helvetica"/>
          <w:color w:val="000000"/>
          <w:sz w:val="24"/>
          <w:szCs w:val="24"/>
        </w:rPr>
        <w:t xml:space="preserve"> </w:t>
      </w:r>
      <w:r w:rsidRPr="00DD0344">
        <w:rPr>
          <w:rFonts w:cs="Helvetica"/>
          <w:color w:val="000000"/>
          <w:sz w:val="24"/>
          <w:szCs w:val="24"/>
        </w:rPr>
        <w:t>vérifications, réglages, etc. de leurs ouvrages en fin de travaux et après réception</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remise de toutes les instructions et mode d’emploi écrits, concernant le fonctionnement</w:t>
      </w:r>
      <w:r w:rsidR="0063301A">
        <w:rPr>
          <w:rFonts w:cs="Helvetica"/>
          <w:color w:val="000000"/>
          <w:sz w:val="24"/>
          <w:szCs w:val="24"/>
        </w:rPr>
        <w:t xml:space="preserve"> </w:t>
      </w:r>
      <w:r w:rsidRPr="00DD0344">
        <w:rPr>
          <w:rFonts w:cs="Helvetica"/>
          <w:color w:val="000000"/>
          <w:sz w:val="24"/>
          <w:szCs w:val="24"/>
        </w:rPr>
        <w:t>et l’entretien des installations et équipements</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incidences consécutives aux travaux en heures supplémentaires, heures de nuit, etc.</w:t>
      </w:r>
      <w:r w:rsidR="0063301A">
        <w:rPr>
          <w:rFonts w:cs="Helvetica"/>
          <w:color w:val="000000"/>
          <w:sz w:val="24"/>
          <w:szCs w:val="24"/>
        </w:rPr>
        <w:t xml:space="preserve"> </w:t>
      </w:r>
      <w:r w:rsidRPr="00DD0344">
        <w:rPr>
          <w:rFonts w:cs="Helvetica"/>
          <w:color w:val="000000"/>
          <w:sz w:val="24"/>
          <w:szCs w:val="24"/>
        </w:rPr>
        <w:t>nécessaires au respect des délais d’exécution</w:t>
      </w:r>
    </w:p>
    <w:p w:rsidR="00DD0344" w:rsidRDefault="00DD0344" w:rsidP="00DD0344">
      <w:pPr>
        <w:autoSpaceDE w:val="0"/>
        <w:autoSpaceDN w:val="0"/>
        <w:adjustRightInd w:val="0"/>
        <w:spacing w:after="0" w:line="240" w:lineRule="auto"/>
        <w:rPr>
          <w:rFonts w:cs="Helvetica-Bold"/>
          <w:b/>
          <w:bCs/>
          <w:color w:val="000000"/>
          <w:sz w:val="24"/>
          <w:szCs w:val="24"/>
        </w:rPr>
      </w:pPr>
      <w:r w:rsidRPr="00DD0344">
        <w:rPr>
          <w:rFonts w:cs="Helvetica-Bold"/>
          <w:b/>
          <w:bCs/>
          <w:color w:val="000000"/>
          <w:sz w:val="24"/>
          <w:szCs w:val="24"/>
        </w:rPr>
        <w:t>- et tous les autres frais et prestations même non énumérés ci-dessus, mais nécessaires</w:t>
      </w:r>
      <w:r w:rsidR="0063301A">
        <w:rPr>
          <w:rFonts w:cs="Helvetica-Bold"/>
          <w:b/>
          <w:bCs/>
          <w:color w:val="000000"/>
          <w:sz w:val="24"/>
          <w:szCs w:val="24"/>
        </w:rPr>
        <w:t xml:space="preserve"> </w:t>
      </w:r>
      <w:r w:rsidRPr="00DD0344">
        <w:rPr>
          <w:rFonts w:cs="Helvetica-Bold"/>
          <w:b/>
          <w:bCs/>
          <w:color w:val="000000"/>
          <w:sz w:val="24"/>
          <w:szCs w:val="24"/>
        </w:rPr>
        <w:t>à la réalisation parfaite et complète des travaux</w:t>
      </w:r>
    </w:p>
    <w:p w:rsidR="0063301A" w:rsidRDefault="0063301A" w:rsidP="00DD0344">
      <w:pPr>
        <w:autoSpaceDE w:val="0"/>
        <w:autoSpaceDN w:val="0"/>
        <w:adjustRightInd w:val="0"/>
        <w:spacing w:after="0" w:line="240" w:lineRule="auto"/>
        <w:rPr>
          <w:rFonts w:cs="Helvetica-Bold"/>
          <w:b/>
          <w:bCs/>
          <w:color w:val="000000"/>
          <w:sz w:val="24"/>
          <w:szCs w:val="24"/>
        </w:rPr>
      </w:pPr>
    </w:p>
    <w:p w:rsidR="0063301A" w:rsidRPr="0063301A" w:rsidRDefault="0063301A" w:rsidP="00DD0344">
      <w:pPr>
        <w:autoSpaceDE w:val="0"/>
        <w:autoSpaceDN w:val="0"/>
        <w:adjustRightInd w:val="0"/>
        <w:spacing w:after="0" w:line="240" w:lineRule="auto"/>
        <w:rPr>
          <w:rFonts w:cstheme="minorHAnsi"/>
          <w:sz w:val="24"/>
          <w:szCs w:val="24"/>
        </w:rPr>
      </w:pPr>
      <w:r>
        <w:rPr>
          <w:rFonts w:cs="Helvetica-Bold"/>
          <w:bCs/>
          <w:color w:val="000000"/>
          <w:sz w:val="24"/>
          <w:szCs w:val="24"/>
        </w:rPr>
        <w:t xml:space="preserve">La société </w:t>
      </w:r>
      <w:r w:rsidR="004D6204">
        <w:rPr>
          <w:rFonts w:cs="Helvetica-Bold"/>
          <w:bCs/>
          <w:color w:val="000000"/>
          <w:sz w:val="24"/>
          <w:szCs w:val="24"/>
        </w:rPr>
        <w:t>LBS</w:t>
      </w:r>
      <w:r>
        <w:rPr>
          <w:rFonts w:cs="Helvetica-Bold"/>
          <w:bCs/>
          <w:color w:val="000000"/>
          <w:sz w:val="24"/>
          <w:szCs w:val="24"/>
        </w:rPr>
        <w:t xml:space="preserve"> assurera tout ce qui est à la charge de son lot conformément au PGC. </w:t>
      </w:r>
    </w:p>
    <w:p w:rsidR="00604F48" w:rsidRPr="00604F48" w:rsidRDefault="00604F48" w:rsidP="00604F48">
      <w:pPr>
        <w:pStyle w:val="Paragraphedeliste"/>
        <w:autoSpaceDE w:val="0"/>
        <w:autoSpaceDN w:val="0"/>
        <w:adjustRightInd w:val="0"/>
        <w:spacing w:after="0" w:line="240" w:lineRule="auto"/>
        <w:rPr>
          <w:rFonts w:cstheme="minorHAnsi"/>
          <w:sz w:val="24"/>
          <w:szCs w:val="24"/>
        </w:rPr>
      </w:pPr>
    </w:p>
    <w:p w:rsidR="00A57DB8" w:rsidRPr="005E1ED3" w:rsidRDefault="003510E2" w:rsidP="005E1ED3">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B</w:t>
      </w:r>
      <w:r w:rsidR="00A57DB8" w:rsidRPr="005E1ED3">
        <w:rPr>
          <w:rFonts w:cstheme="minorHAnsi"/>
          <w:sz w:val="28"/>
          <w:szCs w:val="28"/>
          <w:u w:val="single"/>
        </w:rPr>
        <w:t xml:space="preserve"> - Délai d’exécution du chantier</w:t>
      </w:r>
    </w:p>
    <w:p w:rsidR="00A57DB8" w:rsidRDefault="00A57DB8" w:rsidP="00D26A94">
      <w:pPr>
        <w:autoSpaceDE w:val="0"/>
        <w:autoSpaceDN w:val="0"/>
        <w:adjustRightInd w:val="0"/>
        <w:spacing w:after="0" w:line="240" w:lineRule="auto"/>
        <w:rPr>
          <w:rFonts w:cstheme="minorHAnsi"/>
          <w:b/>
          <w:sz w:val="32"/>
        </w:rPr>
      </w:pPr>
    </w:p>
    <w:p w:rsidR="00A57DB8" w:rsidRPr="00313183" w:rsidRDefault="00A57DB8" w:rsidP="00D26A94">
      <w:pPr>
        <w:autoSpaceDE w:val="0"/>
        <w:autoSpaceDN w:val="0"/>
        <w:adjustRightInd w:val="0"/>
        <w:spacing w:after="0" w:line="240" w:lineRule="auto"/>
        <w:rPr>
          <w:rFonts w:cstheme="minorHAnsi"/>
          <w:sz w:val="24"/>
          <w:szCs w:val="24"/>
        </w:rPr>
      </w:pPr>
      <w:r w:rsidRPr="00313183">
        <w:rPr>
          <w:rFonts w:cstheme="minorHAnsi"/>
          <w:sz w:val="24"/>
          <w:szCs w:val="24"/>
        </w:rPr>
        <w:t>Les</w:t>
      </w:r>
      <w:r w:rsidR="00614516">
        <w:rPr>
          <w:rFonts w:cstheme="minorHAnsi"/>
          <w:sz w:val="24"/>
          <w:szCs w:val="24"/>
        </w:rPr>
        <w:t xml:space="preserve"> </w:t>
      </w:r>
      <w:r w:rsidRPr="00313183">
        <w:rPr>
          <w:rFonts w:cstheme="minorHAnsi"/>
          <w:sz w:val="24"/>
          <w:szCs w:val="24"/>
        </w:rPr>
        <w:t>travaux débuteront lors de l’attribution du chantier et sur ordre du maître d’œuvre.</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r>
        <w:rPr>
          <w:rFonts w:cstheme="minorHAnsi"/>
          <w:sz w:val="24"/>
        </w:rPr>
        <w:t xml:space="preserve">L’installation du chantier : </w:t>
      </w:r>
      <w:r>
        <w:rPr>
          <w:rFonts w:cstheme="minorHAnsi"/>
          <w:sz w:val="24"/>
        </w:rPr>
        <w:tab/>
      </w:r>
      <w:r>
        <w:rPr>
          <w:rFonts w:cstheme="minorHAnsi"/>
          <w:sz w:val="24"/>
        </w:rPr>
        <w:tab/>
      </w:r>
      <w:r>
        <w:rPr>
          <w:rFonts w:cstheme="minorHAnsi"/>
          <w:sz w:val="24"/>
        </w:rPr>
        <w:tab/>
      </w:r>
      <w:r w:rsidR="00B26478">
        <w:rPr>
          <w:rFonts w:cstheme="minorHAnsi"/>
          <w:sz w:val="24"/>
        </w:rPr>
        <w:t xml:space="preserve">1 </w:t>
      </w:r>
      <w:r w:rsidR="001E6A63">
        <w:rPr>
          <w:rFonts w:cstheme="minorHAnsi"/>
          <w:sz w:val="24"/>
        </w:rPr>
        <w:t>jour</w:t>
      </w:r>
    </w:p>
    <w:p w:rsidR="00A57DB8" w:rsidRDefault="00A57DB8" w:rsidP="00D26A94">
      <w:pPr>
        <w:autoSpaceDE w:val="0"/>
        <w:autoSpaceDN w:val="0"/>
        <w:adjustRightInd w:val="0"/>
        <w:spacing w:after="0" w:line="240" w:lineRule="auto"/>
        <w:rPr>
          <w:rFonts w:cstheme="minorHAnsi"/>
          <w:sz w:val="24"/>
        </w:rPr>
      </w:pPr>
      <w:r>
        <w:rPr>
          <w:rFonts w:cstheme="minorHAnsi"/>
          <w:sz w:val="24"/>
        </w:rPr>
        <w:t>Travaux</w:t>
      </w:r>
      <w:r w:rsidR="00B26478">
        <w:rPr>
          <w:rFonts w:cstheme="minorHAnsi"/>
          <w:sz w:val="24"/>
        </w:rPr>
        <w:t> :</w:t>
      </w:r>
      <w:r w:rsidR="00B26478">
        <w:rPr>
          <w:rFonts w:cstheme="minorHAnsi"/>
          <w:sz w:val="24"/>
        </w:rPr>
        <w:tab/>
      </w:r>
      <w:r w:rsidR="00B26478">
        <w:rPr>
          <w:rFonts w:cstheme="minorHAnsi"/>
          <w:sz w:val="24"/>
        </w:rPr>
        <w:tab/>
      </w:r>
      <w:r>
        <w:rPr>
          <w:rFonts w:cstheme="minorHAnsi"/>
          <w:sz w:val="24"/>
        </w:rPr>
        <w:tab/>
      </w:r>
      <w:r w:rsidR="0063301A">
        <w:rPr>
          <w:rFonts w:cstheme="minorHAnsi"/>
          <w:sz w:val="24"/>
        </w:rPr>
        <w:tab/>
      </w:r>
      <w:r w:rsidR="0063301A">
        <w:rPr>
          <w:rFonts w:cstheme="minorHAnsi"/>
          <w:sz w:val="24"/>
        </w:rPr>
        <w:tab/>
        <w:t>28</w:t>
      </w:r>
      <w:r>
        <w:rPr>
          <w:rFonts w:cstheme="minorHAnsi"/>
          <w:sz w:val="24"/>
        </w:rPr>
        <w:t xml:space="preserve"> jours</w:t>
      </w:r>
    </w:p>
    <w:p w:rsidR="00A57DB8" w:rsidRDefault="00A57DB8" w:rsidP="00D26A94">
      <w:pPr>
        <w:autoSpaceDE w:val="0"/>
        <w:autoSpaceDN w:val="0"/>
        <w:adjustRightInd w:val="0"/>
        <w:spacing w:after="0" w:line="240" w:lineRule="auto"/>
        <w:rPr>
          <w:rFonts w:cstheme="minorHAnsi"/>
          <w:sz w:val="24"/>
        </w:rPr>
      </w:pPr>
      <w:r>
        <w:rPr>
          <w:rFonts w:cstheme="minorHAnsi"/>
          <w:sz w:val="24"/>
        </w:rPr>
        <w:t>Nettoyage et évacuation du chantier :</w:t>
      </w:r>
      <w:r w:rsidR="00B26478">
        <w:rPr>
          <w:rFonts w:cstheme="minorHAnsi"/>
          <w:sz w:val="24"/>
        </w:rPr>
        <w:tab/>
        <w:t>1</w:t>
      </w:r>
      <w:r>
        <w:rPr>
          <w:rFonts w:cstheme="minorHAnsi"/>
          <w:sz w:val="24"/>
        </w:rPr>
        <w:t xml:space="preserve"> jo</w:t>
      </w:r>
      <w:r w:rsidR="001E6A63">
        <w:rPr>
          <w:rFonts w:cstheme="minorHAnsi"/>
          <w:sz w:val="24"/>
        </w:rPr>
        <w:t>ur</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p>
    <w:p w:rsidR="00A57DB8" w:rsidRPr="00403F3A" w:rsidRDefault="00A57DB8" w:rsidP="00B374D2">
      <w:pPr>
        <w:autoSpaceDE w:val="0"/>
        <w:autoSpaceDN w:val="0"/>
        <w:adjustRightInd w:val="0"/>
        <w:spacing w:after="0" w:line="240" w:lineRule="auto"/>
        <w:rPr>
          <w:rFonts w:cstheme="minorHAnsi"/>
          <w:sz w:val="24"/>
        </w:rPr>
      </w:pPr>
      <w:r>
        <w:rPr>
          <w:rFonts w:cstheme="minorHAnsi"/>
          <w:sz w:val="24"/>
        </w:rPr>
        <w:t xml:space="preserve">La société </w:t>
      </w:r>
      <w:r w:rsidR="004D6204">
        <w:rPr>
          <w:rFonts w:cstheme="minorHAnsi"/>
          <w:sz w:val="24"/>
        </w:rPr>
        <w:t>LBS</w:t>
      </w:r>
      <w:r>
        <w:rPr>
          <w:rFonts w:cstheme="minorHAnsi"/>
          <w:sz w:val="24"/>
        </w:rPr>
        <w:t xml:space="preserve"> s’engage à respecter un délai de </w:t>
      </w:r>
      <w:r w:rsidR="0063301A">
        <w:rPr>
          <w:rFonts w:cstheme="minorHAnsi"/>
          <w:sz w:val="24"/>
        </w:rPr>
        <w:t>28</w:t>
      </w:r>
      <w:r w:rsidR="00AC5ABD">
        <w:rPr>
          <w:rFonts w:cstheme="minorHAnsi"/>
          <w:sz w:val="24"/>
        </w:rPr>
        <w:t xml:space="preserve"> jours ouvrable de travaux et 1</w:t>
      </w:r>
      <w:r>
        <w:rPr>
          <w:rFonts w:cstheme="minorHAnsi"/>
          <w:sz w:val="24"/>
        </w:rPr>
        <w:t xml:space="preserve"> jours</w:t>
      </w:r>
      <w:r w:rsidR="00AC5ABD">
        <w:rPr>
          <w:rFonts w:cstheme="minorHAnsi"/>
          <w:sz w:val="24"/>
        </w:rPr>
        <w:t xml:space="preserve"> d’installation de chantier et 1</w:t>
      </w:r>
      <w:r>
        <w:rPr>
          <w:rFonts w:cstheme="minorHAnsi"/>
          <w:sz w:val="24"/>
        </w:rPr>
        <w:t xml:space="preserve"> jours de repliement donc un délai total de </w:t>
      </w:r>
      <w:r w:rsidR="0063301A">
        <w:rPr>
          <w:rFonts w:cstheme="minorHAnsi"/>
          <w:b/>
          <w:sz w:val="24"/>
        </w:rPr>
        <w:t>30</w:t>
      </w:r>
      <w:r w:rsidRPr="00313183">
        <w:rPr>
          <w:rFonts w:cstheme="minorHAnsi"/>
          <w:b/>
          <w:sz w:val="24"/>
        </w:rPr>
        <w:t xml:space="preserve"> jours ouvrable</w:t>
      </w:r>
      <w:r w:rsidR="00EA3DAE">
        <w:rPr>
          <w:rFonts w:cstheme="minorHAnsi"/>
          <w:b/>
          <w:sz w:val="24"/>
        </w:rPr>
        <w:t>s</w:t>
      </w:r>
      <w:r>
        <w:rPr>
          <w:rFonts w:cstheme="minorHAnsi"/>
          <w:sz w:val="24"/>
        </w:rPr>
        <w:t xml:space="preserve"> en l’absence d’intempérie. </w:t>
      </w:r>
    </w:p>
    <w:p w:rsidR="006F6F3A" w:rsidRDefault="006F6F3A" w:rsidP="005E1ED3">
      <w:pPr>
        <w:autoSpaceDE w:val="0"/>
        <w:autoSpaceDN w:val="0"/>
        <w:adjustRightInd w:val="0"/>
        <w:spacing w:after="0" w:line="240" w:lineRule="auto"/>
        <w:ind w:firstLine="708"/>
        <w:rPr>
          <w:rFonts w:cstheme="minorHAnsi"/>
          <w:sz w:val="28"/>
          <w:szCs w:val="28"/>
          <w:u w:val="single"/>
        </w:rPr>
      </w:pPr>
    </w:p>
    <w:p w:rsidR="00A57DB8" w:rsidRPr="005E1ED3" w:rsidRDefault="003510E2" w:rsidP="005E1ED3">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C</w:t>
      </w:r>
      <w:r w:rsidR="00A57DB8" w:rsidRPr="005E1ED3">
        <w:rPr>
          <w:rFonts w:cstheme="minorHAnsi"/>
          <w:sz w:val="28"/>
          <w:szCs w:val="28"/>
          <w:u w:val="single"/>
        </w:rPr>
        <w:t xml:space="preserve"> - Service après-vente et garantie</w:t>
      </w:r>
    </w:p>
    <w:p w:rsidR="00A57DB8" w:rsidRDefault="00A57DB8" w:rsidP="00D26A94">
      <w:pPr>
        <w:autoSpaceDE w:val="0"/>
        <w:autoSpaceDN w:val="0"/>
        <w:adjustRightInd w:val="0"/>
        <w:spacing w:after="0" w:line="240" w:lineRule="auto"/>
        <w:rPr>
          <w:rFonts w:cstheme="minorHAnsi"/>
          <w:b/>
          <w:sz w:val="32"/>
        </w:rPr>
      </w:pPr>
    </w:p>
    <w:p w:rsidR="00A57DB8" w:rsidRDefault="00A57DB8" w:rsidP="00580AFB">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SARL </w:t>
      </w:r>
      <w:r w:rsidR="004D6204">
        <w:rPr>
          <w:rFonts w:cstheme="minorHAnsi"/>
          <w:color w:val="000000"/>
          <w:sz w:val="24"/>
          <w:szCs w:val="20"/>
        </w:rPr>
        <w:t>LBS</w:t>
      </w:r>
      <w:r w:rsidRPr="00580AFB">
        <w:rPr>
          <w:rFonts w:cstheme="minorHAnsi"/>
          <w:color w:val="000000"/>
          <w:sz w:val="24"/>
          <w:szCs w:val="20"/>
        </w:rPr>
        <w:t xml:space="preserve"> a mis en place un certain nombre de services afin que vous ayez la garantie d'une</w:t>
      </w:r>
      <w:r w:rsidR="00A00724">
        <w:rPr>
          <w:rFonts w:cstheme="minorHAnsi"/>
          <w:color w:val="000000"/>
          <w:sz w:val="24"/>
          <w:szCs w:val="20"/>
        </w:rPr>
        <w:t xml:space="preserve"> </w:t>
      </w:r>
      <w:r w:rsidRPr="00580AFB">
        <w:rPr>
          <w:rFonts w:cstheme="minorHAnsi"/>
          <w:color w:val="000000"/>
          <w:sz w:val="24"/>
          <w:szCs w:val="20"/>
        </w:rPr>
        <w:t>prestation complète et de qualité.</w:t>
      </w:r>
    </w:p>
    <w:p w:rsidR="00A57DB8" w:rsidRPr="00580AFB" w:rsidRDefault="00A57DB8" w:rsidP="00580AFB">
      <w:pPr>
        <w:autoSpaceDE w:val="0"/>
        <w:autoSpaceDN w:val="0"/>
        <w:adjustRightInd w:val="0"/>
        <w:spacing w:after="0" w:line="240" w:lineRule="auto"/>
        <w:rPr>
          <w:rFonts w:cstheme="minorHAnsi"/>
          <w:color w:val="000000"/>
          <w:sz w:val="24"/>
          <w:szCs w:val="20"/>
        </w:rPr>
      </w:pPr>
    </w:p>
    <w:p w:rsidR="00A57DB8" w:rsidRDefault="00A57DB8" w:rsidP="00580AFB">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SARL </w:t>
      </w:r>
      <w:r w:rsidR="004D6204">
        <w:rPr>
          <w:rFonts w:cstheme="minorHAnsi"/>
          <w:color w:val="000000"/>
          <w:sz w:val="24"/>
          <w:szCs w:val="20"/>
        </w:rPr>
        <w:t>LBS</w:t>
      </w:r>
      <w:r w:rsidRPr="00580AFB">
        <w:rPr>
          <w:rFonts w:cstheme="minorHAnsi"/>
          <w:color w:val="000000"/>
          <w:sz w:val="24"/>
          <w:szCs w:val="20"/>
        </w:rPr>
        <w:t xml:space="preserve"> 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A57DB8" w:rsidRDefault="00A57DB8" w:rsidP="00580AFB">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004D6204">
        <w:rPr>
          <w:rFonts w:cstheme="minorHAnsi"/>
          <w:color w:val="000000"/>
          <w:sz w:val="24"/>
          <w:szCs w:val="20"/>
        </w:rPr>
        <w:t>LBS</w:t>
      </w:r>
      <w:r>
        <w:rPr>
          <w:rFonts w:cstheme="minorHAnsi"/>
          <w:color w:val="000000"/>
          <w:sz w:val="24"/>
          <w:szCs w:val="20"/>
        </w:rPr>
        <w:t xml:space="preserve"> 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Default="008624A1" w:rsidP="008624A1">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Fait  à </w:t>
      </w:r>
      <w:r w:rsidR="008E447D">
        <w:rPr>
          <w:rFonts w:cstheme="minorHAnsi"/>
          <w:color w:val="000000"/>
          <w:sz w:val="24"/>
          <w:szCs w:val="20"/>
        </w:rPr>
        <w:t>Epinal</w:t>
      </w:r>
      <w:r>
        <w:rPr>
          <w:rFonts w:cstheme="minorHAnsi"/>
          <w:color w:val="000000"/>
          <w:sz w:val="24"/>
          <w:szCs w:val="20"/>
        </w:rPr>
        <w:t xml:space="preserve"> le </w:t>
      </w:r>
      <w:r w:rsidR="0063493D">
        <w:rPr>
          <w:rFonts w:cstheme="minorHAnsi"/>
          <w:color w:val="000000"/>
          <w:sz w:val="24"/>
          <w:szCs w:val="20"/>
        </w:rPr>
        <w:fldChar w:fldCharType="begin"/>
      </w:r>
      <w:r>
        <w:rPr>
          <w:rFonts w:cstheme="minorHAnsi"/>
          <w:color w:val="000000"/>
          <w:sz w:val="24"/>
          <w:szCs w:val="20"/>
        </w:rPr>
        <w:instrText xml:space="preserve"> MERGEFIELD Date </w:instrText>
      </w:r>
      <w:r w:rsidR="0063493D">
        <w:rPr>
          <w:rFonts w:cstheme="minorHAnsi"/>
          <w:color w:val="000000"/>
          <w:sz w:val="24"/>
          <w:szCs w:val="20"/>
        </w:rPr>
        <w:fldChar w:fldCharType="separate"/>
      </w:r>
      <w:r w:rsidR="00F66703">
        <w:rPr>
          <w:rFonts w:cstheme="minorHAnsi"/>
          <w:noProof/>
          <w:color w:val="000000"/>
          <w:sz w:val="24"/>
          <w:szCs w:val="20"/>
        </w:rPr>
        <w:t>«Date»</w:t>
      </w:r>
      <w:r w:rsidR="0063493D">
        <w:rPr>
          <w:rFonts w:cstheme="minorHAnsi"/>
          <w:color w:val="000000"/>
          <w:sz w:val="24"/>
          <w:szCs w:val="20"/>
        </w:rPr>
        <w:fldChar w:fldCharType="end"/>
      </w:r>
    </w:p>
    <w:p w:rsidR="008624A1" w:rsidRDefault="008624A1" w:rsidP="008624A1">
      <w:pPr>
        <w:autoSpaceDE w:val="0"/>
        <w:autoSpaceDN w:val="0"/>
        <w:adjustRightInd w:val="0"/>
        <w:spacing w:after="0" w:line="240" w:lineRule="auto"/>
        <w:rPr>
          <w:rFonts w:cstheme="minorHAnsi"/>
          <w:color w:val="000000"/>
          <w:sz w:val="24"/>
          <w:szCs w:val="20"/>
        </w:rPr>
      </w:pPr>
    </w:p>
    <w:p w:rsidR="008624A1" w:rsidRDefault="008624A1" w:rsidP="008624A1">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SARL </w:t>
      </w:r>
      <w:r w:rsidR="004D6204">
        <w:rPr>
          <w:rFonts w:cstheme="minorHAnsi"/>
          <w:color w:val="000000"/>
          <w:sz w:val="24"/>
          <w:szCs w:val="20"/>
        </w:rPr>
        <w:t>LBS</w:t>
      </w:r>
    </w:p>
    <w:p w:rsidR="008624A1" w:rsidRPr="00D553A3" w:rsidRDefault="008624A1" w:rsidP="008624A1">
      <w:pPr>
        <w:autoSpaceDE w:val="0"/>
        <w:autoSpaceDN w:val="0"/>
        <w:adjustRightInd w:val="0"/>
        <w:spacing w:after="0" w:line="240" w:lineRule="auto"/>
        <w:rPr>
          <w:rFonts w:cstheme="minorHAnsi"/>
          <w:b/>
          <w:sz w:val="32"/>
        </w:rPr>
      </w:pPr>
      <w:r>
        <w:rPr>
          <w:rFonts w:cstheme="minorHAnsi"/>
          <w:color w:val="000000"/>
          <w:sz w:val="24"/>
          <w:szCs w:val="20"/>
        </w:rPr>
        <w:t xml:space="preserve">Mr KARAMEMIS </w:t>
      </w:r>
      <w:r w:rsidR="008E447D">
        <w:rPr>
          <w:rFonts w:cstheme="minorHAnsi"/>
          <w:color w:val="000000"/>
          <w:sz w:val="24"/>
          <w:szCs w:val="20"/>
        </w:rPr>
        <w:t>Burhan</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3A0" w:rsidRDefault="002453A0" w:rsidP="003001B0">
      <w:pPr>
        <w:spacing w:after="0" w:line="240" w:lineRule="auto"/>
      </w:pPr>
      <w:r>
        <w:separator/>
      </w:r>
    </w:p>
  </w:endnote>
  <w:endnote w:type="continuationSeparator" w:id="0">
    <w:p w:rsidR="002453A0" w:rsidRDefault="002453A0"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Geneva"/>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3A0" w:rsidRDefault="002453A0" w:rsidP="003001B0">
      <w:pPr>
        <w:spacing w:after="0" w:line="240" w:lineRule="auto"/>
      </w:pPr>
      <w:r>
        <w:separator/>
      </w:r>
    </w:p>
  </w:footnote>
  <w:footnote w:type="continuationSeparator" w:id="0">
    <w:p w:rsidR="002453A0" w:rsidRDefault="002453A0"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A0" w:rsidRDefault="002453A0" w:rsidP="004D6204">
    <w:pPr>
      <w:pStyle w:val="En-tte"/>
    </w:pPr>
    <w:r>
      <w:rPr>
        <w:noProof/>
      </w:rPr>
      <w:drawing>
        <wp:anchor distT="0" distB="0" distL="114300" distR="114300" simplePos="0" relativeHeight="251658240" behindDoc="1" locked="0" layoutInCell="1" allowOverlap="1" wp14:anchorId="2B1FA3B7" wp14:editId="77D86830">
          <wp:simplePos x="0" y="0"/>
          <wp:positionH relativeFrom="margin">
            <wp:align>right</wp:align>
          </wp:positionH>
          <wp:positionV relativeFrom="paragraph">
            <wp:posOffset>7620</wp:posOffset>
          </wp:positionV>
          <wp:extent cx="2761200" cy="1026000"/>
          <wp:effectExtent l="0" t="0" r="127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1200" cy="102600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726863">
      <w:rPr>
        <w:b/>
      </w:rPr>
      <w:t>SARL Lorraine Bâtiment Service</w:t>
    </w:r>
    <w:r>
      <w:rPr>
        <w:b/>
      </w:rPr>
      <w:tab/>
    </w:r>
    <w:r>
      <w:br/>
      <w:t xml:space="preserve">   3, Allée des Chênes</w:t>
    </w:r>
    <w:r>
      <w:tab/>
    </w:r>
    <w:r>
      <w:tab/>
    </w:r>
  </w:p>
  <w:p w:rsidR="002453A0" w:rsidRPr="00CB26CC" w:rsidRDefault="002453A0" w:rsidP="004D6204">
    <w:pPr>
      <w:pStyle w:val="En-tte"/>
      <w:rPr>
        <w:lang w:val="en-US"/>
      </w:rPr>
    </w:pPr>
    <w:r w:rsidRPr="00DE4575">
      <w:t xml:space="preserve">   </w:t>
    </w:r>
    <w:r>
      <w:rPr>
        <w:lang w:val="en-US"/>
      </w:rPr>
      <w:t>88000 EPINAL</w:t>
    </w:r>
  </w:p>
  <w:p w:rsidR="002453A0" w:rsidRPr="00A50DEC" w:rsidRDefault="002453A0" w:rsidP="004D6204">
    <w:pPr>
      <w:pStyle w:val="En-tte"/>
    </w:pPr>
    <w:r>
      <w:rPr>
        <w:lang w:val="en-GB"/>
      </w:rPr>
      <w:t xml:space="preserve">   </w:t>
    </w:r>
    <w:r>
      <w:t>N° Siret : 534 508 445 00036</w:t>
    </w:r>
  </w:p>
  <w:p w:rsidR="002453A0" w:rsidRPr="00A50DEC" w:rsidRDefault="002453A0" w:rsidP="004D6204">
    <w:pPr>
      <w:pStyle w:val="En-tte"/>
      <w:tabs>
        <w:tab w:val="clear" w:pos="4536"/>
        <w:tab w:val="clear" w:pos="9072"/>
        <w:tab w:val="left" w:pos="6180"/>
      </w:tabs>
    </w:pPr>
    <w:r>
      <w:t xml:space="preserve">   Tél : 06.07.94.05.99</w:t>
    </w:r>
    <w:r w:rsidRPr="00A50DEC">
      <w:tab/>
    </w:r>
  </w:p>
  <w:p w:rsidR="002453A0" w:rsidRPr="00A50DEC" w:rsidRDefault="002453A0" w:rsidP="004D6204">
    <w:pPr>
      <w:pStyle w:val="En-tte"/>
    </w:pPr>
    <w:r w:rsidRPr="00A50DEC">
      <w:t xml:space="preserve">   Mail : sarl.lbs@orange.fr</w:t>
    </w:r>
  </w:p>
  <w:p w:rsidR="002453A0" w:rsidRPr="00A50DEC" w:rsidRDefault="002453A0" w:rsidP="004D6204">
    <w:pPr>
      <w:pStyle w:val="En-tte"/>
    </w:pPr>
  </w:p>
  <w:p w:rsidR="002453A0" w:rsidRPr="00777218" w:rsidRDefault="002453A0">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55pt;height:11.55pt" o:bullet="t">
        <v:imagedata r:id="rId1" o:title="mso9812"/>
      </v:shape>
    </w:pict>
  </w:numPicBullet>
  <w:abstractNum w:abstractNumId="0">
    <w:nsid w:val="FFFFFFFE"/>
    <w:multiLevelType w:val="singleLevel"/>
    <w:tmpl w:val="FD124426"/>
    <w:lvl w:ilvl="0">
      <w:numFmt w:val="decimal"/>
      <w:pStyle w:val="Remarque"/>
      <w:lvlText w:val="*"/>
      <w:lvlJc w:val="left"/>
    </w:lvl>
  </w:abstractNum>
  <w:abstractNum w:abstractNumId="1">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linkToQuery/>
    <w:dataType w:val="native"/>
    <w:connectString w:val="Provider=Microsoft.ACE.OLEDB.12.0;User ID=Admin;Data Source=C:\Users\karam\Desktop\SAS KARAMEMIS\LBS FISCAL ADMIN\Marché public DC1 DC2 MT LR .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dataSource r:id="rId1"/>
    <w:odso>
      <w:udl w:val="Provider=Microsoft.ACE.OLEDB.12.0;User ID=Admin;Data Source=C:\Users\karam\Desktop\SAS KARAMEMIS\LBS FISCAL ADMIN\Marché public DC1 DC2 MT LR .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database"/>
      <w:fHdr/>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odso>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A0636"/>
    <w:rsid w:val="000A50C8"/>
    <w:rsid w:val="000B335B"/>
    <w:rsid w:val="000B6583"/>
    <w:rsid w:val="000C0A02"/>
    <w:rsid w:val="000D007D"/>
    <w:rsid w:val="000D0B30"/>
    <w:rsid w:val="000E4921"/>
    <w:rsid w:val="000E5CC6"/>
    <w:rsid w:val="000F49AD"/>
    <w:rsid w:val="000F563A"/>
    <w:rsid w:val="001115CC"/>
    <w:rsid w:val="001238EF"/>
    <w:rsid w:val="00126F44"/>
    <w:rsid w:val="00134BE8"/>
    <w:rsid w:val="00143EFC"/>
    <w:rsid w:val="00147823"/>
    <w:rsid w:val="00150744"/>
    <w:rsid w:val="00154656"/>
    <w:rsid w:val="00161457"/>
    <w:rsid w:val="00173E43"/>
    <w:rsid w:val="00173EC9"/>
    <w:rsid w:val="0018079A"/>
    <w:rsid w:val="001877F7"/>
    <w:rsid w:val="00190B6A"/>
    <w:rsid w:val="001B5849"/>
    <w:rsid w:val="001C05E1"/>
    <w:rsid w:val="001C21AA"/>
    <w:rsid w:val="001C3FFE"/>
    <w:rsid w:val="001C5547"/>
    <w:rsid w:val="001D529C"/>
    <w:rsid w:val="001E0435"/>
    <w:rsid w:val="001E6A63"/>
    <w:rsid w:val="00203494"/>
    <w:rsid w:val="002045BD"/>
    <w:rsid w:val="0021220D"/>
    <w:rsid w:val="002125D9"/>
    <w:rsid w:val="00215B64"/>
    <w:rsid w:val="0022703E"/>
    <w:rsid w:val="002306FF"/>
    <w:rsid w:val="002335C6"/>
    <w:rsid w:val="00241615"/>
    <w:rsid w:val="002432DE"/>
    <w:rsid w:val="00243CAC"/>
    <w:rsid w:val="00244D6D"/>
    <w:rsid w:val="002453A0"/>
    <w:rsid w:val="00253B3B"/>
    <w:rsid w:val="00265A46"/>
    <w:rsid w:val="00271E6F"/>
    <w:rsid w:val="002763FE"/>
    <w:rsid w:val="00276A67"/>
    <w:rsid w:val="002C5205"/>
    <w:rsid w:val="002C7536"/>
    <w:rsid w:val="002F1AB8"/>
    <w:rsid w:val="002F3BD0"/>
    <w:rsid w:val="003001B0"/>
    <w:rsid w:val="00301985"/>
    <w:rsid w:val="0030272F"/>
    <w:rsid w:val="00304891"/>
    <w:rsid w:val="00313183"/>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D1EFA"/>
    <w:rsid w:val="003F2F9D"/>
    <w:rsid w:val="003F48AA"/>
    <w:rsid w:val="003F4AE0"/>
    <w:rsid w:val="003F5669"/>
    <w:rsid w:val="00403D79"/>
    <w:rsid w:val="00403F3A"/>
    <w:rsid w:val="004136F8"/>
    <w:rsid w:val="00420C22"/>
    <w:rsid w:val="00442017"/>
    <w:rsid w:val="004426E8"/>
    <w:rsid w:val="00447AC4"/>
    <w:rsid w:val="00455116"/>
    <w:rsid w:val="00471E1C"/>
    <w:rsid w:val="00473644"/>
    <w:rsid w:val="00476EC5"/>
    <w:rsid w:val="0049353E"/>
    <w:rsid w:val="00496646"/>
    <w:rsid w:val="00496839"/>
    <w:rsid w:val="004A367C"/>
    <w:rsid w:val="004A74D2"/>
    <w:rsid w:val="004B7F19"/>
    <w:rsid w:val="004C11A4"/>
    <w:rsid w:val="004C26B7"/>
    <w:rsid w:val="004D3D00"/>
    <w:rsid w:val="004D6204"/>
    <w:rsid w:val="004F7DCB"/>
    <w:rsid w:val="00510DE6"/>
    <w:rsid w:val="0051552D"/>
    <w:rsid w:val="00520498"/>
    <w:rsid w:val="00523B20"/>
    <w:rsid w:val="00531241"/>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493D"/>
    <w:rsid w:val="006431A9"/>
    <w:rsid w:val="006466D5"/>
    <w:rsid w:val="006522D3"/>
    <w:rsid w:val="0065598C"/>
    <w:rsid w:val="006714C8"/>
    <w:rsid w:val="006722BD"/>
    <w:rsid w:val="00676F3C"/>
    <w:rsid w:val="006820BE"/>
    <w:rsid w:val="0068264E"/>
    <w:rsid w:val="00687A37"/>
    <w:rsid w:val="00691FC7"/>
    <w:rsid w:val="006921AA"/>
    <w:rsid w:val="006926E6"/>
    <w:rsid w:val="006A530A"/>
    <w:rsid w:val="006A6384"/>
    <w:rsid w:val="006B0F2B"/>
    <w:rsid w:val="006C439F"/>
    <w:rsid w:val="006C50C6"/>
    <w:rsid w:val="006C740D"/>
    <w:rsid w:val="006D120C"/>
    <w:rsid w:val="006D27D6"/>
    <w:rsid w:val="006F1FD7"/>
    <w:rsid w:val="006F5F86"/>
    <w:rsid w:val="006F6F3A"/>
    <w:rsid w:val="007118A2"/>
    <w:rsid w:val="00712B1D"/>
    <w:rsid w:val="00713A93"/>
    <w:rsid w:val="007150C3"/>
    <w:rsid w:val="007365E9"/>
    <w:rsid w:val="00742556"/>
    <w:rsid w:val="00742A20"/>
    <w:rsid w:val="0074352E"/>
    <w:rsid w:val="00746DA5"/>
    <w:rsid w:val="00746F1F"/>
    <w:rsid w:val="00751506"/>
    <w:rsid w:val="00777218"/>
    <w:rsid w:val="0077761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40320"/>
    <w:rsid w:val="00842A67"/>
    <w:rsid w:val="0085205E"/>
    <w:rsid w:val="00854719"/>
    <w:rsid w:val="008549C6"/>
    <w:rsid w:val="008568C2"/>
    <w:rsid w:val="00856F00"/>
    <w:rsid w:val="008624A1"/>
    <w:rsid w:val="0086279C"/>
    <w:rsid w:val="00864586"/>
    <w:rsid w:val="0086575B"/>
    <w:rsid w:val="008678F4"/>
    <w:rsid w:val="008712FB"/>
    <w:rsid w:val="00875084"/>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414DF"/>
    <w:rsid w:val="009416A4"/>
    <w:rsid w:val="009443E8"/>
    <w:rsid w:val="00944B5D"/>
    <w:rsid w:val="00947957"/>
    <w:rsid w:val="00957554"/>
    <w:rsid w:val="00967388"/>
    <w:rsid w:val="00993CB5"/>
    <w:rsid w:val="009949CE"/>
    <w:rsid w:val="009A2F2E"/>
    <w:rsid w:val="009A31D1"/>
    <w:rsid w:val="009A3F55"/>
    <w:rsid w:val="009B2BBF"/>
    <w:rsid w:val="009B2F33"/>
    <w:rsid w:val="009B7853"/>
    <w:rsid w:val="009C5001"/>
    <w:rsid w:val="009C6592"/>
    <w:rsid w:val="009D71BB"/>
    <w:rsid w:val="009D7EC4"/>
    <w:rsid w:val="009E20A1"/>
    <w:rsid w:val="009F12C8"/>
    <w:rsid w:val="009F21FD"/>
    <w:rsid w:val="00A00724"/>
    <w:rsid w:val="00A01CD4"/>
    <w:rsid w:val="00A14990"/>
    <w:rsid w:val="00A21090"/>
    <w:rsid w:val="00A3585E"/>
    <w:rsid w:val="00A40F46"/>
    <w:rsid w:val="00A45E4D"/>
    <w:rsid w:val="00A47437"/>
    <w:rsid w:val="00A548E7"/>
    <w:rsid w:val="00A55CAA"/>
    <w:rsid w:val="00A57DB8"/>
    <w:rsid w:val="00A62B0E"/>
    <w:rsid w:val="00A80A6E"/>
    <w:rsid w:val="00A914BB"/>
    <w:rsid w:val="00A92050"/>
    <w:rsid w:val="00AA71F0"/>
    <w:rsid w:val="00AB146A"/>
    <w:rsid w:val="00AB33A5"/>
    <w:rsid w:val="00AB3812"/>
    <w:rsid w:val="00AB54FD"/>
    <w:rsid w:val="00AB5883"/>
    <w:rsid w:val="00AC0544"/>
    <w:rsid w:val="00AC4D03"/>
    <w:rsid w:val="00AC5ABD"/>
    <w:rsid w:val="00AD0D01"/>
    <w:rsid w:val="00AD6674"/>
    <w:rsid w:val="00AD6A40"/>
    <w:rsid w:val="00AE00E2"/>
    <w:rsid w:val="00AE1A48"/>
    <w:rsid w:val="00AE6F47"/>
    <w:rsid w:val="00AF01EA"/>
    <w:rsid w:val="00B07C45"/>
    <w:rsid w:val="00B1550E"/>
    <w:rsid w:val="00B1687B"/>
    <w:rsid w:val="00B17E49"/>
    <w:rsid w:val="00B20C9C"/>
    <w:rsid w:val="00B222E1"/>
    <w:rsid w:val="00B26478"/>
    <w:rsid w:val="00B27A2F"/>
    <w:rsid w:val="00B36654"/>
    <w:rsid w:val="00B374D2"/>
    <w:rsid w:val="00B41B09"/>
    <w:rsid w:val="00B430A9"/>
    <w:rsid w:val="00B44C76"/>
    <w:rsid w:val="00B530AB"/>
    <w:rsid w:val="00B54A29"/>
    <w:rsid w:val="00B5574B"/>
    <w:rsid w:val="00B60614"/>
    <w:rsid w:val="00B654B9"/>
    <w:rsid w:val="00B67489"/>
    <w:rsid w:val="00B70B90"/>
    <w:rsid w:val="00B72F3D"/>
    <w:rsid w:val="00B77D14"/>
    <w:rsid w:val="00B82213"/>
    <w:rsid w:val="00B8491D"/>
    <w:rsid w:val="00B8657F"/>
    <w:rsid w:val="00BA0C85"/>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D05678"/>
    <w:rsid w:val="00D06416"/>
    <w:rsid w:val="00D12DDE"/>
    <w:rsid w:val="00D136E8"/>
    <w:rsid w:val="00D14BDA"/>
    <w:rsid w:val="00D20C47"/>
    <w:rsid w:val="00D26A94"/>
    <w:rsid w:val="00D27A0E"/>
    <w:rsid w:val="00D32F01"/>
    <w:rsid w:val="00D423BA"/>
    <w:rsid w:val="00D553A3"/>
    <w:rsid w:val="00D56D82"/>
    <w:rsid w:val="00D72610"/>
    <w:rsid w:val="00D73635"/>
    <w:rsid w:val="00D74CE7"/>
    <w:rsid w:val="00D74ECF"/>
    <w:rsid w:val="00D754D9"/>
    <w:rsid w:val="00D75D7A"/>
    <w:rsid w:val="00D77A1A"/>
    <w:rsid w:val="00D945EC"/>
    <w:rsid w:val="00D963C2"/>
    <w:rsid w:val="00DA0DA9"/>
    <w:rsid w:val="00DA22F4"/>
    <w:rsid w:val="00DA3DF1"/>
    <w:rsid w:val="00DB4EA7"/>
    <w:rsid w:val="00DB55DC"/>
    <w:rsid w:val="00DB5C9A"/>
    <w:rsid w:val="00DC21D7"/>
    <w:rsid w:val="00DD01F1"/>
    <w:rsid w:val="00DD0344"/>
    <w:rsid w:val="00DD442C"/>
    <w:rsid w:val="00DD6036"/>
    <w:rsid w:val="00DF0CCF"/>
    <w:rsid w:val="00DF2634"/>
    <w:rsid w:val="00DF52D9"/>
    <w:rsid w:val="00E02B28"/>
    <w:rsid w:val="00E16217"/>
    <w:rsid w:val="00E21BAC"/>
    <w:rsid w:val="00E25D0D"/>
    <w:rsid w:val="00E4055F"/>
    <w:rsid w:val="00E43BA5"/>
    <w:rsid w:val="00E516B4"/>
    <w:rsid w:val="00E54615"/>
    <w:rsid w:val="00E609C7"/>
    <w:rsid w:val="00E61400"/>
    <w:rsid w:val="00E614DB"/>
    <w:rsid w:val="00E61B56"/>
    <w:rsid w:val="00E6255D"/>
    <w:rsid w:val="00E67D9D"/>
    <w:rsid w:val="00E70BD4"/>
    <w:rsid w:val="00E87246"/>
    <w:rsid w:val="00E93490"/>
    <w:rsid w:val="00E937FD"/>
    <w:rsid w:val="00E93918"/>
    <w:rsid w:val="00EA3DAE"/>
    <w:rsid w:val="00EB0024"/>
    <w:rsid w:val="00EB2D9F"/>
    <w:rsid w:val="00EC5586"/>
    <w:rsid w:val="00ED3575"/>
    <w:rsid w:val="00EE050D"/>
    <w:rsid w:val="00EF2A85"/>
    <w:rsid w:val="00EF2AF9"/>
    <w:rsid w:val="00F0288A"/>
    <w:rsid w:val="00F045C8"/>
    <w:rsid w:val="00F056D0"/>
    <w:rsid w:val="00F10B16"/>
    <w:rsid w:val="00F2459A"/>
    <w:rsid w:val="00F42E91"/>
    <w:rsid w:val="00F44286"/>
    <w:rsid w:val="00F46D04"/>
    <w:rsid w:val="00F57FD3"/>
    <w:rsid w:val="00F655D0"/>
    <w:rsid w:val="00F66703"/>
    <w:rsid w:val="00F8051A"/>
    <w:rsid w:val="00F85EC3"/>
    <w:rsid w:val="00F92244"/>
    <w:rsid w:val="00FA26C5"/>
    <w:rsid w:val="00FB60E3"/>
    <w:rsid w:val="00FC3E01"/>
    <w:rsid w:val="00FC7AEB"/>
    <w:rsid w:val="00FD7C47"/>
    <w:rsid w:val="00FD7C4D"/>
    <w:rsid w:val="00FE7347"/>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2" Type="http://schemas.openxmlformats.org/officeDocument/2006/relationships/mailMergeSource" Target="file:///C:\Users\karam\Desktop\SAS%20KARAMEMIS\LBS%20FISCAL%20ADMIN\March&#233;%20public%20DC1%20DC2%20MT%20LR%20.accdb" TargetMode="External"/><Relationship Id="rId1" Type="http://schemas.openxmlformats.org/officeDocument/2006/relationships/mailMergeSource" Target="file:///C:\Users\karam\Desktop\SAS%20KARAMEMIS\LBS%20FISCAL%20ADMIN\March&#233;%20public%20DC1%20DC2%20MT%20LR%20.accd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dgm:spPr/>
      <dgm:t>
        <a:bodyPr/>
        <a:lstStyle/>
        <a:p>
          <a:r>
            <a:rPr lang="fr-FR"/>
            <a:t>Gérant</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r>
            <a:rPr lang="fr-FR"/>
            <a:t>Burhan KARAMEMIS</a:t>
          </a:r>
        </a:p>
      </dgm:t>
    </dgm:pt>
    <dgm:pt modelId="{01FB8B18-F2BB-400D-B6E1-837C628B4888}" type="asst">
      <dgm:prSet phldrT="[Texte]"/>
      <dgm:spPr/>
      <dgm:t>
        <a:bodyPr/>
        <a:lstStyle/>
        <a:p>
          <a:r>
            <a:rPr lang="fr-FR"/>
            <a:t>CONDUCTEUR DE TRAVAUX</a:t>
          </a:r>
        </a:p>
      </dgm:t>
    </dgm:pt>
    <dgm:pt modelId="{CAB0553A-F7C5-4233-8A44-E58A640D14C0}" type="parTrans" cxnId="{B47F1FF2-0F90-4772-B91B-CB9C4F21FCCE}">
      <dgm:prSet/>
      <dgm:spPr/>
      <dgm:t>
        <a:bodyPr/>
        <a:lstStyle/>
        <a:p>
          <a:endParaRPr lang="fr-FR"/>
        </a:p>
      </dgm:t>
    </dgm:pt>
    <dgm:pt modelId="{9DEA34FB-D40A-49E5-9455-7DFE6EBBECD2}" type="sibTrans" cxnId="{B47F1FF2-0F90-4772-B91B-CB9C4F21FCCE}">
      <dgm:prSet/>
      <dgm:spPr/>
      <dgm:t>
        <a:bodyPr/>
        <a:lstStyle/>
        <a:p>
          <a:r>
            <a:rPr lang="fr-FR"/>
            <a:t>Orhan KARAMEMIS</a:t>
          </a:r>
        </a:p>
      </dgm:t>
    </dgm:pt>
    <dgm:pt modelId="{701F34E6-1579-412F-A0C2-04BE8682257E}" type="asst">
      <dgm:prSet phldrT="[Texte]"/>
      <dgm:spPr/>
      <dgm:t>
        <a:bodyPr/>
        <a:lstStyle/>
        <a:p>
          <a:r>
            <a:rPr lang="fr-FR"/>
            <a:t>CONDUCTEUR DE TRAVAUX</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r>
            <a:rPr lang="fr-FR"/>
            <a:t>Emrah KARAMEMIS</a:t>
          </a:r>
        </a:p>
      </dgm:t>
    </dgm:pt>
    <dgm:pt modelId="{22D60FF1-9D4C-4369-8ECB-419F4CA345ED}" type="asst">
      <dgm:prSet phldrT="[Texte]"/>
      <dgm:spPr/>
      <dgm:t>
        <a:bodyPr/>
        <a:lstStyle/>
        <a:p>
          <a:r>
            <a:rPr lang="fr-FR"/>
            <a:t>CHEF DE CHANTIER</a:t>
          </a:r>
        </a:p>
      </dgm:t>
    </dgm:pt>
    <dgm:pt modelId="{6801284F-E2C3-43A4-8741-73EA83889422}" type="parTrans" cxnId="{2C88FD36-27AE-4F0E-9E87-15ED1F05307E}">
      <dgm:prSet/>
      <dgm:spPr/>
      <dgm:t>
        <a:bodyPr/>
        <a:lstStyle/>
        <a:p>
          <a:endParaRPr lang="fr-FR"/>
        </a:p>
      </dgm:t>
    </dgm:pt>
    <dgm:pt modelId="{06AA161F-FFA5-48EF-A27E-047E543172A2}" type="sibTrans" cxnId="{2C88FD36-27AE-4F0E-9E87-15ED1F05307E}">
      <dgm:prSet/>
      <dgm:spPr/>
      <dgm:t>
        <a:bodyPr/>
        <a:lstStyle/>
        <a:p>
          <a:r>
            <a:rPr lang="fr-FR"/>
            <a:t>Sinan TORLAK</a:t>
          </a:r>
        </a:p>
      </dgm:t>
    </dgm:pt>
    <dgm:pt modelId="{B2388997-CDE3-49EF-A37D-60C89C30B9BF}" type="asst">
      <dgm:prSet phldrT="[Texte]"/>
      <dgm:spPr/>
      <dgm:t>
        <a:bodyPr/>
        <a:lstStyle/>
        <a:p>
          <a:r>
            <a:rPr lang="fr-FR"/>
            <a:t>3 OUVRIERS</a:t>
          </a:r>
        </a:p>
      </dgm:t>
    </dgm:pt>
    <dgm:pt modelId="{2E265218-6A2B-4B77-BB4F-E8713F73851D}" type="parTrans" cxnId="{B3163DA5-B9ED-4068-986C-8267370A6959}">
      <dgm:prSet/>
      <dgm:spPr/>
      <dgm:t>
        <a:bodyPr/>
        <a:lstStyle/>
        <a:p>
          <a:endParaRPr lang="fr-FR"/>
        </a:p>
      </dgm:t>
    </dgm:pt>
    <dgm:pt modelId="{18204BC7-6D89-447D-A624-7C5F7EDD9D5C}" type="sibTrans" cxnId="{B3163DA5-B9ED-4068-986C-8267370A6959}">
      <dgm:prSet/>
      <dgm:spPr/>
      <dgm:t>
        <a:bodyPr/>
        <a:lstStyle/>
        <a:p>
          <a:endParaRPr lang="fr-FR"/>
        </a:p>
      </dgm:t>
    </dgm:pt>
    <dgm:pt modelId="{A1ED391D-FB97-4213-927A-46E826311BCA}" type="asst">
      <dgm:prSet phldrT="[Texte]"/>
      <dgm:spPr/>
      <dgm:t>
        <a:bodyPr/>
        <a:lstStyle/>
        <a:p>
          <a:r>
            <a:rPr lang="fr-FR"/>
            <a:t>CHEF DE CHANTIER</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r>
            <a:rPr lang="fr-FR"/>
            <a:t>Alim KARAMEMIS</a:t>
          </a:r>
        </a:p>
      </dgm:t>
    </dgm:pt>
    <dgm:pt modelId="{BB6FC14B-D562-47AC-B049-480538D6A521}" type="asst">
      <dgm:prSet phldrT="[Texte]"/>
      <dgm:spPr/>
      <dgm:t>
        <a:bodyPr/>
        <a:lstStyle/>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DF7A8C3B-EBEC-4442-BF83-A9C5284BA986}">
      <dgm:prSet phldrT="[Texte]"/>
      <dgm:spPr>
        <a:solidFill>
          <a:schemeClr val="accent3">
            <a:lumMod val="50000"/>
          </a:schemeClr>
        </a:solidFill>
      </dgm:spPr>
      <dgm:t>
        <a:bodyPr/>
        <a:lstStyle/>
        <a:p>
          <a:r>
            <a:rPr lang="fr-FR"/>
            <a:t>SECTEUR LORRAINE</a:t>
          </a:r>
        </a:p>
      </dgm:t>
    </dgm:pt>
    <dgm:pt modelId="{A6EF86B6-A64F-4C1B-B361-AEC12992E7C7}" type="parTrans" cxnId="{4BD2A2FA-71B8-43BB-B696-5D0FED7940B3}">
      <dgm:prSet/>
      <dgm:spPr/>
      <dgm:t>
        <a:bodyPr/>
        <a:lstStyle/>
        <a:p>
          <a:endParaRPr lang="fr-FR"/>
        </a:p>
      </dgm:t>
    </dgm:pt>
    <dgm:pt modelId="{4890AFBE-608D-4F37-A428-BDA132D68BCE}" type="sibTrans" cxnId="{4BD2A2FA-71B8-43BB-B696-5D0FED7940B3}">
      <dgm:prSet/>
      <dgm:spPr>
        <a:ln>
          <a:solidFill>
            <a:schemeClr val="bg1"/>
          </a:solidFill>
        </a:ln>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31E0555A-9C8C-4562-9C57-276F23F424BD}" type="pres">
      <dgm:prSet presAssocID="{C1CD305F-D08F-4621-9381-5A0FF6AC52CE}" presName="hierChild1" presStyleCnt="0">
        <dgm:presLayoutVars>
          <dgm:orgChart val="1"/>
          <dgm:chPref val="1"/>
          <dgm:dir/>
          <dgm:animOne val="branch"/>
          <dgm:animLvl val="lvl"/>
          <dgm:resizeHandles/>
        </dgm:presLayoutVars>
      </dgm:prSet>
      <dgm:spPr/>
    </dgm:pt>
    <dgm:pt modelId="{0DA07879-3615-4A46-B185-44C9767C53FC}" type="pres">
      <dgm:prSet presAssocID="{1511060A-DFC6-49F7-B64E-8783FAEF95CE}" presName="hierRoot1" presStyleCnt="0">
        <dgm:presLayoutVars>
          <dgm:hierBranch val="init"/>
        </dgm:presLayoutVars>
      </dgm:prSet>
      <dgm:spPr/>
    </dgm:pt>
    <dgm:pt modelId="{B1D94A49-E3BF-4DD3-8AA5-FD902ACA3D7B}" type="pres">
      <dgm:prSet presAssocID="{1511060A-DFC6-49F7-B64E-8783FAEF95CE}" presName="rootComposite1" presStyleCnt="0"/>
      <dgm:spPr/>
    </dgm:pt>
    <dgm:pt modelId="{B20126E5-36C0-44C3-A0B1-EC5ACE7BF951}" type="pres">
      <dgm:prSet presAssocID="{1511060A-DFC6-49F7-B64E-8783FAEF95CE}" presName="rootText1" presStyleLbl="node0" presStyleIdx="0" presStyleCnt="3" custLinFactX="198585" custLinFactNeighborX="200000">
        <dgm:presLayoutVars>
          <dgm:chMax/>
          <dgm:chPref val="3"/>
        </dgm:presLayoutVars>
      </dgm:prSet>
      <dgm:spPr/>
      <dgm:t>
        <a:bodyPr/>
        <a:lstStyle/>
        <a:p>
          <a:endParaRPr lang="fr-FR"/>
        </a:p>
      </dgm:t>
    </dgm:pt>
    <dgm:pt modelId="{D9C0A479-E0BC-48DC-806C-2DCC362C3088}" type="pres">
      <dgm:prSet presAssocID="{1511060A-DFC6-49F7-B64E-8783FAEF95CE}" presName="titleText1" presStyleLbl="fgAcc0" presStyleIdx="0" presStyleCnt="3" custLinFactX="250771" custLinFactY="29209" custLinFactNeighborX="300000" custLinFactNeighborY="100000">
        <dgm:presLayoutVars>
          <dgm:chMax val="0"/>
          <dgm:chPref val="0"/>
        </dgm:presLayoutVars>
      </dgm:prSet>
      <dgm:spPr/>
    </dgm:pt>
    <dgm:pt modelId="{4F590118-C883-4AC9-B424-BE8A1AD66E1A}" type="pres">
      <dgm:prSet presAssocID="{1511060A-DFC6-49F7-B64E-8783FAEF95CE}" presName="rootConnector1" presStyleLbl="node1" presStyleIdx="0" presStyleCnt="0"/>
      <dgm:spPr/>
    </dgm:pt>
    <dgm:pt modelId="{80B6D7EC-1A35-42C7-88E7-8F20BD2A3401}" type="pres">
      <dgm:prSet presAssocID="{1511060A-DFC6-49F7-B64E-8783FAEF95CE}" presName="hierChild2" presStyleCnt="0"/>
      <dgm:spPr/>
    </dgm:pt>
    <dgm:pt modelId="{89BE38CE-D3FF-491D-91A8-C584ACC24C6C}" type="pres">
      <dgm:prSet presAssocID="{1511060A-DFC6-49F7-B64E-8783FAEF95CE}" presName="hierChild3" presStyleCnt="0"/>
      <dgm:spPr/>
    </dgm:pt>
    <dgm:pt modelId="{7DD848AD-BA51-4EC6-B006-6188AFF85EB1}" type="pres">
      <dgm:prSet presAssocID="{DF7A8C3B-EBEC-4442-BF83-A9C5284BA986}" presName="hierRoot1" presStyleCnt="0">
        <dgm:presLayoutVars>
          <dgm:hierBranch val="init"/>
        </dgm:presLayoutVars>
      </dgm:prSet>
      <dgm:spPr/>
    </dgm:pt>
    <dgm:pt modelId="{04AA5BDF-64EC-4D15-99CB-5560B9E65664}" type="pres">
      <dgm:prSet presAssocID="{DF7A8C3B-EBEC-4442-BF83-A9C5284BA986}" presName="rootComposite1" presStyleCnt="0"/>
      <dgm:spPr/>
    </dgm:pt>
    <dgm:pt modelId="{6F958155-37EC-4D76-8A54-F2DB945915C5}" type="pres">
      <dgm:prSet presAssocID="{DF7A8C3B-EBEC-4442-BF83-A9C5284BA986}" presName="rootText1" presStyleLbl="node0" presStyleIdx="1" presStyleCnt="3">
        <dgm:presLayoutVars>
          <dgm:chMax/>
          <dgm:chPref val="3"/>
        </dgm:presLayoutVars>
      </dgm:prSet>
      <dgm:spPr/>
      <dgm:t>
        <a:bodyPr/>
        <a:lstStyle/>
        <a:p>
          <a:endParaRPr lang="fr-FR"/>
        </a:p>
      </dgm:t>
    </dgm:pt>
    <dgm:pt modelId="{E2BAF675-91A0-48F7-A032-9A13F6937F24}" type="pres">
      <dgm:prSet presAssocID="{DF7A8C3B-EBEC-4442-BF83-A9C5284BA986}" presName="titleText1" presStyleLbl="fgAcc0" presStyleIdx="1" presStyleCnt="3" custLinFactX="-53825" custLinFactNeighborX="-100000" custLinFactNeighborY="-5383">
        <dgm:presLayoutVars>
          <dgm:chMax val="0"/>
          <dgm:chPref val="0"/>
        </dgm:presLayoutVars>
      </dgm:prSet>
      <dgm:spPr/>
    </dgm:pt>
    <dgm:pt modelId="{BFD40136-C113-4F87-970A-7E8B5DBF95BF}" type="pres">
      <dgm:prSet presAssocID="{DF7A8C3B-EBEC-4442-BF83-A9C5284BA986}" presName="rootConnector1" presStyleLbl="node1" presStyleIdx="0" presStyleCnt="0"/>
      <dgm:spPr/>
    </dgm:pt>
    <dgm:pt modelId="{B83A97B9-AE97-410C-BD46-21FD748666BC}" type="pres">
      <dgm:prSet presAssocID="{DF7A8C3B-EBEC-4442-BF83-A9C5284BA986}" presName="hierChild2" presStyleCnt="0"/>
      <dgm:spPr/>
    </dgm:pt>
    <dgm:pt modelId="{FF0C3D77-C0DF-4CCA-A26D-9F7FB988A8D3}" type="pres">
      <dgm:prSet presAssocID="{DF7A8C3B-EBEC-4442-BF83-A9C5284BA986}" presName="hierChild3" presStyleCnt="0"/>
      <dgm:spPr/>
    </dgm:pt>
    <dgm:pt modelId="{32BF9873-5570-4A4E-A52B-0FF6DB2EA023}" type="pres">
      <dgm:prSet presAssocID="{0910181F-172B-4CFD-A97B-252F2A844C7A}" presName="hierRoot1" presStyleCnt="0">
        <dgm:presLayoutVars>
          <dgm:hierBranch val="init"/>
        </dgm:presLayoutVars>
      </dgm:prSet>
      <dgm:spPr/>
    </dgm:pt>
    <dgm:pt modelId="{2DA1B0D4-7824-4688-AD39-228A4F7D2300}" type="pres">
      <dgm:prSet presAssocID="{0910181F-172B-4CFD-A97B-252F2A844C7A}" presName="rootComposite1" presStyleCnt="0"/>
      <dgm:spPr/>
    </dgm:pt>
    <dgm:pt modelId="{0DBC159C-E996-455B-B144-409B8F33B6B3}" type="pres">
      <dgm:prSet presAssocID="{0910181F-172B-4CFD-A97B-252F2A844C7A}" presName="rootText1" presStyleLbl="node0" presStyleIdx="2" presStyleCnt="3">
        <dgm:presLayoutVars>
          <dgm:chMax/>
          <dgm:chPref val="3"/>
        </dgm:presLayoutVars>
      </dgm:prSet>
      <dgm:spPr/>
    </dgm:pt>
    <dgm:pt modelId="{F170718D-DFDD-473D-AA2E-9175F3181319}" type="pres">
      <dgm:prSet presAssocID="{0910181F-172B-4CFD-A97B-252F2A844C7A}" presName="titleText1" presStyleLbl="fgAcc0" presStyleIdx="2" presStyleCnt="3">
        <dgm:presLayoutVars>
          <dgm:chMax val="0"/>
          <dgm:chPref val="0"/>
        </dgm:presLayoutVars>
      </dgm:prSet>
      <dgm:spPr/>
      <dgm:t>
        <a:bodyPr/>
        <a:lstStyle/>
        <a:p>
          <a:endParaRPr lang="fr-FR"/>
        </a:p>
      </dgm:t>
    </dgm:pt>
    <dgm:pt modelId="{558A562E-7219-4F2F-9322-25ED54206418}" type="pres">
      <dgm:prSet presAssocID="{0910181F-172B-4CFD-A97B-252F2A844C7A}" presName="rootConnector1" presStyleLbl="node1" presStyleIdx="0" presStyleCnt="0"/>
      <dgm:spPr/>
    </dgm:pt>
    <dgm:pt modelId="{7C4B4CBC-7C7A-44F4-8995-9552650A9BB4}" type="pres">
      <dgm:prSet presAssocID="{0910181F-172B-4CFD-A97B-252F2A844C7A}" presName="hierChild2" presStyleCnt="0"/>
      <dgm:spPr/>
    </dgm:pt>
    <dgm:pt modelId="{EAAF59B6-3DE5-406A-BF1A-1F443FB98AA1}" type="pres">
      <dgm:prSet presAssocID="{0910181F-172B-4CFD-A97B-252F2A844C7A}" presName="hierChild3" presStyleCnt="0"/>
      <dgm:spPr/>
    </dgm:pt>
    <dgm:pt modelId="{FE0C19BA-DF33-4E20-A1ED-0C36E1E7F7DA}" type="pres">
      <dgm:prSet presAssocID="{CAB0553A-F7C5-4233-8A44-E58A640D14C0}" presName="Name96" presStyleLbl="parChTrans1D2" presStyleIdx="0" presStyleCnt="2"/>
      <dgm:spPr/>
    </dgm:pt>
    <dgm:pt modelId="{9A1F1CCD-9413-4DF2-94BB-3BFA338398E1}" type="pres">
      <dgm:prSet presAssocID="{01FB8B18-F2BB-400D-B6E1-837C628B4888}" presName="hierRoot3" presStyleCnt="0">
        <dgm:presLayoutVars>
          <dgm:hierBranch val="init"/>
        </dgm:presLayoutVars>
      </dgm:prSet>
      <dgm:spPr/>
    </dgm:pt>
    <dgm:pt modelId="{97A949BE-DF62-49DA-9FFD-E65AE2CDAD3C}" type="pres">
      <dgm:prSet presAssocID="{01FB8B18-F2BB-400D-B6E1-837C628B4888}" presName="rootComposite3" presStyleCnt="0"/>
      <dgm:spPr/>
    </dgm:pt>
    <dgm:pt modelId="{2F67752F-091F-43B8-9FDD-015A26FAF7B6}" type="pres">
      <dgm:prSet presAssocID="{01FB8B18-F2BB-400D-B6E1-837C628B4888}" presName="rootText3" presStyleLbl="asst1" presStyleIdx="0" presStyleCnt="6" custLinFactNeighborX="-54264" custLinFactNeighborY="-3176">
        <dgm:presLayoutVars>
          <dgm:chPref val="3"/>
        </dgm:presLayoutVars>
      </dgm:prSet>
      <dgm:spPr/>
      <dgm:t>
        <a:bodyPr/>
        <a:lstStyle/>
        <a:p>
          <a:endParaRPr lang="fr-FR"/>
        </a:p>
      </dgm:t>
    </dgm:pt>
    <dgm:pt modelId="{046FCBA8-01AC-4161-A2E6-AF7246F55B30}" type="pres">
      <dgm:prSet presAssocID="{01FB8B18-F2BB-400D-B6E1-837C628B4888}" presName="titleText3" presStyleLbl="fgAcc2" presStyleIdx="0" presStyleCnt="6" custLinFactNeighborX="-55726" custLinFactNeighborY="-4764">
        <dgm:presLayoutVars>
          <dgm:chMax val="0"/>
          <dgm:chPref val="0"/>
        </dgm:presLayoutVars>
      </dgm:prSet>
      <dgm:spPr/>
      <dgm:t>
        <a:bodyPr/>
        <a:lstStyle/>
        <a:p>
          <a:endParaRPr lang="fr-FR"/>
        </a:p>
      </dgm:t>
    </dgm:pt>
    <dgm:pt modelId="{DD67C2A4-3EA7-4414-ADF7-484A31A222FD}" type="pres">
      <dgm:prSet presAssocID="{01FB8B18-F2BB-400D-B6E1-837C628B4888}" presName="rootConnector3" presStyleLbl="asst1" presStyleIdx="0" presStyleCnt="6"/>
      <dgm:spPr/>
    </dgm:pt>
    <dgm:pt modelId="{8CFB1788-5755-4431-A61D-99CEE8D7BA4F}" type="pres">
      <dgm:prSet presAssocID="{01FB8B18-F2BB-400D-B6E1-837C628B4888}" presName="hierChild6" presStyleCnt="0"/>
      <dgm:spPr/>
    </dgm:pt>
    <dgm:pt modelId="{6B4D8C48-76A2-4836-84AB-1749AED34DC3}" type="pres">
      <dgm:prSet presAssocID="{01FB8B18-F2BB-400D-B6E1-837C628B4888}" presName="hierChild7" presStyleCnt="0"/>
      <dgm:spPr/>
    </dgm:pt>
    <dgm:pt modelId="{BAE017C4-8A96-46F1-A974-21C25E6FBB32}" type="pres">
      <dgm:prSet presAssocID="{6801284F-E2C3-43A4-8741-73EA83889422}" presName="Name96" presStyleLbl="parChTrans1D3" presStyleIdx="0" presStyleCnt="2"/>
      <dgm:spPr/>
    </dgm:pt>
    <dgm:pt modelId="{46342D75-657E-43E9-99AE-6A56346EF43E}" type="pres">
      <dgm:prSet presAssocID="{22D60FF1-9D4C-4369-8ECB-419F4CA345ED}" presName="hierRoot3" presStyleCnt="0">
        <dgm:presLayoutVars>
          <dgm:hierBranch val="init"/>
        </dgm:presLayoutVars>
      </dgm:prSet>
      <dgm:spPr/>
    </dgm:pt>
    <dgm:pt modelId="{3A08F600-13B8-4B52-91EC-2EC2285FE74F}" type="pres">
      <dgm:prSet presAssocID="{22D60FF1-9D4C-4369-8ECB-419F4CA345ED}" presName="rootComposite3" presStyleCnt="0"/>
      <dgm:spPr/>
    </dgm:pt>
    <dgm:pt modelId="{5BD7AB3A-9890-4905-B4A8-9F44FD00A98B}" type="pres">
      <dgm:prSet presAssocID="{22D60FF1-9D4C-4369-8ECB-419F4CA345ED}" presName="rootText3" presStyleLbl="asst1" presStyleIdx="1" presStyleCnt="6" custLinFactNeighborX="10689" custLinFactNeighborY="6352">
        <dgm:presLayoutVars>
          <dgm:chPref val="3"/>
        </dgm:presLayoutVars>
      </dgm:prSet>
      <dgm:spPr/>
      <dgm:t>
        <a:bodyPr/>
        <a:lstStyle/>
        <a:p>
          <a:endParaRPr lang="fr-FR"/>
        </a:p>
      </dgm:t>
    </dgm:pt>
    <dgm:pt modelId="{9838F90B-FE16-492F-A207-6217074DBA5C}" type="pres">
      <dgm:prSet presAssocID="{22D60FF1-9D4C-4369-8ECB-419F4CA345ED}" presName="titleText3" presStyleLbl="fgAcc2" presStyleIdx="1" presStyleCnt="6" custLinFactNeighborX="16445" custLinFactNeighborY="33347">
        <dgm:presLayoutVars>
          <dgm:chMax val="0"/>
          <dgm:chPref val="0"/>
        </dgm:presLayoutVars>
      </dgm:prSet>
      <dgm:spPr/>
      <dgm:t>
        <a:bodyPr/>
        <a:lstStyle/>
        <a:p>
          <a:endParaRPr lang="fr-FR"/>
        </a:p>
      </dgm:t>
    </dgm:pt>
    <dgm:pt modelId="{A92C01BF-9357-4A29-AD9C-AF89E2119281}" type="pres">
      <dgm:prSet presAssocID="{22D60FF1-9D4C-4369-8ECB-419F4CA345ED}" presName="rootConnector3" presStyleLbl="asst1" presStyleIdx="1" presStyleCnt="6"/>
      <dgm:spPr/>
    </dgm:pt>
    <dgm:pt modelId="{AD42C7E9-5F8B-4748-A79E-FFB93C08643E}" type="pres">
      <dgm:prSet presAssocID="{22D60FF1-9D4C-4369-8ECB-419F4CA345ED}" presName="hierChild6" presStyleCnt="0"/>
      <dgm:spPr/>
    </dgm:pt>
    <dgm:pt modelId="{85CDC5DF-1EA2-490E-97E0-5BAD58A6984E}" type="pres">
      <dgm:prSet presAssocID="{22D60FF1-9D4C-4369-8ECB-419F4CA345ED}" presName="hierChild7" presStyleCnt="0"/>
      <dgm:spPr/>
    </dgm:pt>
    <dgm:pt modelId="{19FBEF76-6588-4241-AC12-582F47D9EFFE}" type="pres">
      <dgm:prSet presAssocID="{2E265218-6A2B-4B77-BB4F-E8713F73851D}" presName="Name96" presStyleLbl="parChTrans1D4" presStyleIdx="0" presStyleCnt="2"/>
      <dgm:spPr/>
    </dgm:pt>
    <dgm:pt modelId="{2E61C232-D7F2-45C6-B69C-E0F4FF6D281B}" type="pres">
      <dgm:prSet presAssocID="{B2388997-CDE3-49EF-A37D-60C89C30B9BF}" presName="hierRoot3" presStyleCnt="0">
        <dgm:presLayoutVars>
          <dgm:hierBranch val="init"/>
        </dgm:presLayoutVars>
      </dgm:prSet>
      <dgm:spPr/>
    </dgm:pt>
    <dgm:pt modelId="{28A89C43-2E96-4D71-9ADF-777D72C3955A}" type="pres">
      <dgm:prSet presAssocID="{B2388997-CDE3-49EF-A37D-60C89C30B9BF}" presName="rootComposite3" presStyleCnt="0"/>
      <dgm:spPr/>
    </dgm:pt>
    <dgm:pt modelId="{66D32B8B-C5A2-4692-8E90-590C0237FBEB}" type="pres">
      <dgm:prSet presAssocID="{B2388997-CDE3-49EF-A37D-60C89C30B9BF}" presName="rootText3" presStyleLbl="asst1" presStyleIdx="2" presStyleCnt="6" custLinFactNeighborX="79752" custLinFactNeighborY="4764">
        <dgm:presLayoutVars>
          <dgm:chPref val="3"/>
        </dgm:presLayoutVars>
      </dgm:prSet>
      <dgm:spPr/>
      <dgm:t>
        <a:bodyPr/>
        <a:lstStyle/>
        <a:p>
          <a:endParaRPr lang="fr-FR"/>
        </a:p>
      </dgm:t>
    </dgm:pt>
    <dgm:pt modelId="{34EC3B59-2262-4AD8-9F32-A43C62BDC7BD}" type="pres">
      <dgm:prSet presAssocID="{B2388997-CDE3-49EF-A37D-60C89C30B9BF}" presName="titleText3" presStyleLbl="fgAcc2" presStyleIdx="2" presStyleCnt="6" custLinFactNeighborX="95008" custLinFactNeighborY="23820">
        <dgm:presLayoutVars>
          <dgm:chMax val="0"/>
          <dgm:chPref val="0"/>
        </dgm:presLayoutVars>
      </dgm:prSet>
      <dgm:spPr/>
    </dgm:pt>
    <dgm:pt modelId="{F2FD2553-F0C6-4E5C-A0ED-91CC9393A091}" type="pres">
      <dgm:prSet presAssocID="{B2388997-CDE3-49EF-A37D-60C89C30B9BF}" presName="rootConnector3" presStyleLbl="asst1" presStyleIdx="2" presStyleCnt="6"/>
      <dgm:spPr/>
    </dgm:pt>
    <dgm:pt modelId="{4E213B66-8E31-40DE-B96F-A93A92547B19}" type="pres">
      <dgm:prSet presAssocID="{B2388997-CDE3-49EF-A37D-60C89C30B9BF}" presName="hierChild6" presStyleCnt="0"/>
      <dgm:spPr/>
    </dgm:pt>
    <dgm:pt modelId="{31729B43-EF7E-4A35-A2F1-4D36CFC1AD64}" type="pres">
      <dgm:prSet presAssocID="{B2388997-CDE3-49EF-A37D-60C89C30B9BF}" presName="hierChild7" presStyleCnt="0"/>
      <dgm:spPr/>
    </dgm:pt>
    <dgm:pt modelId="{776B737E-E88D-4F03-A0C8-64D1C55B5477}" type="pres">
      <dgm:prSet presAssocID="{1525450F-14B7-46DE-A860-E04A5F79183C}" presName="Name96" presStyleLbl="parChTrans1D2" presStyleIdx="1" presStyleCnt="2"/>
      <dgm:spPr/>
    </dgm:pt>
    <dgm:pt modelId="{72043E58-8804-4B20-A86F-E51CFEE81753}" type="pres">
      <dgm:prSet presAssocID="{701F34E6-1579-412F-A0C2-04BE8682257E}" presName="hierRoot3" presStyleCnt="0">
        <dgm:presLayoutVars>
          <dgm:hierBranch val="init"/>
        </dgm:presLayoutVars>
      </dgm:prSet>
      <dgm:spPr/>
    </dgm:pt>
    <dgm:pt modelId="{7BA8038C-667C-4939-92E9-5AE5A39D3B5A}" type="pres">
      <dgm:prSet presAssocID="{701F34E6-1579-412F-A0C2-04BE8682257E}" presName="rootComposite3" presStyleCnt="0"/>
      <dgm:spPr/>
    </dgm:pt>
    <dgm:pt modelId="{3A5C110D-61D8-409E-9725-94499F594ACF}" type="pres">
      <dgm:prSet presAssocID="{701F34E6-1579-412F-A0C2-04BE8682257E}" presName="rootText3" presStyleLbl="asst1" presStyleIdx="3" presStyleCnt="6" custLinFactNeighborX="-78930" custLinFactNeighborY="-1588">
        <dgm:presLayoutVars>
          <dgm:chPref val="3"/>
        </dgm:presLayoutVars>
      </dgm:prSet>
      <dgm:spPr/>
      <dgm:t>
        <a:bodyPr/>
        <a:lstStyle/>
        <a:p>
          <a:endParaRPr lang="fr-FR"/>
        </a:p>
      </dgm:t>
    </dgm:pt>
    <dgm:pt modelId="{37B23ABC-5C55-440F-81B1-CB044A5BFFC6}" type="pres">
      <dgm:prSet presAssocID="{701F34E6-1579-412F-A0C2-04BE8682257E}" presName="titleText3" presStyleLbl="fgAcc2" presStyleIdx="3" presStyleCnt="6" custLinFactNeighborX="-90431" custLinFactNeighborY="4764">
        <dgm:presLayoutVars>
          <dgm:chMax val="0"/>
          <dgm:chPref val="0"/>
        </dgm:presLayoutVars>
      </dgm:prSet>
      <dgm:spPr/>
      <dgm:t>
        <a:bodyPr/>
        <a:lstStyle/>
        <a:p>
          <a:endParaRPr lang="fr-FR"/>
        </a:p>
      </dgm:t>
    </dgm:pt>
    <dgm:pt modelId="{586DC500-D5C1-47DA-BA67-3F10C091AB30}" type="pres">
      <dgm:prSet presAssocID="{701F34E6-1579-412F-A0C2-04BE8682257E}" presName="rootConnector3" presStyleLbl="asst1" presStyleIdx="3" presStyleCnt="6"/>
      <dgm:spPr/>
    </dgm:pt>
    <dgm:pt modelId="{8A7DA83D-5E48-4A32-BA67-C266501170FB}" type="pres">
      <dgm:prSet presAssocID="{701F34E6-1579-412F-A0C2-04BE8682257E}" presName="hierChild6" presStyleCnt="0"/>
      <dgm:spPr/>
    </dgm:pt>
    <dgm:pt modelId="{AA104DA2-830B-4E27-997B-9D2F1B0A06B2}" type="pres">
      <dgm:prSet presAssocID="{701F34E6-1579-412F-A0C2-04BE8682257E}" presName="hierChild7" presStyleCnt="0"/>
      <dgm:spPr/>
    </dgm:pt>
    <dgm:pt modelId="{27EE51CE-AE21-4316-AFEC-4C08410C7DF0}" type="pres">
      <dgm:prSet presAssocID="{B2E2769A-0004-4312-93B7-DFCF3931379D}" presName="Name96" presStyleLbl="parChTrans1D3" presStyleIdx="1" presStyleCnt="2"/>
      <dgm:spPr/>
    </dgm:pt>
    <dgm:pt modelId="{99EA3792-EE13-4589-8071-91F9F43ED3C0}" type="pres">
      <dgm:prSet presAssocID="{A1ED391D-FB97-4213-927A-46E826311BCA}" presName="hierRoot3" presStyleCnt="0">
        <dgm:presLayoutVars>
          <dgm:hierBranch val="init"/>
        </dgm:presLayoutVars>
      </dgm:prSet>
      <dgm:spPr/>
    </dgm:pt>
    <dgm:pt modelId="{12CB3070-991C-47BE-A119-154829D0743E}" type="pres">
      <dgm:prSet presAssocID="{A1ED391D-FB97-4213-927A-46E826311BCA}" presName="rootComposite3" presStyleCnt="0"/>
      <dgm:spPr/>
    </dgm:pt>
    <dgm:pt modelId="{DBD26DAB-16F2-4C34-A553-476DAB505004}" type="pres">
      <dgm:prSet presAssocID="{A1ED391D-FB97-4213-927A-46E826311BCA}" presName="rootText3" presStyleLbl="asst1" presStyleIdx="4" presStyleCnt="6" custLinFactNeighborX="-10689" custLinFactNeighborY="12704">
        <dgm:presLayoutVars>
          <dgm:chPref val="3"/>
        </dgm:presLayoutVars>
      </dgm:prSet>
      <dgm:spPr/>
      <dgm:t>
        <a:bodyPr/>
        <a:lstStyle/>
        <a:p>
          <a:endParaRPr lang="fr-FR"/>
        </a:p>
      </dgm:t>
    </dgm:pt>
    <dgm:pt modelId="{74528A80-7EF6-4F45-AFDA-6462893AC16C}" type="pres">
      <dgm:prSet presAssocID="{A1ED391D-FB97-4213-927A-46E826311BCA}" presName="titleText3" presStyleLbl="fgAcc2" presStyleIdx="4" presStyleCnt="6" custLinFactNeighborX="-11866" custLinFactNeighborY="42874">
        <dgm:presLayoutVars>
          <dgm:chMax val="0"/>
          <dgm:chPref val="0"/>
        </dgm:presLayoutVars>
      </dgm:prSet>
      <dgm:spPr/>
      <dgm:t>
        <a:bodyPr/>
        <a:lstStyle/>
        <a:p>
          <a:endParaRPr lang="fr-FR"/>
        </a:p>
      </dgm:t>
    </dgm:pt>
    <dgm:pt modelId="{CDE465B9-E869-426D-99E1-AAD782945742}" type="pres">
      <dgm:prSet presAssocID="{A1ED391D-FB97-4213-927A-46E826311BCA}" presName="rootConnector3" presStyleLbl="asst1" presStyleIdx="4" presStyleCnt="6"/>
      <dgm:spPr/>
    </dgm:pt>
    <dgm:pt modelId="{734111BB-AEE1-4678-9397-A7CCF45E7611}" type="pres">
      <dgm:prSet presAssocID="{A1ED391D-FB97-4213-927A-46E826311BCA}" presName="hierChild6" presStyleCnt="0"/>
      <dgm:spPr/>
    </dgm:pt>
    <dgm:pt modelId="{7700A720-FDFF-4DAD-BFDD-183D1B9BBB5F}" type="pres">
      <dgm:prSet presAssocID="{A1ED391D-FB97-4213-927A-46E826311BCA}" presName="hierChild7" presStyleCnt="0"/>
      <dgm:spPr/>
    </dgm:pt>
    <dgm:pt modelId="{B4AE89DE-BF97-4575-ADDC-26DEA53ECF21}" type="pres">
      <dgm:prSet presAssocID="{FB4423F3-7854-48D4-A0BD-5DE1927204C4}" presName="Name96" presStyleLbl="parChTrans1D4" presStyleIdx="1" presStyleCnt="2"/>
      <dgm:spPr/>
    </dgm:pt>
    <dgm:pt modelId="{FEEFE20F-FBF0-4D13-BDED-617A69338E21}" type="pres">
      <dgm:prSet presAssocID="{BB6FC14B-D562-47AC-B049-480538D6A521}" presName="hierRoot3" presStyleCnt="0">
        <dgm:presLayoutVars>
          <dgm:hierBranch val="init"/>
        </dgm:presLayoutVars>
      </dgm:prSet>
      <dgm:spPr/>
    </dgm:pt>
    <dgm:pt modelId="{AFF64F90-6E65-4B4D-9195-B683E7927C6B}" type="pres">
      <dgm:prSet presAssocID="{BB6FC14B-D562-47AC-B049-480538D6A521}" presName="rootComposite3" presStyleCnt="0"/>
      <dgm:spPr/>
    </dgm:pt>
    <dgm:pt modelId="{857EC812-67A1-4720-B19C-889D8E9600C3}" type="pres">
      <dgm:prSet presAssocID="{BB6FC14B-D562-47AC-B049-480538D6A521}" presName="rootText3" presStyleLbl="asst1" presStyleIdx="5" presStyleCnt="6" custLinFactNeighborX="60019" custLinFactNeighborY="3175">
        <dgm:presLayoutVars>
          <dgm:chPref val="3"/>
        </dgm:presLayoutVars>
      </dgm:prSet>
      <dgm:spPr/>
      <dgm:t>
        <a:bodyPr/>
        <a:lstStyle/>
        <a:p>
          <a:endParaRPr lang="fr-FR"/>
        </a:p>
      </dgm:t>
    </dgm:pt>
    <dgm:pt modelId="{65FCAFE3-90BB-41C0-B64A-6652BEA79A76}" type="pres">
      <dgm:prSet presAssocID="{BB6FC14B-D562-47AC-B049-480538D6A521}" presName="titleText3" presStyleLbl="fgAcc2" presStyleIdx="5" presStyleCnt="6" custLinFactNeighborX="74920" custLinFactNeighborY="4765">
        <dgm:presLayoutVars>
          <dgm:chMax val="0"/>
          <dgm:chPref val="0"/>
        </dgm:presLayoutVars>
      </dgm:prSet>
      <dgm:spPr/>
    </dgm:pt>
    <dgm:pt modelId="{E7C45A9B-A8E6-4C8C-899E-87173DFAFE70}" type="pres">
      <dgm:prSet presAssocID="{BB6FC14B-D562-47AC-B049-480538D6A521}" presName="rootConnector3" presStyleLbl="asst1" presStyleIdx="5" presStyleCnt="6"/>
      <dgm:spPr/>
    </dgm:pt>
    <dgm:pt modelId="{E3398A3B-4BEC-4B3E-8E76-534C6F635970}" type="pres">
      <dgm:prSet presAssocID="{BB6FC14B-D562-47AC-B049-480538D6A521}" presName="hierChild6" presStyleCnt="0"/>
      <dgm:spPr/>
    </dgm:pt>
    <dgm:pt modelId="{708F5D84-134B-4BA7-A052-ABFCA7130034}" type="pres">
      <dgm:prSet presAssocID="{BB6FC14B-D562-47AC-B049-480538D6A521}" presName="hierChild7" presStyleCnt="0"/>
      <dgm:spPr/>
    </dgm:pt>
  </dgm:ptLst>
  <dgm:cxnLst>
    <dgm:cxn modelId="{C6755502-20C8-47FF-A611-32FB880B641C}" type="presOf" srcId="{BB6FC14B-D562-47AC-B049-480538D6A521}" destId="{857EC812-67A1-4720-B19C-889D8E9600C3}" srcOrd="0" destOrd="0" presId="urn:microsoft.com/office/officeart/2008/layout/NameandTitleOrganizationalChart"/>
    <dgm:cxn modelId="{B3163DA5-B9ED-4068-986C-8267370A6959}" srcId="{22D60FF1-9D4C-4369-8ECB-419F4CA345ED}" destId="{B2388997-CDE3-49EF-A37D-60C89C30B9BF}" srcOrd="0" destOrd="0" parTransId="{2E265218-6A2B-4B77-BB4F-E8713F73851D}" sibTransId="{18204BC7-6D89-447D-A624-7C5F7EDD9D5C}"/>
    <dgm:cxn modelId="{EE5F7F98-2F1C-48E2-8FFE-78DBCAAF1BF8}" type="presOf" srcId="{6801284F-E2C3-43A4-8741-73EA83889422}" destId="{BAE017C4-8A96-46F1-A974-21C25E6FBB32}" srcOrd="0" destOrd="0" presId="urn:microsoft.com/office/officeart/2008/layout/NameandTitleOrganizationalChart"/>
    <dgm:cxn modelId="{4BD2A2FA-71B8-43BB-B696-5D0FED7940B3}" srcId="{C1CD305F-D08F-4621-9381-5A0FF6AC52CE}" destId="{DF7A8C3B-EBEC-4442-BF83-A9C5284BA986}" srcOrd="1" destOrd="0" parTransId="{A6EF86B6-A64F-4C1B-B361-AEC12992E7C7}" sibTransId="{4890AFBE-608D-4F37-A428-BDA132D68BCE}"/>
    <dgm:cxn modelId="{E67F4CCF-E0C2-4E4E-9333-AD08C1E74019}" type="presOf" srcId="{22D60FF1-9D4C-4369-8ECB-419F4CA345ED}" destId="{A92C01BF-9357-4A29-AD9C-AF89E2119281}" srcOrd="1" destOrd="0" presId="urn:microsoft.com/office/officeart/2008/layout/NameandTitleOrganizationalChart"/>
    <dgm:cxn modelId="{66CE47B2-2E07-4E4D-AF2D-F3935E175F57}" type="presOf" srcId="{DF7A8C3B-EBEC-4442-BF83-A9C5284BA986}" destId="{6F958155-37EC-4D76-8A54-F2DB945915C5}" srcOrd="0" destOrd="0" presId="urn:microsoft.com/office/officeart/2008/layout/NameandTitleOrganizationalChart"/>
    <dgm:cxn modelId="{45970C7B-5953-403B-8D59-463BCE43087D}" srcId="{C1CD305F-D08F-4621-9381-5A0FF6AC52CE}" destId="{0910181F-172B-4CFD-A97B-252F2A844C7A}" srcOrd="2" destOrd="0" parTransId="{3AEB7CFB-3493-4418-B817-D8F78E7658F8}" sibTransId="{DB27C354-1790-45A9-9F62-A540B0951EC5}"/>
    <dgm:cxn modelId="{2D39735F-2FF9-49D5-ADE0-4B414999C3BD}" type="presOf" srcId="{B2388997-CDE3-49EF-A37D-60C89C30B9BF}" destId="{66D32B8B-C5A2-4692-8E90-590C0237FBEB}" srcOrd="0" destOrd="0" presId="urn:microsoft.com/office/officeart/2008/layout/NameandTitleOrganizationalChart"/>
    <dgm:cxn modelId="{8AE8D468-CFB2-49B9-8959-D63A38F3BCFD}" type="presOf" srcId="{01FB8B18-F2BB-400D-B6E1-837C628B4888}" destId="{DD67C2A4-3EA7-4414-ADF7-484A31A222FD}" srcOrd="1" destOrd="0" presId="urn:microsoft.com/office/officeart/2008/layout/NameandTitleOrganizationalChart"/>
    <dgm:cxn modelId="{C3BCB288-DFD8-4D99-BCA1-A40F0C353208}" type="presOf" srcId="{0910181F-172B-4CFD-A97B-252F2A844C7A}" destId="{558A562E-7219-4F2F-9322-25ED54206418}" srcOrd="1" destOrd="0" presId="urn:microsoft.com/office/officeart/2008/layout/NameandTitleOrganizationalChart"/>
    <dgm:cxn modelId="{116094E9-0CE5-4473-AA89-7DCEF8B63C3D}" type="presOf" srcId="{FB4423F3-7854-48D4-A0BD-5DE1927204C4}" destId="{B4AE89DE-BF97-4575-ADDC-26DEA53ECF21}" srcOrd="0" destOrd="0" presId="urn:microsoft.com/office/officeart/2008/layout/NameandTitleOrganizationalChart"/>
    <dgm:cxn modelId="{62E1C16D-84D7-4532-A049-8453151984E9}" type="presOf" srcId="{18204BC7-6D89-447D-A624-7C5F7EDD9D5C}" destId="{34EC3B59-2262-4AD8-9F32-A43C62BDC7BD}" srcOrd="0" destOrd="0" presId="urn:microsoft.com/office/officeart/2008/layout/NameandTitleOrganizationalChart"/>
    <dgm:cxn modelId="{9E3064A1-8FA3-4E12-AFB2-878F8871152B}" type="presOf" srcId="{4798D6E5-4082-4D73-AF5E-92B7A21B8609}" destId="{74528A80-7EF6-4F45-AFDA-6462893AC16C}" srcOrd="0" destOrd="0" presId="urn:microsoft.com/office/officeart/2008/layout/NameandTitleOrganizationalChart"/>
    <dgm:cxn modelId="{B47F1FF2-0F90-4772-B91B-CB9C4F21FCCE}" srcId="{0910181F-172B-4CFD-A97B-252F2A844C7A}" destId="{01FB8B18-F2BB-400D-B6E1-837C628B4888}" srcOrd="0" destOrd="0" parTransId="{CAB0553A-F7C5-4233-8A44-E58A640D14C0}" sibTransId="{9DEA34FB-D40A-49E5-9455-7DFE6EBBECD2}"/>
    <dgm:cxn modelId="{AC77CF61-F555-4DE3-9AA2-3DF47FE1D866}" type="presOf" srcId="{06AA161F-FFA5-48EF-A27E-047E543172A2}" destId="{9838F90B-FE16-492F-A207-6217074DBA5C}" srcOrd="0" destOrd="0" presId="urn:microsoft.com/office/officeart/2008/layout/NameandTitleOrganizationalChart"/>
    <dgm:cxn modelId="{9FE65162-89FB-455A-848B-DF7848DFB022}" type="presOf" srcId="{DB27C354-1790-45A9-9F62-A540B0951EC5}" destId="{F170718D-DFDD-473D-AA2E-9175F3181319}" srcOrd="0" destOrd="0" presId="urn:microsoft.com/office/officeart/2008/layout/NameandTitleOrganizationalChart"/>
    <dgm:cxn modelId="{A48AA10D-011C-4FEB-ADA9-A7E4B47133B2}" type="presOf" srcId="{A1ED391D-FB97-4213-927A-46E826311BCA}" destId="{DBD26DAB-16F2-4C34-A553-476DAB505004}" srcOrd="0" destOrd="0" presId="urn:microsoft.com/office/officeart/2008/layout/NameandTitleOrganizationalChart"/>
    <dgm:cxn modelId="{5DE35F82-DE75-4B60-88E2-03BC8C34B1C3}" type="presOf" srcId="{4890AFBE-608D-4F37-A428-BDA132D68BCE}" destId="{E2BAF675-91A0-48F7-A032-9A13F6937F24}" srcOrd="0" destOrd="0" presId="urn:microsoft.com/office/officeart/2008/layout/NameandTitleOrganizationalChart"/>
    <dgm:cxn modelId="{3952C49C-280F-4D37-995A-95DD8009C650}" srcId="{701F34E6-1579-412F-A0C2-04BE8682257E}" destId="{A1ED391D-FB97-4213-927A-46E826311BCA}" srcOrd="0" destOrd="0" parTransId="{B2E2769A-0004-4312-93B7-DFCF3931379D}" sibTransId="{4798D6E5-4082-4D73-AF5E-92B7A21B8609}"/>
    <dgm:cxn modelId="{2819E504-14FD-4203-BDD9-83BAC24CE57E}" type="presOf" srcId="{69F7713A-3110-4C91-AF30-B4F01336D857}" destId="{D9C0A479-E0BC-48DC-806C-2DCC362C3088}" srcOrd="0" destOrd="0" presId="urn:microsoft.com/office/officeart/2008/layout/NameandTitleOrganizationalChart"/>
    <dgm:cxn modelId="{F92FAE89-32B1-47D9-9FCB-9F352C8575D4}" srcId="{A1ED391D-FB97-4213-927A-46E826311BCA}" destId="{BB6FC14B-D562-47AC-B049-480538D6A521}" srcOrd="0" destOrd="0" parTransId="{FB4423F3-7854-48D4-A0BD-5DE1927204C4}" sibTransId="{FB4C8DD6-4460-4CB3-998E-F308E1149FAD}"/>
    <dgm:cxn modelId="{3FDC1186-74E8-4F23-ACCF-20A1221DEFFD}" type="presOf" srcId="{1525450F-14B7-46DE-A860-E04A5F79183C}" destId="{776B737E-E88D-4F03-A0C8-64D1C55B5477}" srcOrd="0" destOrd="0" presId="urn:microsoft.com/office/officeart/2008/layout/NameandTitleOrganizationalChart"/>
    <dgm:cxn modelId="{B8D47FCD-5C5E-462F-8BF3-4FF69F3A5784}" type="presOf" srcId="{FB4C8DD6-4460-4CB3-998E-F308E1149FAD}" destId="{65FCAFE3-90BB-41C0-B64A-6652BEA79A76}" srcOrd="0" destOrd="0" presId="urn:microsoft.com/office/officeart/2008/layout/NameandTitleOrganizationalChart"/>
    <dgm:cxn modelId="{7BDC5815-199A-4C76-B5E4-964C86983006}" type="presOf" srcId="{0910181F-172B-4CFD-A97B-252F2A844C7A}" destId="{0DBC159C-E996-455B-B144-409B8F33B6B3}" srcOrd="0" destOrd="0" presId="urn:microsoft.com/office/officeart/2008/layout/NameandTitleOrganizationalChart"/>
    <dgm:cxn modelId="{56BAA02F-B72E-40B4-A2A0-7F92EC266FF8}" type="presOf" srcId="{CAB0553A-F7C5-4233-8A44-E58A640D14C0}" destId="{FE0C19BA-DF33-4E20-A1ED-0C36E1E7F7DA}" srcOrd="0" destOrd="0" presId="urn:microsoft.com/office/officeart/2008/layout/NameandTitleOrganizationalChart"/>
    <dgm:cxn modelId="{A5EF9504-517F-49E0-B13D-475010EE439F}" srcId="{0910181F-172B-4CFD-A97B-252F2A844C7A}" destId="{701F34E6-1579-412F-A0C2-04BE8682257E}" srcOrd="1" destOrd="0" parTransId="{1525450F-14B7-46DE-A860-E04A5F79183C}" sibTransId="{92DBBAA1-2649-45E7-B5F2-DF7EC7E5FD84}"/>
    <dgm:cxn modelId="{B645B3AE-0D63-4D72-A5FD-2066DD2C6181}" type="presOf" srcId="{701F34E6-1579-412F-A0C2-04BE8682257E}" destId="{3A5C110D-61D8-409E-9725-94499F594ACF}" srcOrd="0" destOrd="0" presId="urn:microsoft.com/office/officeart/2008/layout/NameandTitleOrganizationalChart"/>
    <dgm:cxn modelId="{B8AFBE54-7377-42B3-8449-AE8A22E63DD4}" type="presOf" srcId="{9DEA34FB-D40A-49E5-9455-7DFE6EBBECD2}" destId="{046FCBA8-01AC-4161-A2E6-AF7246F55B30}" srcOrd="0" destOrd="0" presId="urn:microsoft.com/office/officeart/2008/layout/NameandTitleOrganizationalChart"/>
    <dgm:cxn modelId="{7B0A9B5A-0738-4336-B726-C342C0A57C03}" type="presOf" srcId="{A1ED391D-FB97-4213-927A-46E826311BCA}" destId="{CDE465B9-E869-426D-99E1-AAD782945742}" srcOrd="1" destOrd="0" presId="urn:microsoft.com/office/officeart/2008/layout/NameandTitleOrganizationalChart"/>
    <dgm:cxn modelId="{C3611070-E2F3-4966-B8D8-EB47D0712583}" type="presOf" srcId="{B2388997-CDE3-49EF-A37D-60C89C30B9BF}" destId="{F2FD2553-F0C6-4E5C-A0ED-91CC9393A091}" srcOrd="1" destOrd="0" presId="urn:microsoft.com/office/officeart/2008/layout/NameandTitleOrganizationalChart"/>
    <dgm:cxn modelId="{49785111-49BB-42D0-98EA-BCFD7CCC5764}" type="presOf" srcId="{01FB8B18-F2BB-400D-B6E1-837C628B4888}" destId="{2F67752F-091F-43B8-9FDD-015A26FAF7B6}" srcOrd="0" destOrd="0" presId="urn:microsoft.com/office/officeart/2008/layout/NameandTitleOrganizationalChart"/>
    <dgm:cxn modelId="{EDC39512-2C86-4CE1-8CE3-8D5912D66C49}" type="presOf" srcId="{C1CD305F-D08F-4621-9381-5A0FF6AC52CE}" destId="{31E0555A-9C8C-4562-9C57-276F23F424BD}" srcOrd="0" destOrd="0" presId="urn:microsoft.com/office/officeart/2008/layout/NameandTitleOrganizationalChart"/>
    <dgm:cxn modelId="{0D6B50A4-CEFE-4348-812F-4E4C0A86D223}" type="presOf" srcId="{92DBBAA1-2649-45E7-B5F2-DF7EC7E5FD84}" destId="{37B23ABC-5C55-440F-81B1-CB044A5BFFC6}" srcOrd="0" destOrd="0" presId="urn:microsoft.com/office/officeart/2008/layout/NameandTitleOrganizationalChart"/>
    <dgm:cxn modelId="{DC6EAE0C-DD00-4811-8C24-B037F04C68E6}" type="presOf" srcId="{22D60FF1-9D4C-4369-8ECB-419F4CA345ED}" destId="{5BD7AB3A-9890-4905-B4A8-9F44FD00A98B}" srcOrd="0" destOrd="0" presId="urn:microsoft.com/office/officeart/2008/layout/NameandTitleOrganizationalChart"/>
    <dgm:cxn modelId="{1B76878C-8092-40A9-B362-338BB3B6990B}" type="presOf" srcId="{1511060A-DFC6-49F7-B64E-8783FAEF95CE}" destId="{4F590118-C883-4AC9-B424-BE8A1AD66E1A}" srcOrd="1" destOrd="0" presId="urn:microsoft.com/office/officeart/2008/layout/NameandTitleOrganizationalChart"/>
    <dgm:cxn modelId="{61C95589-335F-4A7D-BB49-1E08616E2480}" type="presOf" srcId="{701F34E6-1579-412F-A0C2-04BE8682257E}" destId="{586DC500-D5C1-47DA-BA67-3F10C091AB30}" srcOrd="1" destOrd="0" presId="urn:microsoft.com/office/officeart/2008/layout/NameandTitleOrganizationalChart"/>
    <dgm:cxn modelId="{26C515DE-4D71-4A5A-AB00-C0F827BB4F58}" type="presOf" srcId="{DF7A8C3B-EBEC-4442-BF83-A9C5284BA986}" destId="{BFD40136-C113-4F87-970A-7E8B5DBF95BF}" srcOrd="1" destOrd="0" presId="urn:microsoft.com/office/officeart/2008/layout/NameandTitleOrganizationalChart"/>
    <dgm:cxn modelId="{2C88FD36-27AE-4F0E-9E87-15ED1F05307E}" srcId="{01FB8B18-F2BB-400D-B6E1-837C628B4888}" destId="{22D60FF1-9D4C-4369-8ECB-419F4CA345ED}" srcOrd="0" destOrd="0" parTransId="{6801284F-E2C3-43A4-8741-73EA83889422}" sibTransId="{06AA161F-FFA5-48EF-A27E-047E543172A2}"/>
    <dgm:cxn modelId="{88C467E7-EEBA-4251-B4B4-68F268530586}" type="presOf" srcId="{B2E2769A-0004-4312-93B7-DFCF3931379D}" destId="{27EE51CE-AE21-4316-AFEC-4C08410C7DF0}" srcOrd="0" destOrd="0" presId="urn:microsoft.com/office/officeart/2008/layout/NameandTitleOrganizationalChart"/>
    <dgm:cxn modelId="{D06C42CF-EF5B-4D77-A024-B6F43F1D3265}" type="presOf" srcId="{1511060A-DFC6-49F7-B64E-8783FAEF95CE}" destId="{B20126E5-36C0-44C3-A0B1-EC5ACE7BF951}" srcOrd="0" destOrd="0" presId="urn:microsoft.com/office/officeart/2008/layout/NameandTitleOrganizationalChart"/>
    <dgm:cxn modelId="{C3ECFDBA-090A-48CA-A304-053C50238049}" type="presOf" srcId="{BB6FC14B-D562-47AC-B049-480538D6A521}" destId="{E7C45A9B-A8E6-4C8C-899E-87173DFAFE70}" srcOrd="1" destOrd="0" presId="urn:microsoft.com/office/officeart/2008/layout/NameandTitleOrganizationalChart"/>
    <dgm:cxn modelId="{9A156D95-0C55-447A-BE7F-A9883C579847}" type="presOf" srcId="{2E265218-6A2B-4B77-BB4F-E8713F73851D}" destId="{19FBEF76-6588-4241-AC12-582F47D9EFFE}" srcOrd="0" destOrd="0" presId="urn:microsoft.com/office/officeart/2008/layout/NameandTitleOrganizationalChart"/>
    <dgm:cxn modelId="{EF94465C-BC35-47D7-851A-D500FBEC7D91}" srcId="{C1CD305F-D08F-4621-9381-5A0FF6AC52CE}" destId="{1511060A-DFC6-49F7-B64E-8783FAEF95CE}" srcOrd="0" destOrd="0" parTransId="{8F5E8AB1-038C-4918-965F-2C1D50F280E2}" sibTransId="{69F7713A-3110-4C91-AF30-B4F01336D857}"/>
    <dgm:cxn modelId="{ECE0B80B-2A5B-421C-97F2-B71149BC2554}" type="presParOf" srcId="{31E0555A-9C8C-4562-9C57-276F23F424BD}" destId="{0DA07879-3615-4A46-B185-44C9767C53FC}" srcOrd="0" destOrd="0" presId="urn:microsoft.com/office/officeart/2008/layout/NameandTitleOrganizationalChart"/>
    <dgm:cxn modelId="{63F16597-121B-4C23-A91B-2ECA6CED1FB7}" type="presParOf" srcId="{0DA07879-3615-4A46-B185-44C9767C53FC}" destId="{B1D94A49-E3BF-4DD3-8AA5-FD902ACA3D7B}" srcOrd="0" destOrd="0" presId="urn:microsoft.com/office/officeart/2008/layout/NameandTitleOrganizationalChart"/>
    <dgm:cxn modelId="{ADCC8090-08A8-4F21-8C59-A82937FF3686}" type="presParOf" srcId="{B1D94A49-E3BF-4DD3-8AA5-FD902ACA3D7B}" destId="{B20126E5-36C0-44C3-A0B1-EC5ACE7BF951}" srcOrd="0" destOrd="0" presId="urn:microsoft.com/office/officeart/2008/layout/NameandTitleOrganizationalChart"/>
    <dgm:cxn modelId="{A75DE33E-50AB-4A58-9954-DBEE23262CEE}" type="presParOf" srcId="{B1D94A49-E3BF-4DD3-8AA5-FD902ACA3D7B}" destId="{D9C0A479-E0BC-48DC-806C-2DCC362C3088}" srcOrd="1" destOrd="0" presId="urn:microsoft.com/office/officeart/2008/layout/NameandTitleOrganizationalChart"/>
    <dgm:cxn modelId="{928C4162-362F-4BAA-8667-F7194472D59D}" type="presParOf" srcId="{B1D94A49-E3BF-4DD3-8AA5-FD902ACA3D7B}" destId="{4F590118-C883-4AC9-B424-BE8A1AD66E1A}" srcOrd="2" destOrd="0" presId="urn:microsoft.com/office/officeart/2008/layout/NameandTitleOrganizationalChart"/>
    <dgm:cxn modelId="{BEA2A466-8F26-4ED3-9770-86F8287B232D}" type="presParOf" srcId="{0DA07879-3615-4A46-B185-44C9767C53FC}" destId="{80B6D7EC-1A35-42C7-88E7-8F20BD2A3401}" srcOrd="1" destOrd="0" presId="urn:microsoft.com/office/officeart/2008/layout/NameandTitleOrganizationalChart"/>
    <dgm:cxn modelId="{87AA5AD1-2DF1-4907-A6B8-38DE25951A84}" type="presParOf" srcId="{0DA07879-3615-4A46-B185-44C9767C53FC}" destId="{89BE38CE-D3FF-491D-91A8-C584ACC24C6C}" srcOrd="2" destOrd="0" presId="urn:microsoft.com/office/officeart/2008/layout/NameandTitleOrganizationalChart"/>
    <dgm:cxn modelId="{56FF9138-0194-4BAB-B654-3D589F1EBFAD}" type="presParOf" srcId="{31E0555A-9C8C-4562-9C57-276F23F424BD}" destId="{7DD848AD-BA51-4EC6-B006-6188AFF85EB1}" srcOrd="1" destOrd="0" presId="urn:microsoft.com/office/officeart/2008/layout/NameandTitleOrganizationalChart"/>
    <dgm:cxn modelId="{5E1B1054-F7BD-4229-BFC3-3C947669AB76}" type="presParOf" srcId="{7DD848AD-BA51-4EC6-B006-6188AFF85EB1}" destId="{04AA5BDF-64EC-4D15-99CB-5560B9E65664}" srcOrd="0" destOrd="0" presId="urn:microsoft.com/office/officeart/2008/layout/NameandTitleOrganizationalChart"/>
    <dgm:cxn modelId="{4B284747-2722-4078-BE14-0B6BA33E64BF}" type="presParOf" srcId="{04AA5BDF-64EC-4D15-99CB-5560B9E65664}" destId="{6F958155-37EC-4D76-8A54-F2DB945915C5}" srcOrd="0" destOrd="0" presId="urn:microsoft.com/office/officeart/2008/layout/NameandTitleOrganizationalChart"/>
    <dgm:cxn modelId="{2660D9B6-87E9-4157-8B71-159A28BB633F}" type="presParOf" srcId="{04AA5BDF-64EC-4D15-99CB-5560B9E65664}" destId="{E2BAF675-91A0-48F7-A032-9A13F6937F24}" srcOrd="1" destOrd="0" presId="urn:microsoft.com/office/officeart/2008/layout/NameandTitleOrganizationalChart"/>
    <dgm:cxn modelId="{9E8FA372-6670-494B-8DB3-E70E6BDEC7DD}" type="presParOf" srcId="{04AA5BDF-64EC-4D15-99CB-5560B9E65664}" destId="{BFD40136-C113-4F87-970A-7E8B5DBF95BF}" srcOrd="2" destOrd="0" presId="urn:microsoft.com/office/officeart/2008/layout/NameandTitleOrganizationalChart"/>
    <dgm:cxn modelId="{52C020F1-6F0E-40DB-87A1-493D8E565DA1}" type="presParOf" srcId="{7DD848AD-BA51-4EC6-B006-6188AFF85EB1}" destId="{B83A97B9-AE97-410C-BD46-21FD748666BC}" srcOrd="1" destOrd="0" presId="urn:microsoft.com/office/officeart/2008/layout/NameandTitleOrganizationalChart"/>
    <dgm:cxn modelId="{18ED9C80-E48F-46A0-97A8-53107E39CF1B}" type="presParOf" srcId="{7DD848AD-BA51-4EC6-B006-6188AFF85EB1}" destId="{FF0C3D77-C0DF-4CCA-A26D-9F7FB988A8D3}" srcOrd="2" destOrd="0" presId="urn:microsoft.com/office/officeart/2008/layout/NameandTitleOrganizationalChart"/>
    <dgm:cxn modelId="{689B3A1A-7EE9-425C-AE6E-3FC08AFEA376}" type="presParOf" srcId="{31E0555A-9C8C-4562-9C57-276F23F424BD}" destId="{32BF9873-5570-4A4E-A52B-0FF6DB2EA023}" srcOrd="2" destOrd="0" presId="urn:microsoft.com/office/officeart/2008/layout/NameandTitleOrganizationalChart"/>
    <dgm:cxn modelId="{ED698384-2405-469C-ACB8-FF00FC39D28D}" type="presParOf" srcId="{32BF9873-5570-4A4E-A52B-0FF6DB2EA023}" destId="{2DA1B0D4-7824-4688-AD39-228A4F7D2300}" srcOrd="0" destOrd="0" presId="urn:microsoft.com/office/officeart/2008/layout/NameandTitleOrganizationalChart"/>
    <dgm:cxn modelId="{E9299A12-AF57-4047-8BCC-8D9E27B1100E}" type="presParOf" srcId="{2DA1B0D4-7824-4688-AD39-228A4F7D2300}" destId="{0DBC159C-E996-455B-B144-409B8F33B6B3}" srcOrd="0" destOrd="0" presId="urn:microsoft.com/office/officeart/2008/layout/NameandTitleOrganizationalChart"/>
    <dgm:cxn modelId="{E56F961D-D638-4AC1-92E9-33A03F019BFE}" type="presParOf" srcId="{2DA1B0D4-7824-4688-AD39-228A4F7D2300}" destId="{F170718D-DFDD-473D-AA2E-9175F3181319}" srcOrd="1" destOrd="0" presId="urn:microsoft.com/office/officeart/2008/layout/NameandTitleOrganizationalChart"/>
    <dgm:cxn modelId="{763C0384-8C33-4D86-AB89-7227DC1DBBFB}" type="presParOf" srcId="{2DA1B0D4-7824-4688-AD39-228A4F7D2300}" destId="{558A562E-7219-4F2F-9322-25ED54206418}" srcOrd="2" destOrd="0" presId="urn:microsoft.com/office/officeart/2008/layout/NameandTitleOrganizationalChart"/>
    <dgm:cxn modelId="{2BBA8B8C-4BEE-4244-8CA0-B49EA83EC143}" type="presParOf" srcId="{32BF9873-5570-4A4E-A52B-0FF6DB2EA023}" destId="{7C4B4CBC-7C7A-44F4-8995-9552650A9BB4}" srcOrd="1" destOrd="0" presId="urn:microsoft.com/office/officeart/2008/layout/NameandTitleOrganizationalChart"/>
    <dgm:cxn modelId="{3741D6F8-E42D-4F58-AB3A-EA39D214BCC3}" type="presParOf" srcId="{32BF9873-5570-4A4E-A52B-0FF6DB2EA023}" destId="{EAAF59B6-3DE5-406A-BF1A-1F443FB98AA1}" srcOrd="2" destOrd="0" presId="urn:microsoft.com/office/officeart/2008/layout/NameandTitleOrganizationalChart"/>
    <dgm:cxn modelId="{68B880B2-65AF-4C9E-94D4-04E8699CAD02}" type="presParOf" srcId="{EAAF59B6-3DE5-406A-BF1A-1F443FB98AA1}" destId="{FE0C19BA-DF33-4E20-A1ED-0C36E1E7F7DA}" srcOrd="0" destOrd="0" presId="urn:microsoft.com/office/officeart/2008/layout/NameandTitleOrganizationalChart"/>
    <dgm:cxn modelId="{FA84EDC8-5912-4924-B8BA-21BEAFC85933}" type="presParOf" srcId="{EAAF59B6-3DE5-406A-BF1A-1F443FB98AA1}" destId="{9A1F1CCD-9413-4DF2-94BB-3BFA338398E1}" srcOrd="1" destOrd="0" presId="urn:microsoft.com/office/officeart/2008/layout/NameandTitleOrganizationalChart"/>
    <dgm:cxn modelId="{B2ADF845-336C-4F93-B95C-E4B300E46621}" type="presParOf" srcId="{9A1F1CCD-9413-4DF2-94BB-3BFA338398E1}" destId="{97A949BE-DF62-49DA-9FFD-E65AE2CDAD3C}" srcOrd="0" destOrd="0" presId="urn:microsoft.com/office/officeart/2008/layout/NameandTitleOrganizationalChart"/>
    <dgm:cxn modelId="{84CA3545-7A8E-4D9C-868D-233C7F9E41EB}" type="presParOf" srcId="{97A949BE-DF62-49DA-9FFD-E65AE2CDAD3C}" destId="{2F67752F-091F-43B8-9FDD-015A26FAF7B6}" srcOrd="0" destOrd="0" presId="urn:microsoft.com/office/officeart/2008/layout/NameandTitleOrganizationalChart"/>
    <dgm:cxn modelId="{56CEB127-4357-4D8C-BB85-53147DCE97E4}" type="presParOf" srcId="{97A949BE-DF62-49DA-9FFD-E65AE2CDAD3C}" destId="{046FCBA8-01AC-4161-A2E6-AF7246F55B30}" srcOrd="1" destOrd="0" presId="urn:microsoft.com/office/officeart/2008/layout/NameandTitleOrganizationalChart"/>
    <dgm:cxn modelId="{7B947BF9-61CA-439C-B718-98EFD59D815D}" type="presParOf" srcId="{97A949BE-DF62-49DA-9FFD-E65AE2CDAD3C}" destId="{DD67C2A4-3EA7-4414-ADF7-484A31A222FD}" srcOrd="2" destOrd="0" presId="urn:microsoft.com/office/officeart/2008/layout/NameandTitleOrganizationalChart"/>
    <dgm:cxn modelId="{6DAE653E-A5BD-493D-8091-A69340418227}" type="presParOf" srcId="{9A1F1CCD-9413-4DF2-94BB-3BFA338398E1}" destId="{8CFB1788-5755-4431-A61D-99CEE8D7BA4F}" srcOrd="1" destOrd="0" presId="urn:microsoft.com/office/officeart/2008/layout/NameandTitleOrganizationalChart"/>
    <dgm:cxn modelId="{091E39AF-2D32-40CA-B208-5934E514EED5}" type="presParOf" srcId="{9A1F1CCD-9413-4DF2-94BB-3BFA338398E1}" destId="{6B4D8C48-76A2-4836-84AB-1749AED34DC3}" srcOrd="2" destOrd="0" presId="urn:microsoft.com/office/officeart/2008/layout/NameandTitleOrganizationalChart"/>
    <dgm:cxn modelId="{733AD386-1934-4DD7-8959-A41A0C1BC0B7}" type="presParOf" srcId="{6B4D8C48-76A2-4836-84AB-1749AED34DC3}" destId="{BAE017C4-8A96-46F1-A974-21C25E6FBB32}" srcOrd="0" destOrd="0" presId="urn:microsoft.com/office/officeart/2008/layout/NameandTitleOrganizationalChart"/>
    <dgm:cxn modelId="{EF8CAF29-F5AA-4C95-BC5B-8AFFF107B31E}" type="presParOf" srcId="{6B4D8C48-76A2-4836-84AB-1749AED34DC3}" destId="{46342D75-657E-43E9-99AE-6A56346EF43E}" srcOrd="1" destOrd="0" presId="urn:microsoft.com/office/officeart/2008/layout/NameandTitleOrganizationalChart"/>
    <dgm:cxn modelId="{BFB814E9-9A9C-4A59-873A-DB921ED5FFBD}" type="presParOf" srcId="{46342D75-657E-43E9-99AE-6A56346EF43E}" destId="{3A08F600-13B8-4B52-91EC-2EC2285FE74F}" srcOrd="0" destOrd="0" presId="urn:microsoft.com/office/officeart/2008/layout/NameandTitleOrganizationalChart"/>
    <dgm:cxn modelId="{84F63815-7BBB-4065-B6CB-CFFA1681FBB5}" type="presParOf" srcId="{3A08F600-13B8-4B52-91EC-2EC2285FE74F}" destId="{5BD7AB3A-9890-4905-B4A8-9F44FD00A98B}" srcOrd="0" destOrd="0" presId="urn:microsoft.com/office/officeart/2008/layout/NameandTitleOrganizationalChart"/>
    <dgm:cxn modelId="{75BD436B-2C52-495C-A218-7C40541D70D4}" type="presParOf" srcId="{3A08F600-13B8-4B52-91EC-2EC2285FE74F}" destId="{9838F90B-FE16-492F-A207-6217074DBA5C}" srcOrd="1" destOrd="0" presId="urn:microsoft.com/office/officeart/2008/layout/NameandTitleOrganizationalChart"/>
    <dgm:cxn modelId="{20FDBD79-6231-4491-97E5-7511E2C30BA7}" type="presParOf" srcId="{3A08F600-13B8-4B52-91EC-2EC2285FE74F}" destId="{A92C01BF-9357-4A29-AD9C-AF89E2119281}" srcOrd="2" destOrd="0" presId="urn:microsoft.com/office/officeart/2008/layout/NameandTitleOrganizationalChart"/>
    <dgm:cxn modelId="{8F98C73C-9151-4198-8962-2232C90DE16A}" type="presParOf" srcId="{46342D75-657E-43E9-99AE-6A56346EF43E}" destId="{AD42C7E9-5F8B-4748-A79E-FFB93C08643E}" srcOrd="1" destOrd="0" presId="urn:microsoft.com/office/officeart/2008/layout/NameandTitleOrganizationalChart"/>
    <dgm:cxn modelId="{17F39B8E-476C-4B9B-AB9D-15620F0B6BBF}" type="presParOf" srcId="{46342D75-657E-43E9-99AE-6A56346EF43E}" destId="{85CDC5DF-1EA2-490E-97E0-5BAD58A6984E}" srcOrd="2" destOrd="0" presId="urn:microsoft.com/office/officeart/2008/layout/NameandTitleOrganizationalChart"/>
    <dgm:cxn modelId="{06602A72-8B4F-41CB-A233-1AD449A95B64}" type="presParOf" srcId="{85CDC5DF-1EA2-490E-97E0-5BAD58A6984E}" destId="{19FBEF76-6588-4241-AC12-582F47D9EFFE}" srcOrd="0" destOrd="0" presId="urn:microsoft.com/office/officeart/2008/layout/NameandTitleOrganizationalChart"/>
    <dgm:cxn modelId="{84EEF8E6-F561-4C57-AD90-384E1D2C99D6}" type="presParOf" srcId="{85CDC5DF-1EA2-490E-97E0-5BAD58A6984E}" destId="{2E61C232-D7F2-45C6-B69C-E0F4FF6D281B}" srcOrd="1" destOrd="0" presId="urn:microsoft.com/office/officeart/2008/layout/NameandTitleOrganizationalChart"/>
    <dgm:cxn modelId="{CBC378E2-8834-4834-B440-F7B5660661D5}" type="presParOf" srcId="{2E61C232-D7F2-45C6-B69C-E0F4FF6D281B}" destId="{28A89C43-2E96-4D71-9ADF-777D72C3955A}" srcOrd="0" destOrd="0" presId="urn:microsoft.com/office/officeart/2008/layout/NameandTitleOrganizationalChart"/>
    <dgm:cxn modelId="{CAB2447B-04B9-401E-80CE-38798B2DABE1}" type="presParOf" srcId="{28A89C43-2E96-4D71-9ADF-777D72C3955A}" destId="{66D32B8B-C5A2-4692-8E90-590C0237FBEB}" srcOrd="0" destOrd="0" presId="urn:microsoft.com/office/officeart/2008/layout/NameandTitleOrganizationalChart"/>
    <dgm:cxn modelId="{5A46B743-575A-47AE-BF80-4954F9DBCAF4}" type="presParOf" srcId="{28A89C43-2E96-4D71-9ADF-777D72C3955A}" destId="{34EC3B59-2262-4AD8-9F32-A43C62BDC7BD}" srcOrd="1" destOrd="0" presId="urn:microsoft.com/office/officeart/2008/layout/NameandTitleOrganizationalChart"/>
    <dgm:cxn modelId="{DDB66A56-E016-48AB-BE1D-998970F264AE}" type="presParOf" srcId="{28A89C43-2E96-4D71-9ADF-777D72C3955A}" destId="{F2FD2553-F0C6-4E5C-A0ED-91CC9393A091}" srcOrd="2" destOrd="0" presId="urn:microsoft.com/office/officeart/2008/layout/NameandTitleOrganizationalChart"/>
    <dgm:cxn modelId="{4330BC02-214A-4877-8D9A-FA559964B51E}" type="presParOf" srcId="{2E61C232-D7F2-45C6-B69C-E0F4FF6D281B}" destId="{4E213B66-8E31-40DE-B96F-A93A92547B19}" srcOrd="1" destOrd="0" presId="urn:microsoft.com/office/officeart/2008/layout/NameandTitleOrganizationalChart"/>
    <dgm:cxn modelId="{848315C9-9441-4C8F-ADCF-C048A7C80AFD}" type="presParOf" srcId="{2E61C232-D7F2-45C6-B69C-E0F4FF6D281B}" destId="{31729B43-EF7E-4A35-A2F1-4D36CFC1AD64}" srcOrd="2" destOrd="0" presId="urn:microsoft.com/office/officeart/2008/layout/NameandTitleOrganizationalChart"/>
    <dgm:cxn modelId="{6B40C08B-437A-4CCB-A1E8-F10DDCDADFD4}" type="presParOf" srcId="{EAAF59B6-3DE5-406A-BF1A-1F443FB98AA1}" destId="{776B737E-E88D-4F03-A0C8-64D1C55B5477}" srcOrd="2" destOrd="0" presId="urn:microsoft.com/office/officeart/2008/layout/NameandTitleOrganizationalChart"/>
    <dgm:cxn modelId="{233B2E86-00B7-46A6-BB3A-942505F63DC0}" type="presParOf" srcId="{EAAF59B6-3DE5-406A-BF1A-1F443FB98AA1}" destId="{72043E58-8804-4B20-A86F-E51CFEE81753}" srcOrd="3" destOrd="0" presId="urn:microsoft.com/office/officeart/2008/layout/NameandTitleOrganizationalChart"/>
    <dgm:cxn modelId="{C193E610-BECF-4916-9BC3-044CD2540EC5}" type="presParOf" srcId="{72043E58-8804-4B20-A86F-E51CFEE81753}" destId="{7BA8038C-667C-4939-92E9-5AE5A39D3B5A}" srcOrd="0" destOrd="0" presId="urn:microsoft.com/office/officeart/2008/layout/NameandTitleOrganizationalChart"/>
    <dgm:cxn modelId="{2F0D4C9E-CF14-4655-8CB7-E1EFF31B8941}" type="presParOf" srcId="{7BA8038C-667C-4939-92E9-5AE5A39D3B5A}" destId="{3A5C110D-61D8-409E-9725-94499F594ACF}" srcOrd="0" destOrd="0" presId="urn:microsoft.com/office/officeart/2008/layout/NameandTitleOrganizationalChart"/>
    <dgm:cxn modelId="{D6CAC571-AFE2-48ED-A7CA-1EE2051AB86C}" type="presParOf" srcId="{7BA8038C-667C-4939-92E9-5AE5A39D3B5A}" destId="{37B23ABC-5C55-440F-81B1-CB044A5BFFC6}" srcOrd="1" destOrd="0" presId="urn:microsoft.com/office/officeart/2008/layout/NameandTitleOrganizationalChart"/>
    <dgm:cxn modelId="{3DE6E5CF-7D17-4AD5-8C61-A2AC6F2AE6EF}" type="presParOf" srcId="{7BA8038C-667C-4939-92E9-5AE5A39D3B5A}" destId="{586DC500-D5C1-47DA-BA67-3F10C091AB30}" srcOrd="2" destOrd="0" presId="urn:microsoft.com/office/officeart/2008/layout/NameandTitleOrganizationalChart"/>
    <dgm:cxn modelId="{77B4DCD6-AE2E-4CEF-9A42-B232FEA4FDFF}" type="presParOf" srcId="{72043E58-8804-4B20-A86F-E51CFEE81753}" destId="{8A7DA83D-5E48-4A32-BA67-C266501170FB}" srcOrd="1" destOrd="0" presId="urn:microsoft.com/office/officeart/2008/layout/NameandTitleOrganizationalChart"/>
    <dgm:cxn modelId="{930314E5-A005-4CC1-8765-0BB4BE639156}" type="presParOf" srcId="{72043E58-8804-4B20-A86F-E51CFEE81753}" destId="{AA104DA2-830B-4E27-997B-9D2F1B0A06B2}" srcOrd="2" destOrd="0" presId="urn:microsoft.com/office/officeart/2008/layout/NameandTitleOrganizationalChart"/>
    <dgm:cxn modelId="{E2F4E99C-0127-4063-B8FB-0C3C5B84D822}" type="presParOf" srcId="{AA104DA2-830B-4E27-997B-9D2F1B0A06B2}" destId="{27EE51CE-AE21-4316-AFEC-4C08410C7DF0}" srcOrd="0" destOrd="0" presId="urn:microsoft.com/office/officeart/2008/layout/NameandTitleOrganizationalChart"/>
    <dgm:cxn modelId="{5D593046-079C-4AD1-B0ED-E24F1C42001E}" type="presParOf" srcId="{AA104DA2-830B-4E27-997B-9D2F1B0A06B2}" destId="{99EA3792-EE13-4589-8071-91F9F43ED3C0}" srcOrd="1" destOrd="0" presId="urn:microsoft.com/office/officeart/2008/layout/NameandTitleOrganizationalChart"/>
    <dgm:cxn modelId="{2AE95A1C-B7F9-4997-B8CF-5AF0054654B0}" type="presParOf" srcId="{99EA3792-EE13-4589-8071-91F9F43ED3C0}" destId="{12CB3070-991C-47BE-A119-154829D0743E}" srcOrd="0" destOrd="0" presId="urn:microsoft.com/office/officeart/2008/layout/NameandTitleOrganizationalChart"/>
    <dgm:cxn modelId="{A86F665E-CDC8-493D-9327-33CE6CFC3EEA}" type="presParOf" srcId="{12CB3070-991C-47BE-A119-154829D0743E}" destId="{DBD26DAB-16F2-4C34-A553-476DAB505004}" srcOrd="0" destOrd="0" presId="urn:microsoft.com/office/officeart/2008/layout/NameandTitleOrganizationalChart"/>
    <dgm:cxn modelId="{AF3E6EAE-B78E-43F4-B610-43837C8DE9BC}" type="presParOf" srcId="{12CB3070-991C-47BE-A119-154829D0743E}" destId="{74528A80-7EF6-4F45-AFDA-6462893AC16C}" srcOrd="1" destOrd="0" presId="urn:microsoft.com/office/officeart/2008/layout/NameandTitleOrganizationalChart"/>
    <dgm:cxn modelId="{60E721A4-6F4E-4403-B1BB-22979FD20292}" type="presParOf" srcId="{12CB3070-991C-47BE-A119-154829D0743E}" destId="{CDE465B9-E869-426D-99E1-AAD782945742}" srcOrd="2" destOrd="0" presId="urn:microsoft.com/office/officeart/2008/layout/NameandTitleOrganizationalChart"/>
    <dgm:cxn modelId="{8902F1B7-12CD-4C90-B07F-78677DA6E65B}" type="presParOf" srcId="{99EA3792-EE13-4589-8071-91F9F43ED3C0}" destId="{734111BB-AEE1-4678-9397-A7CCF45E7611}" srcOrd="1" destOrd="0" presId="urn:microsoft.com/office/officeart/2008/layout/NameandTitleOrganizationalChart"/>
    <dgm:cxn modelId="{31BCB9FF-84DC-40A6-A660-87D2498120A1}" type="presParOf" srcId="{99EA3792-EE13-4589-8071-91F9F43ED3C0}" destId="{7700A720-FDFF-4DAD-BFDD-183D1B9BBB5F}" srcOrd="2" destOrd="0" presId="urn:microsoft.com/office/officeart/2008/layout/NameandTitleOrganizationalChart"/>
    <dgm:cxn modelId="{6046E6E6-5920-459D-8970-2206299A45D3}" type="presParOf" srcId="{7700A720-FDFF-4DAD-BFDD-183D1B9BBB5F}" destId="{B4AE89DE-BF97-4575-ADDC-26DEA53ECF21}" srcOrd="0" destOrd="0" presId="urn:microsoft.com/office/officeart/2008/layout/NameandTitleOrganizationalChart"/>
    <dgm:cxn modelId="{414A29FE-11AF-4A03-84A8-ED4D588A2539}" type="presParOf" srcId="{7700A720-FDFF-4DAD-BFDD-183D1B9BBB5F}" destId="{FEEFE20F-FBF0-4D13-BDED-617A69338E21}" srcOrd="1" destOrd="0" presId="urn:microsoft.com/office/officeart/2008/layout/NameandTitleOrganizationalChart"/>
    <dgm:cxn modelId="{FBB6DBA5-1365-467F-AEA4-1B80E8D8D078}" type="presParOf" srcId="{FEEFE20F-FBF0-4D13-BDED-617A69338E21}" destId="{AFF64F90-6E65-4B4D-9195-B683E7927C6B}" srcOrd="0" destOrd="0" presId="urn:microsoft.com/office/officeart/2008/layout/NameandTitleOrganizationalChart"/>
    <dgm:cxn modelId="{B970145A-2464-4233-8706-2F9FDE8602E6}" type="presParOf" srcId="{AFF64F90-6E65-4B4D-9195-B683E7927C6B}" destId="{857EC812-67A1-4720-B19C-889D8E9600C3}" srcOrd="0" destOrd="0" presId="urn:microsoft.com/office/officeart/2008/layout/NameandTitleOrganizationalChart"/>
    <dgm:cxn modelId="{09DE315C-6C5F-4EF0-B31D-9623AD114D55}" type="presParOf" srcId="{AFF64F90-6E65-4B4D-9195-B683E7927C6B}" destId="{65FCAFE3-90BB-41C0-B64A-6652BEA79A76}" srcOrd="1" destOrd="0" presId="urn:microsoft.com/office/officeart/2008/layout/NameandTitleOrganizationalChart"/>
    <dgm:cxn modelId="{CC7D0110-01DA-446B-BDA7-EDA16A4F435A}" type="presParOf" srcId="{AFF64F90-6E65-4B4D-9195-B683E7927C6B}" destId="{E7C45A9B-A8E6-4C8C-899E-87173DFAFE70}" srcOrd="2" destOrd="0" presId="urn:microsoft.com/office/officeart/2008/layout/NameandTitleOrganizationalChart"/>
    <dgm:cxn modelId="{A3ADB857-CB99-4D3A-8D3F-C8B15B058715}" type="presParOf" srcId="{FEEFE20F-FBF0-4D13-BDED-617A69338E21}" destId="{E3398A3B-4BEC-4B3E-8E76-534C6F635970}" srcOrd="1" destOrd="0" presId="urn:microsoft.com/office/officeart/2008/layout/NameandTitleOrganizationalChart"/>
    <dgm:cxn modelId="{E113A549-6ABC-4704-9E34-8D3828458525}" type="presParOf" srcId="{FEEFE20F-FBF0-4D13-BDED-617A69338E21}" destId="{708F5D84-134B-4BA7-A052-ABFCA7130034}"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E89DE-BF97-4575-ADDC-26DEA53ECF21}">
      <dsp:nvSpPr>
        <dsp:cNvPr id="0" name=""/>
        <dsp:cNvSpPr/>
      </dsp:nvSpPr>
      <dsp:spPr>
        <a:xfrm>
          <a:off x="3723990" y="2530171"/>
          <a:ext cx="430537" cy="472278"/>
        </a:xfrm>
        <a:custGeom>
          <a:avLst/>
          <a:gdLst/>
          <a:ahLst/>
          <a:cxnLst/>
          <a:rect l="0" t="0" r="0" b="0"/>
          <a:pathLst>
            <a:path>
              <a:moveTo>
                <a:pt x="430537" y="0"/>
              </a:moveTo>
              <a:lnTo>
                <a:pt x="0" y="472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E51CE-AE21-4316-AFEC-4C08410C7DF0}">
      <dsp:nvSpPr>
        <dsp:cNvPr id="0" name=""/>
        <dsp:cNvSpPr/>
      </dsp:nvSpPr>
      <dsp:spPr>
        <a:xfrm>
          <a:off x="3690315" y="1703038"/>
          <a:ext cx="453441" cy="586784"/>
        </a:xfrm>
        <a:custGeom>
          <a:avLst/>
          <a:gdLst/>
          <a:ahLst/>
          <a:cxnLst/>
          <a:rect l="0" t="0" r="0" b="0"/>
          <a:pathLst>
            <a:path>
              <a:moveTo>
                <a:pt x="453441" y="0"/>
              </a:moveTo>
              <a:lnTo>
                <a:pt x="0" y="586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B737E-E88D-4F03-A0C8-64D1C55B5477}">
      <dsp:nvSpPr>
        <dsp:cNvPr id="0" name=""/>
        <dsp:cNvSpPr/>
      </dsp:nvSpPr>
      <dsp:spPr>
        <a:xfrm>
          <a:off x="3008176" y="952240"/>
          <a:ext cx="671369" cy="510450"/>
        </a:xfrm>
        <a:custGeom>
          <a:avLst/>
          <a:gdLst/>
          <a:ahLst/>
          <a:cxnLst/>
          <a:rect l="0" t="0" r="0" b="0"/>
          <a:pathLst>
            <a:path>
              <a:moveTo>
                <a:pt x="0" y="0"/>
              </a:moveTo>
              <a:lnTo>
                <a:pt x="0" y="510450"/>
              </a:lnTo>
              <a:lnTo>
                <a:pt x="671369" y="510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BEF76-6588-4241-AC12-582F47D9EFFE}">
      <dsp:nvSpPr>
        <dsp:cNvPr id="0" name=""/>
        <dsp:cNvSpPr/>
      </dsp:nvSpPr>
      <dsp:spPr>
        <a:xfrm>
          <a:off x="1416015" y="2499638"/>
          <a:ext cx="445809" cy="510450"/>
        </a:xfrm>
        <a:custGeom>
          <a:avLst/>
          <a:gdLst/>
          <a:ahLst/>
          <a:cxnLst/>
          <a:rect l="0" t="0" r="0" b="0"/>
          <a:pathLst>
            <a:path>
              <a:moveTo>
                <a:pt x="445809" y="0"/>
              </a:moveTo>
              <a:lnTo>
                <a:pt x="0" y="510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017C4-8A96-46F1-A974-21C25E6FBB32}">
      <dsp:nvSpPr>
        <dsp:cNvPr id="0" name=""/>
        <dsp:cNvSpPr/>
      </dsp:nvSpPr>
      <dsp:spPr>
        <a:xfrm>
          <a:off x="1881581" y="1695405"/>
          <a:ext cx="444454" cy="563884"/>
        </a:xfrm>
        <a:custGeom>
          <a:avLst/>
          <a:gdLst/>
          <a:ahLst/>
          <a:cxnLst/>
          <a:rect l="0" t="0" r="0" b="0"/>
          <a:pathLst>
            <a:path>
              <a:moveTo>
                <a:pt x="0" y="0"/>
              </a:moveTo>
              <a:lnTo>
                <a:pt x="444454" y="563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C19BA-DF33-4E20-A1ED-0C36E1E7F7DA}">
      <dsp:nvSpPr>
        <dsp:cNvPr id="0" name=""/>
        <dsp:cNvSpPr/>
      </dsp:nvSpPr>
      <dsp:spPr>
        <a:xfrm>
          <a:off x="2345793" y="952240"/>
          <a:ext cx="662383" cy="502816"/>
        </a:xfrm>
        <a:custGeom>
          <a:avLst/>
          <a:gdLst/>
          <a:ahLst/>
          <a:cxnLst/>
          <a:rect l="0" t="0" r="0" b="0"/>
          <a:pathLst>
            <a:path>
              <a:moveTo>
                <a:pt x="662383" y="0"/>
              </a:moveTo>
              <a:lnTo>
                <a:pt x="662383" y="502816"/>
              </a:lnTo>
              <a:lnTo>
                <a:pt x="0" y="50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126E5-36C0-44C3-A0B1-EC5ACE7BF951}">
      <dsp:nvSpPr>
        <dsp:cNvPr id="0" name=""/>
        <dsp:cNvSpPr/>
      </dsp:nvSpPr>
      <dsp:spPr>
        <a:xfrm>
          <a:off x="3753339" y="471544"/>
          <a:ext cx="928422" cy="480696"/>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SECTEUR ALSACE</a:t>
          </a:r>
        </a:p>
      </dsp:txBody>
      <dsp:txXfrm>
        <a:off x="3753339" y="471544"/>
        <a:ext cx="928422" cy="480696"/>
      </dsp:txXfrm>
    </dsp:sp>
    <dsp:sp modelId="{D9C0A479-E0BC-48DC-806C-2DCC362C3088}">
      <dsp:nvSpPr>
        <dsp:cNvPr id="0" name=""/>
        <dsp:cNvSpPr/>
      </dsp:nvSpPr>
      <dsp:spPr>
        <a:xfrm>
          <a:off x="4650819" y="1052453"/>
          <a:ext cx="835580" cy="160232"/>
        </a:xfrm>
        <a:prstGeom prst="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fr-FR" sz="1000" kern="1200"/>
        </a:p>
      </dsp:txBody>
      <dsp:txXfrm>
        <a:off x="4650819" y="1052453"/>
        <a:ext cx="835580" cy="160232"/>
      </dsp:txXfrm>
    </dsp:sp>
    <dsp:sp modelId="{6F958155-37EC-4D76-8A54-F2DB945915C5}">
      <dsp:nvSpPr>
        <dsp:cNvPr id="0" name=""/>
        <dsp:cNvSpPr/>
      </dsp:nvSpPr>
      <dsp:spPr>
        <a:xfrm>
          <a:off x="1298374" y="471544"/>
          <a:ext cx="928422" cy="480696"/>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SECTEUR LORRAINE</a:t>
          </a:r>
        </a:p>
      </dsp:txBody>
      <dsp:txXfrm>
        <a:off x="1298374" y="471544"/>
        <a:ext cx="928422" cy="480696"/>
      </dsp:txXfrm>
    </dsp:sp>
    <dsp:sp modelId="{E2BAF675-91A0-48F7-A032-9A13F6937F24}">
      <dsp:nvSpPr>
        <dsp:cNvPr id="0" name=""/>
        <dsp:cNvSpPr/>
      </dsp:nvSpPr>
      <dsp:spPr>
        <a:xfrm>
          <a:off x="198727" y="836793"/>
          <a:ext cx="835580" cy="160232"/>
        </a:xfrm>
        <a:prstGeom prst="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fr-FR" sz="1000" kern="1200"/>
        </a:p>
      </dsp:txBody>
      <dsp:txXfrm>
        <a:off x="198727" y="836793"/>
        <a:ext cx="835580" cy="160232"/>
      </dsp:txXfrm>
    </dsp:sp>
    <dsp:sp modelId="{0DBC159C-E996-455B-B144-409B8F33B6B3}">
      <dsp:nvSpPr>
        <dsp:cNvPr id="0" name=""/>
        <dsp:cNvSpPr/>
      </dsp:nvSpPr>
      <dsp:spPr>
        <a:xfrm>
          <a:off x="2543964" y="471544"/>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Gérant</a:t>
          </a:r>
        </a:p>
      </dsp:txBody>
      <dsp:txXfrm>
        <a:off x="2543964" y="471544"/>
        <a:ext cx="928422" cy="480696"/>
      </dsp:txXfrm>
    </dsp:sp>
    <dsp:sp modelId="{F170718D-DFDD-473D-AA2E-9175F3181319}">
      <dsp:nvSpPr>
        <dsp:cNvPr id="0" name=""/>
        <dsp:cNvSpPr/>
      </dsp:nvSpPr>
      <dsp:spPr>
        <a:xfrm>
          <a:off x="2729649" y="845419"/>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Burhan KARAMEMIS</a:t>
          </a:r>
        </a:p>
      </dsp:txBody>
      <dsp:txXfrm>
        <a:off x="2729649" y="845419"/>
        <a:ext cx="835580" cy="160232"/>
      </dsp:txXfrm>
    </dsp:sp>
    <dsp:sp modelId="{2F67752F-091F-43B8-9FDD-015A26FAF7B6}">
      <dsp:nvSpPr>
        <dsp:cNvPr id="0" name=""/>
        <dsp:cNvSpPr/>
      </dsp:nvSpPr>
      <dsp:spPr>
        <a:xfrm>
          <a:off x="1417370" y="1214709"/>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CONDUCTEUR DE TRAVAUX</a:t>
          </a:r>
        </a:p>
      </dsp:txBody>
      <dsp:txXfrm>
        <a:off x="1417370" y="1214709"/>
        <a:ext cx="928422" cy="480696"/>
      </dsp:txXfrm>
    </dsp:sp>
    <dsp:sp modelId="{046FCBA8-01AC-4161-A2E6-AF7246F55B30}">
      <dsp:nvSpPr>
        <dsp:cNvPr id="0" name=""/>
        <dsp:cNvSpPr/>
      </dsp:nvSpPr>
      <dsp:spPr>
        <a:xfrm>
          <a:off x="1641218" y="1596217"/>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Orhan KARAMEMIS</a:t>
          </a:r>
        </a:p>
      </dsp:txBody>
      <dsp:txXfrm>
        <a:off x="1641218" y="1596217"/>
        <a:ext cx="835580" cy="160232"/>
      </dsp:txXfrm>
    </dsp:sp>
    <dsp:sp modelId="{5BD7AB3A-9890-4905-B4A8-9F44FD00A98B}">
      <dsp:nvSpPr>
        <dsp:cNvPr id="0" name=""/>
        <dsp:cNvSpPr/>
      </dsp:nvSpPr>
      <dsp:spPr>
        <a:xfrm>
          <a:off x="1397613" y="2018941"/>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CHEF DE CHANTIER</a:t>
          </a:r>
        </a:p>
      </dsp:txBody>
      <dsp:txXfrm>
        <a:off x="1397613" y="2018941"/>
        <a:ext cx="928422" cy="480696"/>
      </dsp:txXfrm>
    </dsp:sp>
    <dsp:sp modelId="{9838F90B-FE16-492F-A207-6217074DBA5C}">
      <dsp:nvSpPr>
        <dsp:cNvPr id="0" name=""/>
        <dsp:cNvSpPr/>
      </dsp:nvSpPr>
      <dsp:spPr>
        <a:xfrm>
          <a:off x="1621470" y="2415715"/>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Sinan TORLAK</a:t>
          </a:r>
        </a:p>
      </dsp:txBody>
      <dsp:txXfrm>
        <a:off x="1621470" y="2415715"/>
        <a:ext cx="835580" cy="160232"/>
      </dsp:txXfrm>
    </dsp:sp>
    <dsp:sp modelId="{66D32B8B-C5A2-4692-8E90-590C0237FBEB}">
      <dsp:nvSpPr>
        <dsp:cNvPr id="0" name=""/>
        <dsp:cNvSpPr/>
      </dsp:nvSpPr>
      <dsp:spPr>
        <a:xfrm>
          <a:off x="1416015" y="2769740"/>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3 OUVRIERS</a:t>
          </a:r>
        </a:p>
      </dsp:txBody>
      <dsp:txXfrm>
        <a:off x="1416015" y="2769740"/>
        <a:ext cx="928422" cy="480696"/>
      </dsp:txXfrm>
    </dsp:sp>
    <dsp:sp modelId="{34EC3B59-2262-4AD8-9F32-A43C62BDC7BD}">
      <dsp:nvSpPr>
        <dsp:cNvPr id="0" name=""/>
        <dsp:cNvSpPr/>
      </dsp:nvSpPr>
      <dsp:spPr>
        <a:xfrm>
          <a:off x="1655132" y="3158881"/>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fr-FR" sz="1000" kern="1200"/>
        </a:p>
      </dsp:txBody>
      <dsp:txXfrm>
        <a:off x="1655132" y="3158881"/>
        <a:ext cx="835580" cy="160232"/>
      </dsp:txXfrm>
    </dsp:sp>
    <dsp:sp modelId="{3A5C110D-61D8-409E-9725-94499F594ACF}">
      <dsp:nvSpPr>
        <dsp:cNvPr id="0" name=""/>
        <dsp:cNvSpPr/>
      </dsp:nvSpPr>
      <dsp:spPr>
        <a:xfrm>
          <a:off x="3679545" y="1222342"/>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CONDUCTEUR DE TRAVAUX</a:t>
          </a:r>
        </a:p>
      </dsp:txBody>
      <dsp:txXfrm>
        <a:off x="3679545" y="1222342"/>
        <a:ext cx="928422" cy="480696"/>
      </dsp:txXfrm>
    </dsp:sp>
    <dsp:sp modelId="{37B23ABC-5C55-440F-81B1-CB044A5BFFC6}">
      <dsp:nvSpPr>
        <dsp:cNvPr id="0" name=""/>
        <dsp:cNvSpPr/>
      </dsp:nvSpPr>
      <dsp:spPr>
        <a:xfrm>
          <a:off x="3842410" y="1611484"/>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Emrah KARAMEMIS</a:t>
          </a:r>
        </a:p>
      </dsp:txBody>
      <dsp:txXfrm>
        <a:off x="3842410" y="1611484"/>
        <a:ext cx="835580" cy="160232"/>
      </dsp:txXfrm>
    </dsp:sp>
    <dsp:sp modelId="{DBD26DAB-16F2-4C34-A553-476DAB505004}">
      <dsp:nvSpPr>
        <dsp:cNvPr id="0" name=""/>
        <dsp:cNvSpPr/>
      </dsp:nvSpPr>
      <dsp:spPr>
        <a:xfrm>
          <a:off x="3690315" y="2049475"/>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CHEF DE CHANTIER</a:t>
          </a:r>
        </a:p>
      </dsp:txBody>
      <dsp:txXfrm>
        <a:off x="3690315" y="2049475"/>
        <a:ext cx="928422" cy="480696"/>
      </dsp:txXfrm>
    </dsp:sp>
    <dsp:sp modelId="{74528A80-7EF6-4F45-AFDA-6462893AC16C}">
      <dsp:nvSpPr>
        <dsp:cNvPr id="0" name=""/>
        <dsp:cNvSpPr/>
      </dsp:nvSpPr>
      <dsp:spPr>
        <a:xfrm>
          <a:off x="3876089" y="2430980"/>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Alim KARAMEMIS</a:t>
          </a:r>
        </a:p>
      </dsp:txBody>
      <dsp:txXfrm>
        <a:off x="3876089" y="2430980"/>
        <a:ext cx="835580" cy="160232"/>
      </dsp:txXfrm>
    </dsp:sp>
    <dsp:sp modelId="{857EC812-67A1-4720-B19C-889D8E9600C3}">
      <dsp:nvSpPr>
        <dsp:cNvPr id="0" name=""/>
        <dsp:cNvSpPr/>
      </dsp:nvSpPr>
      <dsp:spPr>
        <a:xfrm>
          <a:off x="3723990" y="2762101"/>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2 OUVRIERS</a:t>
          </a:r>
        </a:p>
        <a:p>
          <a:pPr lvl="0" algn="ctr" defTabSz="533400">
            <a:lnSpc>
              <a:spcPct val="90000"/>
            </a:lnSpc>
            <a:spcBef>
              <a:spcPct val="0"/>
            </a:spcBef>
            <a:spcAft>
              <a:spcPct val="35000"/>
            </a:spcAft>
          </a:pPr>
          <a:endParaRPr lang="fr-FR" sz="1200" kern="1200"/>
        </a:p>
      </dsp:txBody>
      <dsp:txXfrm>
        <a:off x="3723990" y="2762101"/>
        <a:ext cx="928422" cy="480696"/>
      </dsp:txXfrm>
    </dsp:sp>
    <dsp:sp modelId="{65FCAFE3-90BB-41C0-B64A-6652BEA79A76}">
      <dsp:nvSpPr>
        <dsp:cNvPr id="0" name=""/>
        <dsp:cNvSpPr/>
      </dsp:nvSpPr>
      <dsp:spPr>
        <a:xfrm>
          <a:off x="3978461" y="3128349"/>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fr-FR" sz="1000" kern="1200"/>
        </a:p>
      </dsp:txBody>
      <dsp:txXfrm>
        <a:off x="3978461" y="3128349"/>
        <a:ext cx="835580" cy="16023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9E99-D089-47A6-8678-A16CF1D1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108</Words>
  <Characters>22596</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useyin karamemis</cp:lastModifiedBy>
  <cp:revision>5</cp:revision>
  <cp:lastPrinted>2013-03-05T17:29:00Z</cp:lastPrinted>
  <dcterms:created xsi:type="dcterms:W3CDTF">2016-08-22T12:52:00Z</dcterms:created>
  <dcterms:modified xsi:type="dcterms:W3CDTF">2016-08-22T15:57:00Z</dcterms:modified>
</cp:coreProperties>
</file>